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B5BC" w14:textId="470A6AF7" w:rsidR="00021DE0" w:rsidRPr="002A6299" w:rsidRDefault="007E0E26" w:rsidP="00EB756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>ABERGAVENNY TOWN COUNCIL</w:t>
      </w:r>
    </w:p>
    <w:p w14:paraId="3F43C4ED" w14:textId="77777777" w:rsidR="00CD7CBD" w:rsidRPr="002A6299" w:rsidRDefault="00CD7CBD" w:rsidP="007E0E26">
      <w:pPr>
        <w:pStyle w:val="NoSpacing"/>
        <w:rPr>
          <w:rFonts w:ascii="Arial" w:hAnsi="Arial" w:cs="Arial"/>
          <w:sz w:val="28"/>
          <w:szCs w:val="28"/>
        </w:rPr>
      </w:pPr>
    </w:p>
    <w:p w14:paraId="25E68F2B" w14:textId="5BB43B64" w:rsidR="00A15A53" w:rsidRPr="002A6299" w:rsidRDefault="00BF1FB9" w:rsidP="00777C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 xml:space="preserve">MINUTES OF </w:t>
      </w:r>
      <w:r w:rsidR="00616843">
        <w:rPr>
          <w:rFonts w:ascii="Arial" w:hAnsi="Arial" w:cs="Arial"/>
          <w:b/>
          <w:sz w:val="28"/>
          <w:szCs w:val="28"/>
        </w:rPr>
        <w:t>ENVIRONMENT</w:t>
      </w:r>
      <w:r w:rsidR="00FC6942">
        <w:rPr>
          <w:rFonts w:ascii="Arial" w:hAnsi="Arial" w:cs="Arial"/>
          <w:b/>
          <w:sz w:val="28"/>
          <w:szCs w:val="28"/>
        </w:rPr>
        <w:t xml:space="preserve"> C</w:t>
      </w:r>
      <w:r w:rsidR="00CB75FD">
        <w:rPr>
          <w:rFonts w:ascii="Arial" w:hAnsi="Arial" w:cs="Arial"/>
          <w:b/>
          <w:sz w:val="28"/>
          <w:szCs w:val="28"/>
        </w:rPr>
        <w:t>OMMITTEE</w:t>
      </w:r>
      <w:r w:rsidR="00CA5077" w:rsidRPr="002A6299">
        <w:rPr>
          <w:rFonts w:ascii="Arial" w:hAnsi="Arial" w:cs="Arial"/>
          <w:b/>
          <w:sz w:val="28"/>
          <w:szCs w:val="28"/>
        </w:rPr>
        <w:t xml:space="preserve"> </w:t>
      </w:r>
      <w:r w:rsidR="00614B87" w:rsidRPr="002A6299">
        <w:rPr>
          <w:rFonts w:ascii="Arial" w:hAnsi="Arial" w:cs="Arial"/>
          <w:b/>
          <w:sz w:val="28"/>
          <w:szCs w:val="28"/>
        </w:rPr>
        <w:t>MEETING</w:t>
      </w:r>
      <w:r w:rsidRPr="002A6299">
        <w:rPr>
          <w:rFonts w:ascii="Arial" w:hAnsi="Arial" w:cs="Arial"/>
          <w:b/>
          <w:sz w:val="28"/>
          <w:szCs w:val="28"/>
        </w:rPr>
        <w:t xml:space="preserve"> HELD </w:t>
      </w:r>
      <w:r w:rsidR="00FC6942">
        <w:rPr>
          <w:rFonts w:ascii="Arial" w:hAnsi="Arial" w:cs="Arial"/>
          <w:b/>
          <w:sz w:val="28"/>
          <w:szCs w:val="28"/>
        </w:rPr>
        <w:t>27</w:t>
      </w:r>
      <w:r w:rsidR="00C53420" w:rsidRPr="00C53420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C53420">
        <w:rPr>
          <w:rFonts w:ascii="Arial" w:hAnsi="Arial" w:cs="Arial"/>
          <w:b/>
          <w:sz w:val="28"/>
          <w:szCs w:val="28"/>
        </w:rPr>
        <w:t xml:space="preserve"> </w:t>
      </w:r>
      <w:r w:rsidR="00FC6942">
        <w:rPr>
          <w:rFonts w:ascii="Arial" w:hAnsi="Arial" w:cs="Arial"/>
          <w:b/>
          <w:sz w:val="28"/>
          <w:szCs w:val="28"/>
        </w:rPr>
        <w:t>MARCH</w:t>
      </w:r>
      <w:r w:rsidR="00C53420">
        <w:rPr>
          <w:rFonts w:ascii="Arial" w:hAnsi="Arial" w:cs="Arial"/>
          <w:b/>
          <w:sz w:val="28"/>
          <w:szCs w:val="28"/>
        </w:rPr>
        <w:t xml:space="preserve"> 2024</w:t>
      </w:r>
      <w:r w:rsidR="007E418C" w:rsidRPr="002A6299">
        <w:rPr>
          <w:rFonts w:ascii="Arial" w:hAnsi="Arial" w:cs="Arial"/>
          <w:b/>
          <w:sz w:val="28"/>
          <w:szCs w:val="28"/>
        </w:rPr>
        <w:t xml:space="preserve"> AT</w:t>
      </w:r>
      <w:r w:rsidR="003A4873" w:rsidRPr="002A6299">
        <w:rPr>
          <w:rFonts w:ascii="Arial" w:hAnsi="Arial" w:cs="Arial"/>
          <w:b/>
          <w:sz w:val="28"/>
          <w:szCs w:val="28"/>
        </w:rPr>
        <w:t xml:space="preserve"> </w:t>
      </w:r>
      <w:r w:rsidR="000E2659" w:rsidRPr="002A6299">
        <w:rPr>
          <w:rFonts w:ascii="Arial" w:hAnsi="Arial" w:cs="Arial"/>
          <w:b/>
          <w:sz w:val="28"/>
          <w:szCs w:val="28"/>
        </w:rPr>
        <w:t>7</w:t>
      </w:r>
      <w:r w:rsidR="0098692A" w:rsidRPr="002A6299">
        <w:rPr>
          <w:rFonts w:ascii="Arial" w:hAnsi="Arial" w:cs="Arial"/>
          <w:b/>
          <w:sz w:val="28"/>
          <w:szCs w:val="28"/>
        </w:rPr>
        <w:t>:</w:t>
      </w:r>
      <w:r w:rsidR="000D4927" w:rsidRPr="002A6299">
        <w:rPr>
          <w:rFonts w:ascii="Arial" w:hAnsi="Arial" w:cs="Arial"/>
          <w:b/>
          <w:sz w:val="28"/>
          <w:szCs w:val="28"/>
        </w:rPr>
        <w:t>00</w:t>
      </w:r>
      <w:r w:rsidR="001425AF" w:rsidRPr="002A6299">
        <w:rPr>
          <w:rFonts w:ascii="Arial" w:hAnsi="Arial" w:cs="Arial"/>
          <w:b/>
          <w:sz w:val="28"/>
          <w:szCs w:val="28"/>
        </w:rPr>
        <w:t>PM</w:t>
      </w:r>
      <w:r w:rsidR="00F6648F" w:rsidRPr="002A6299">
        <w:rPr>
          <w:rFonts w:ascii="Arial" w:hAnsi="Arial" w:cs="Arial"/>
          <w:b/>
          <w:sz w:val="28"/>
          <w:szCs w:val="28"/>
        </w:rPr>
        <w:t xml:space="preserve"> ON MS TEAMS</w:t>
      </w:r>
      <w:r w:rsidR="000E2659" w:rsidRPr="002A6299">
        <w:rPr>
          <w:rFonts w:ascii="Arial" w:hAnsi="Arial" w:cs="Arial"/>
          <w:b/>
          <w:sz w:val="28"/>
          <w:szCs w:val="28"/>
        </w:rPr>
        <w:t xml:space="preserve"> &amp; IN THE COMMUNITY ROOM, TOWN HALL, ABERGAVENNY</w:t>
      </w:r>
      <w:r w:rsidR="003156DB">
        <w:rPr>
          <w:rFonts w:ascii="Arial" w:hAnsi="Arial" w:cs="Arial"/>
          <w:b/>
          <w:sz w:val="28"/>
          <w:szCs w:val="28"/>
        </w:rPr>
        <w:t>.</w:t>
      </w:r>
    </w:p>
    <w:p w14:paraId="190F1AA6" w14:textId="77777777" w:rsidR="00BF1FB9" w:rsidRPr="002A6299" w:rsidRDefault="00B05A61" w:rsidP="00777C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 xml:space="preserve"> </w:t>
      </w:r>
    </w:p>
    <w:p w14:paraId="57A21F65" w14:textId="0246FB4A" w:rsidR="00C53420" w:rsidRDefault="00BF1FB9" w:rsidP="0098692A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>Present:</w:t>
      </w:r>
      <w:r w:rsidRPr="002A6299">
        <w:rPr>
          <w:rFonts w:ascii="Arial" w:hAnsi="Arial" w:cs="Arial"/>
          <w:sz w:val="28"/>
          <w:szCs w:val="28"/>
        </w:rPr>
        <w:t xml:space="preserve"> </w:t>
      </w:r>
      <w:r w:rsidR="000B575D" w:rsidRPr="002A6299">
        <w:rPr>
          <w:rFonts w:ascii="Arial" w:hAnsi="Arial" w:cs="Arial"/>
          <w:sz w:val="28"/>
          <w:szCs w:val="28"/>
        </w:rPr>
        <w:tab/>
      </w:r>
      <w:r w:rsidR="00CB75FD" w:rsidRPr="00CB75FD">
        <w:rPr>
          <w:rFonts w:ascii="Arial" w:hAnsi="Arial" w:cs="Arial"/>
          <w:sz w:val="28"/>
          <w:szCs w:val="28"/>
        </w:rPr>
        <w:t>Cllr P Bowyer</w:t>
      </w:r>
      <w:r w:rsidR="00CB75FD">
        <w:rPr>
          <w:rFonts w:ascii="Arial" w:hAnsi="Arial" w:cs="Arial"/>
          <w:sz w:val="28"/>
          <w:szCs w:val="28"/>
        </w:rPr>
        <w:t xml:space="preserve"> </w:t>
      </w:r>
    </w:p>
    <w:p w14:paraId="07B52217" w14:textId="73517DB6" w:rsidR="00CB75FD" w:rsidRPr="002A6299" w:rsidRDefault="00C53420" w:rsidP="0098692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llr M Barnes</w:t>
      </w:r>
      <w:r w:rsidR="0098692A" w:rsidRPr="002A6299">
        <w:rPr>
          <w:rFonts w:ascii="Arial" w:hAnsi="Arial" w:cs="Arial"/>
          <w:sz w:val="28"/>
          <w:szCs w:val="28"/>
        </w:rPr>
        <w:tab/>
      </w:r>
    </w:p>
    <w:p w14:paraId="68C4E23A" w14:textId="01616D2B" w:rsidR="00C53420" w:rsidRDefault="000D4927" w:rsidP="0098692A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sz w:val="28"/>
          <w:szCs w:val="28"/>
        </w:rPr>
        <w:tab/>
      </w:r>
      <w:r w:rsidRPr="002A6299">
        <w:rPr>
          <w:rFonts w:ascii="Arial" w:hAnsi="Arial" w:cs="Arial"/>
          <w:sz w:val="28"/>
          <w:szCs w:val="28"/>
        </w:rPr>
        <w:tab/>
        <w:t>Cllr K Eldridge</w:t>
      </w:r>
    </w:p>
    <w:p w14:paraId="782DB999" w14:textId="4B7B9DBA" w:rsidR="003A5EE9" w:rsidRPr="002A6299" w:rsidRDefault="00C53420" w:rsidP="0098692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llr J George</w:t>
      </w:r>
    </w:p>
    <w:p w14:paraId="49DA26BB" w14:textId="2F8008AB" w:rsidR="000D4927" w:rsidRPr="002A6299" w:rsidRDefault="000D4927" w:rsidP="0098692A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sz w:val="28"/>
          <w:szCs w:val="28"/>
        </w:rPr>
        <w:tab/>
      </w:r>
      <w:r w:rsidRPr="002A6299">
        <w:rPr>
          <w:rFonts w:ascii="Arial" w:hAnsi="Arial" w:cs="Arial"/>
          <w:sz w:val="28"/>
          <w:szCs w:val="28"/>
        </w:rPr>
        <w:tab/>
        <w:t>Cllr C Hollan</w:t>
      </w:r>
      <w:r w:rsidR="00E24507">
        <w:rPr>
          <w:rFonts w:ascii="Arial" w:hAnsi="Arial" w:cs="Arial"/>
          <w:sz w:val="28"/>
          <w:szCs w:val="28"/>
        </w:rPr>
        <w:t>d</w:t>
      </w:r>
      <w:r w:rsidR="00FC6942">
        <w:rPr>
          <w:rFonts w:ascii="Arial" w:hAnsi="Arial" w:cs="Arial"/>
          <w:sz w:val="28"/>
          <w:szCs w:val="28"/>
        </w:rPr>
        <w:t xml:space="preserve"> </w:t>
      </w:r>
      <w:r w:rsidR="00FC6942" w:rsidRPr="00CB75FD">
        <w:rPr>
          <w:rFonts w:ascii="Arial" w:hAnsi="Arial" w:cs="Arial"/>
          <w:sz w:val="28"/>
          <w:szCs w:val="28"/>
        </w:rPr>
        <w:t>(Chair</w:t>
      </w:r>
      <w:r w:rsidR="00D84005">
        <w:rPr>
          <w:rFonts w:ascii="Arial" w:hAnsi="Arial" w:cs="Arial"/>
          <w:sz w:val="28"/>
          <w:szCs w:val="28"/>
        </w:rPr>
        <w:t>)</w:t>
      </w:r>
    </w:p>
    <w:p w14:paraId="51552073" w14:textId="413F4E6C" w:rsidR="00CB75FD" w:rsidRDefault="000D4927" w:rsidP="0098692A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sz w:val="28"/>
          <w:szCs w:val="28"/>
        </w:rPr>
        <w:tab/>
      </w:r>
      <w:r w:rsidRPr="002A6299">
        <w:rPr>
          <w:rFonts w:ascii="Arial" w:hAnsi="Arial" w:cs="Arial"/>
          <w:sz w:val="28"/>
          <w:szCs w:val="28"/>
        </w:rPr>
        <w:tab/>
        <w:t>Cllr D Simcock</w:t>
      </w:r>
      <w:r w:rsidR="00CB75FD" w:rsidRPr="00CB75FD">
        <w:rPr>
          <w:rFonts w:ascii="Arial" w:hAnsi="Arial" w:cs="Arial"/>
          <w:sz w:val="28"/>
          <w:szCs w:val="28"/>
        </w:rPr>
        <w:t xml:space="preserve"> </w:t>
      </w:r>
    </w:p>
    <w:p w14:paraId="7C4BB0E2" w14:textId="77777777" w:rsidR="003B1E3C" w:rsidRDefault="00D26F23" w:rsidP="00A1748F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lr G Wilde</w:t>
      </w:r>
      <w:r w:rsidR="003B1E3C" w:rsidRPr="003B1E3C">
        <w:rPr>
          <w:rFonts w:ascii="Arial" w:hAnsi="Arial" w:cs="Arial"/>
          <w:sz w:val="28"/>
          <w:szCs w:val="28"/>
        </w:rPr>
        <w:t xml:space="preserve"> </w:t>
      </w:r>
    </w:p>
    <w:p w14:paraId="31126843" w14:textId="4C914688" w:rsidR="00250BE9" w:rsidRDefault="003B1E3C" w:rsidP="00A1748F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lr L Wright</w:t>
      </w:r>
    </w:p>
    <w:p w14:paraId="0F92E3EF" w14:textId="77777777" w:rsidR="00250BE9" w:rsidRDefault="00250BE9" w:rsidP="00BF1FB9">
      <w:pPr>
        <w:pStyle w:val="NoSpacing"/>
        <w:rPr>
          <w:rFonts w:ascii="Arial" w:hAnsi="Arial" w:cs="Arial"/>
          <w:b/>
          <w:sz w:val="28"/>
          <w:szCs w:val="28"/>
        </w:rPr>
      </w:pPr>
    </w:p>
    <w:p w14:paraId="24953F37" w14:textId="74159ED8" w:rsidR="002F49C5" w:rsidRDefault="00AE1349" w:rsidP="002F49C5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>Absent</w:t>
      </w:r>
      <w:r w:rsidR="00842743">
        <w:rPr>
          <w:rFonts w:ascii="Arial" w:hAnsi="Arial" w:cs="Arial"/>
          <w:b/>
          <w:sz w:val="28"/>
          <w:szCs w:val="28"/>
        </w:rPr>
        <w:t xml:space="preserve">:  </w:t>
      </w:r>
      <w:r w:rsidR="00F27536">
        <w:rPr>
          <w:rFonts w:ascii="Arial" w:hAnsi="Arial" w:cs="Arial"/>
          <w:b/>
          <w:sz w:val="28"/>
          <w:szCs w:val="28"/>
        </w:rPr>
        <w:t>None</w:t>
      </w:r>
    </w:p>
    <w:p w14:paraId="6DA913A9" w14:textId="0CA6EADD" w:rsidR="00EE44F3" w:rsidRPr="002A6299" w:rsidRDefault="00EE44F3" w:rsidP="00BF1FB9">
      <w:pPr>
        <w:pStyle w:val="NoSpacing"/>
        <w:rPr>
          <w:rFonts w:ascii="Arial" w:hAnsi="Arial" w:cs="Arial"/>
          <w:bCs/>
          <w:sz w:val="28"/>
          <w:szCs w:val="28"/>
        </w:rPr>
      </w:pPr>
    </w:p>
    <w:p w14:paraId="775C81A9" w14:textId="77777777" w:rsidR="00D84005" w:rsidRDefault="00BF1FB9" w:rsidP="00BF1FB9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>In attendance</w:t>
      </w:r>
      <w:r w:rsidR="00777C0A" w:rsidRPr="002A6299">
        <w:rPr>
          <w:rFonts w:ascii="Arial" w:hAnsi="Arial" w:cs="Arial"/>
          <w:sz w:val="28"/>
          <w:szCs w:val="28"/>
        </w:rPr>
        <w:t>:</w:t>
      </w:r>
      <w:r w:rsidRPr="002A6299">
        <w:rPr>
          <w:rFonts w:ascii="Arial" w:hAnsi="Arial" w:cs="Arial"/>
          <w:sz w:val="28"/>
          <w:szCs w:val="28"/>
        </w:rPr>
        <w:t xml:space="preserve"> </w:t>
      </w:r>
    </w:p>
    <w:p w14:paraId="29868BBC" w14:textId="32C2D46F" w:rsidR="00777C0A" w:rsidRPr="002A6299" w:rsidRDefault="00D84005" w:rsidP="00BF1FB9">
      <w:pPr>
        <w:pStyle w:val="NoSpacing"/>
        <w:rPr>
          <w:rFonts w:ascii="Arial" w:hAnsi="Arial" w:cs="Arial"/>
          <w:sz w:val="28"/>
          <w:szCs w:val="28"/>
        </w:rPr>
      </w:pPr>
      <w:r w:rsidRPr="00CB75FD">
        <w:rPr>
          <w:rFonts w:ascii="Arial" w:hAnsi="Arial" w:cs="Arial"/>
          <w:sz w:val="28"/>
          <w:szCs w:val="28"/>
        </w:rPr>
        <w:t>Cllr A Wilde</w:t>
      </w:r>
    </w:p>
    <w:p w14:paraId="6871E891" w14:textId="4F18F9A1" w:rsidR="00B33A0E" w:rsidRDefault="00FE7752" w:rsidP="00D26F23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sz w:val="28"/>
          <w:szCs w:val="28"/>
        </w:rPr>
        <w:t>S</w:t>
      </w:r>
      <w:r w:rsidR="00D26F23">
        <w:rPr>
          <w:rFonts w:ascii="Arial" w:hAnsi="Arial" w:cs="Arial"/>
          <w:sz w:val="28"/>
          <w:szCs w:val="28"/>
        </w:rPr>
        <w:t>andra</w:t>
      </w:r>
      <w:r w:rsidRPr="002A6299">
        <w:rPr>
          <w:rFonts w:ascii="Arial" w:hAnsi="Arial" w:cs="Arial"/>
          <w:sz w:val="28"/>
          <w:szCs w:val="28"/>
        </w:rPr>
        <w:t xml:space="preserve"> Rosser</w:t>
      </w:r>
      <w:r w:rsidR="00880472" w:rsidRPr="002A6299">
        <w:rPr>
          <w:rFonts w:ascii="Arial" w:hAnsi="Arial" w:cs="Arial"/>
          <w:sz w:val="28"/>
          <w:szCs w:val="28"/>
        </w:rPr>
        <w:t xml:space="preserve"> </w:t>
      </w:r>
      <w:r w:rsidR="00762D44">
        <w:rPr>
          <w:rFonts w:ascii="Arial" w:hAnsi="Arial" w:cs="Arial"/>
          <w:sz w:val="28"/>
          <w:szCs w:val="28"/>
        </w:rPr>
        <w:t>–</w:t>
      </w:r>
      <w:r w:rsidR="00880472" w:rsidRPr="002A6299">
        <w:rPr>
          <w:rFonts w:ascii="Arial" w:hAnsi="Arial" w:cs="Arial"/>
          <w:sz w:val="28"/>
          <w:szCs w:val="28"/>
        </w:rPr>
        <w:t xml:space="preserve"> </w:t>
      </w:r>
      <w:r w:rsidR="00762D44">
        <w:rPr>
          <w:rFonts w:ascii="Arial" w:hAnsi="Arial" w:cs="Arial"/>
          <w:sz w:val="28"/>
          <w:szCs w:val="28"/>
        </w:rPr>
        <w:t>Principal Officer</w:t>
      </w:r>
      <w:r w:rsidR="00842743">
        <w:rPr>
          <w:rFonts w:ascii="Arial" w:hAnsi="Arial" w:cs="Arial"/>
          <w:sz w:val="28"/>
          <w:szCs w:val="28"/>
        </w:rPr>
        <w:t xml:space="preserve"> / RFO</w:t>
      </w:r>
    </w:p>
    <w:p w14:paraId="783A4A57" w14:textId="0A6FA132" w:rsidR="00842743" w:rsidRDefault="00842743" w:rsidP="00D26F23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y Shipley – Deputy Principal Officer</w:t>
      </w:r>
      <w:r w:rsidR="005A4F79">
        <w:rPr>
          <w:rFonts w:ascii="Arial" w:hAnsi="Arial" w:cs="Arial"/>
          <w:sz w:val="28"/>
          <w:szCs w:val="28"/>
        </w:rPr>
        <w:t xml:space="preserve"> </w:t>
      </w:r>
      <w:r w:rsidR="009B2BCB">
        <w:rPr>
          <w:rFonts w:ascii="Arial" w:hAnsi="Arial" w:cs="Arial"/>
          <w:sz w:val="28"/>
          <w:szCs w:val="28"/>
        </w:rPr>
        <w:t>/</w:t>
      </w:r>
      <w:r w:rsidR="005A4F79">
        <w:rPr>
          <w:rFonts w:ascii="Arial" w:hAnsi="Arial" w:cs="Arial"/>
          <w:sz w:val="28"/>
          <w:szCs w:val="28"/>
        </w:rPr>
        <w:t xml:space="preserve"> </w:t>
      </w:r>
      <w:r w:rsidR="009B2BCB">
        <w:rPr>
          <w:rFonts w:ascii="Arial" w:hAnsi="Arial" w:cs="Arial"/>
          <w:sz w:val="28"/>
          <w:szCs w:val="28"/>
        </w:rPr>
        <w:t>Deputy RFO</w:t>
      </w:r>
    </w:p>
    <w:p w14:paraId="1F2129B1" w14:textId="77777777" w:rsidR="00F27536" w:rsidRDefault="00F27536" w:rsidP="00F27536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526EEFD0" w14:textId="76A8A0A8" w:rsidR="00186C0C" w:rsidRDefault="002F3CE4" w:rsidP="003A5EE9">
      <w:pPr>
        <w:pStyle w:val="NoSpacing"/>
        <w:rPr>
          <w:rFonts w:ascii="Arial" w:hAnsi="Arial" w:cs="Arial"/>
          <w:sz w:val="28"/>
          <w:szCs w:val="28"/>
        </w:rPr>
      </w:pPr>
      <w:r w:rsidRPr="002F3CE4">
        <w:rPr>
          <w:rFonts w:ascii="Arial" w:hAnsi="Arial" w:cs="Arial"/>
          <w:b/>
          <w:bCs/>
          <w:sz w:val="28"/>
          <w:szCs w:val="28"/>
        </w:rPr>
        <w:t xml:space="preserve">Public: </w:t>
      </w:r>
      <w:r w:rsidR="00F27536">
        <w:rPr>
          <w:rFonts w:ascii="Arial" w:hAnsi="Arial" w:cs="Arial"/>
          <w:sz w:val="28"/>
          <w:szCs w:val="28"/>
        </w:rPr>
        <w:t xml:space="preserve">Dr Rachel Watson </w:t>
      </w:r>
    </w:p>
    <w:p w14:paraId="68CE31F2" w14:textId="63B24208" w:rsidR="00E2231F" w:rsidRDefault="00E2231F" w:rsidP="00BF1FB9">
      <w:pPr>
        <w:pStyle w:val="NoSpacing"/>
        <w:ind w:left="-709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1306"/>
        <w:gridCol w:w="8617"/>
      </w:tblGrid>
      <w:tr w:rsidR="00EB756F" w14:paraId="744DC042" w14:textId="77777777" w:rsidTr="007F1100">
        <w:tc>
          <w:tcPr>
            <w:tcW w:w="1306" w:type="dxa"/>
          </w:tcPr>
          <w:p w14:paraId="4F0D650E" w14:textId="398EAAB2" w:rsidR="00EB756F" w:rsidRPr="002A6299" w:rsidRDefault="00FA7EEA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DE6310">
              <w:rPr>
                <w:rFonts w:ascii="Arial" w:hAnsi="Arial" w:cs="Arial"/>
                <w:sz w:val="28"/>
                <w:szCs w:val="28"/>
              </w:rPr>
              <w:t>E</w:t>
            </w:r>
            <w:r w:rsidR="00DE6310" w:rsidRPr="00DE6310">
              <w:rPr>
                <w:rFonts w:ascii="Arial" w:hAnsi="Arial" w:cs="Arial"/>
                <w:sz w:val="28"/>
                <w:szCs w:val="28"/>
              </w:rPr>
              <w:t>30</w:t>
            </w:r>
            <w:r w:rsidR="00A063D8" w:rsidRPr="00DE6310">
              <w:rPr>
                <w:rFonts w:ascii="Arial" w:hAnsi="Arial" w:cs="Arial"/>
                <w:sz w:val="28"/>
                <w:szCs w:val="28"/>
              </w:rPr>
              <w:t>/24</w:t>
            </w:r>
          </w:p>
        </w:tc>
        <w:tc>
          <w:tcPr>
            <w:tcW w:w="8617" w:type="dxa"/>
          </w:tcPr>
          <w:p w14:paraId="4FEAB0F6" w14:textId="1B9EEEE1" w:rsidR="00EB756F" w:rsidRPr="002A6299" w:rsidRDefault="00E2231F" w:rsidP="00E2231F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2A6299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C84DB3" w:rsidRPr="002A6299">
              <w:rPr>
                <w:rFonts w:ascii="Arial" w:hAnsi="Arial" w:cs="Arial"/>
                <w:b/>
                <w:sz w:val="28"/>
                <w:szCs w:val="28"/>
              </w:rPr>
              <w:t>eceive and approve apologies for absence</w:t>
            </w:r>
            <w:r w:rsidR="002A6299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C84DB3" w:rsidRPr="002A629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137DAE73" w14:textId="77777777" w:rsidR="0047222B" w:rsidRDefault="00D26F23" w:rsidP="00F65672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pologies were received from </w:t>
            </w:r>
            <w:r w:rsidR="00F27536">
              <w:rPr>
                <w:rFonts w:ascii="Arial" w:hAnsi="Arial" w:cs="Arial"/>
                <w:sz w:val="28"/>
                <w:szCs w:val="28"/>
              </w:rPr>
              <w:t xml:space="preserve">Cllr G Jones </w:t>
            </w:r>
            <w:r w:rsidR="00842743">
              <w:rPr>
                <w:rFonts w:ascii="Arial" w:hAnsi="Arial" w:cs="Arial"/>
                <w:sz w:val="28"/>
                <w:szCs w:val="28"/>
              </w:rPr>
              <w:t>it was resolved to accept the reasons for absence.</w:t>
            </w:r>
            <w:r w:rsidR="005871E6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2C091A96" w14:textId="0FF9D1BD" w:rsidR="00F65672" w:rsidRPr="002A6299" w:rsidRDefault="00F65672" w:rsidP="00F6567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7C0A" w14:paraId="13C98168" w14:textId="77777777" w:rsidTr="007F1100">
        <w:tc>
          <w:tcPr>
            <w:tcW w:w="1306" w:type="dxa"/>
          </w:tcPr>
          <w:p w14:paraId="65D5A706" w14:textId="2EAC2825" w:rsidR="00777C0A" w:rsidRPr="002A6299" w:rsidRDefault="00FA7EEA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DE6310">
              <w:rPr>
                <w:rFonts w:ascii="Arial" w:hAnsi="Arial" w:cs="Arial"/>
                <w:sz w:val="28"/>
                <w:szCs w:val="28"/>
              </w:rPr>
              <w:t>E</w:t>
            </w:r>
            <w:r w:rsidR="00DE6310" w:rsidRPr="00DE6310">
              <w:rPr>
                <w:rFonts w:ascii="Arial" w:hAnsi="Arial" w:cs="Arial"/>
                <w:sz w:val="28"/>
                <w:szCs w:val="28"/>
              </w:rPr>
              <w:t>31</w:t>
            </w:r>
            <w:r w:rsidR="00EE3711" w:rsidRPr="00DE6310">
              <w:rPr>
                <w:rFonts w:ascii="Arial" w:hAnsi="Arial" w:cs="Arial"/>
                <w:sz w:val="28"/>
                <w:szCs w:val="28"/>
              </w:rPr>
              <w:t>/</w:t>
            </w:r>
            <w:r w:rsidR="00466FCF" w:rsidRPr="00DE6310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8617" w:type="dxa"/>
          </w:tcPr>
          <w:p w14:paraId="5075858B" w14:textId="1CE1F32B" w:rsidR="000B575D" w:rsidRPr="002A6299" w:rsidRDefault="00E2231F" w:rsidP="00E2231F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2A6299">
              <w:rPr>
                <w:rFonts w:ascii="Arial" w:hAnsi="Arial" w:cs="Arial"/>
                <w:b/>
                <w:sz w:val="28"/>
                <w:szCs w:val="28"/>
              </w:rPr>
              <w:t xml:space="preserve">Receive </w:t>
            </w:r>
            <w:r w:rsidR="000B575D" w:rsidRPr="002A6299">
              <w:rPr>
                <w:rFonts w:ascii="Arial" w:hAnsi="Arial" w:cs="Arial"/>
                <w:b/>
                <w:sz w:val="28"/>
                <w:szCs w:val="28"/>
              </w:rPr>
              <w:t>Declarations of Interest</w:t>
            </w:r>
            <w:r w:rsidR="002A629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A6299" w:rsidRPr="002A6299">
              <w:rPr>
                <w:rFonts w:ascii="Arial" w:hAnsi="Arial" w:cs="Arial"/>
                <w:b/>
                <w:sz w:val="28"/>
                <w:szCs w:val="28"/>
              </w:rPr>
              <w:t>for items on the agenda</w:t>
            </w:r>
            <w:r w:rsidR="002A6299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0B575D" w:rsidRPr="002A629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533EB12E" w14:textId="296EC364" w:rsidR="00C53420" w:rsidRDefault="008D2F1A" w:rsidP="007903E3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ne received</w:t>
            </w:r>
            <w:r w:rsidR="001B5163">
              <w:rPr>
                <w:rFonts w:ascii="Arial" w:hAnsi="Arial" w:cs="Arial"/>
                <w:sz w:val="28"/>
                <w:szCs w:val="28"/>
              </w:rPr>
              <w:t>.</w:t>
            </w:r>
            <w:r w:rsidR="00AB2C3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4BA227B" w14:textId="3E4756F1" w:rsidR="0047222B" w:rsidRPr="002A6299" w:rsidRDefault="0047222B" w:rsidP="001B5163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30DC" w14:paraId="19FA3E4F" w14:textId="77777777" w:rsidTr="007F1100">
        <w:tc>
          <w:tcPr>
            <w:tcW w:w="1306" w:type="dxa"/>
          </w:tcPr>
          <w:p w14:paraId="34763984" w14:textId="4E393036" w:rsidR="00A030DC" w:rsidRPr="002A6299" w:rsidRDefault="004065B7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DE6310">
              <w:rPr>
                <w:rFonts w:ascii="Arial" w:hAnsi="Arial" w:cs="Arial"/>
                <w:sz w:val="28"/>
                <w:szCs w:val="28"/>
              </w:rPr>
              <w:t>E</w:t>
            </w:r>
            <w:r w:rsidR="00DE6310" w:rsidRPr="00DE6310">
              <w:rPr>
                <w:rFonts w:ascii="Arial" w:hAnsi="Arial" w:cs="Arial"/>
                <w:sz w:val="28"/>
                <w:szCs w:val="28"/>
              </w:rPr>
              <w:t>32</w:t>
            </w:r>
            <w:r w:rsidR="00466FCF" w:rsidRPr="00DE6310">
              <w:rPr>
                <w:rFonts w:ascii="Arial" w:hAnsi="Arial" w:cs="Arial"/>
                <w:sz w:val="28"/>
                <w:szCs w:val="28"/>
              </w:rPr>
              <w:t>/24</w:t>
            </w:r>
          </w:p>
        </w:tc>
        <w:tc>
          <w:tcPr>
            <w:tcW w:w="8617" w:type="dxa"/>
          </w:tcPr>
          <w:p w14:paraId="73C90BBE" w14:textId="0D02B154" w:rsidR="000756BF" w:rsidRDefault="00842743" w:rsidP="002F3CE4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301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 approve the minutes from </w:t>
            </w:r>
            <w:r w:rsidR="00B71D14" w:rsidRPr="00B71D14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  <w:r w:rsidR="00B71D14" w:rsidRPr="00B71D14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="00B71D14" w:rsidRPr="00B71D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January 2024</w:t>
            </w:r>
            <w:r w:rsidRPr="00B71D14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14:paraId="1B382A5D" w14:textId="782766EF" w:rsidR="00E97067" w:rsidRDefault="00E97067" w:rsidP="007903E3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97067">
              <w:rPr>
                <w:rFonts w:ascii="Arial" w:hAnsi="Arial" w:cs="Arial"/>
                <w:sz w:val="28"/>
                <w:szCs w:val="28"/>
              </w:rPr>
              <w:t>Cllr</w:t>
            </w:r>
            <w:r w:rsidR="0088540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E0677">
              <w:rPr>
                <w:rFonts w:ascii="Arial" w:hAnsi="Arial" w:cs="Arial"/>
                <w:sz w:val="28"/>
                <w:szCs w:val="28"/>
              </w:rPr>
              <w:t>Bowyer</w:t>
            </w:r>
            <w:r w:rsidR="0088540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7067">
              <w:rPr>
                <w:rFonts w:ascii="Arial" w:hAnsi="Arial" w:cs="Arial"/>
                <w:sz w:val="28"/>
                <w:szCs w:val="28"/>
              </w:rPr>
              <w:t>proposed the minutes f</w:t>
            </w:r>
            <w:r>
              <w:rPr>
                <w:rFonts w:ascii="Arial" w:hAnsi="Arial" w:cs="Arial"/>
                <w:sz w:val="28"/>
                <w:szCs w:val="28"/>
              </w:rPr>
              <w:t>ro</w:t>
            </w:r>
            <w:r w:rsidRPr="00E97067">
              <w:rPr>
                <w:rFonts w:ascii="Arial" w:hAnsi="Arial" w:cs="Arial"/>
                <w:sz w:val="28"/>
                <w:szCs w:val="28"/>
              </w:rPr>
              <w:t xml:space="preserve">m the meeting on </w:t>
            </w:r>
            <w:r w:rsidR="00C53420">
              <w:rPr>
                <w:rFonts w:ascii="Arial" w:hAnsi="Arial" w:cs="Arial"/>
                <w:sz w:val="28"/>
                <w:szCs w:val="28"/>
              </w:rPr>
              <w:t>13</w:t>
            </w:r>
            <w:r w:rsidR="00C53420" w:rsidRPr="00C53420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C53420">
              <w:rPr>
                <w:rFonts w:ascii="Arial" w:hAnsi="Arial" w:cs="Arial"/>
                <w:sz w:val="28"/>
                <w:szCs w:val="28"/>
              </w:rPr>
              <w:t xml:space="preserve"> December 2023</w:t>
            </w:r>
            <w:r w:rsidRPr="00E97067">
              <w:rPr>
                <w:rFonts w:ascii="Arial" w:hAnsi="Arial" w:cs="Arial"/>
                <w:sz w:val="28"/>
                <w:szCs w:val="28"/>
              </w:rPr>
              <w:t xml:space="preserve"> be approved as a true and accurate record, seconded by Cllr </w:t>
            </w:r>
            <w:r w:rsidR="00FB04AE">
              <w:rPr>
                <w:rFonts w:ascii="Arial" w:hAnsi="Arial" w:cs="Arial"/>
                <w:sz w:val="28"/>
                <w:szCs w:val="28"/>
              </w:rPr>
              <w:t>George</w:t>
            </w:r>
            <w:r w:rsidR="009F4A88">
              <w:rPr>
                <w:rFonts w:ascii="Arial" w:hAnsi="Arial" w:cs="Arial"/>
                <w:sz w:val="28"/>
                <w:szCs w:val="28"/>
              </w:rPr>
              <w:t>;</w:t>
            </w:r>
            <w:r w:rsidRPr="00E97067">
              <w:rPr>
                <w:rFonts w:ascii="Arial" w:hAnsi="Arial" w:cs="Arial"/>
                <w:sz w:val="28"/>
                <w:szCs w:val="28"/>
              </w:rPr>
              <w:t xml:space="preserve"> all Councillors resolved to accept this proposal.</w:t>
            </w:r>
          </w:p>
          <w:p w14:paraId="0C970DD4" w14:textId="1396AAAB" w:rsidR="00C8740D" w:rsidRPr="0028301D" w:rsidRDefault="00C8740D" w:rsidP="007903E3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658D2" w14:paraId="705B2B0F" w14:textId="77777777" w:rsidTr="007F1100">
        <w:tc>
          <w:tcPr>
            <w:tcW w:w="1306" w:type="dxa"/>
          </w:tcPr>
          <w:p w14:paraId="6A7206EE" w14:textId="04742D89" w:rsidR="00F658D2" w:rsidRPr="002A6299" w:rsidRDefault="004065B7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DE6310">
              <w:rPr>
                <w:rFonts w:ascii="Arial" w:hAnsi="Arial" w:cs="Arial"/>
                <w:sz w:val="28"/>
                <w:szCs w:val="28"/>
              </w:rPr>
              <w:t>E</w:t>
            </w:r>
            <w:r w:rsidR="00DE6310" w:rsidRPr="00DE6310">
              <w:rPr>
                <w:rFonts w:ascii="Arial" w:hAnsi="Arial" w:cs="Arial"/>
                <w:sz w:val="28"/>
                <w:szCs w:val="28"/>
              </w:rPr>
              <w:t>33</w:t>
            </w:r>
            <w:r w:rsidR="00466FCF" w:rsidRPr="00DE6310">
              <w:rPr>
                <w:rFonts w:ascii="Arial" w:hAnsi="Arial" w:cs="Arial"/>
                <w:sz w:val="28"/>
                <w:szCs w:val="28"/>
              </w:rPr>
              <w:t>/24</w:t>
            </w:r>
          </w:p>
        </w:tc>
        <w:tc>
          <w:tcPr>
            <w:tcW w:w="8617" w:type="dxa"/>
          </w:tcPr>
          <w:p w14:paraId="114B0BF7" w14:textId="7F9210A1" w:rsidR="00ED5A6D" w:rsidRPr="00ED5A6D" w:rsidRDefault="00ED5A6D" w:rsidP="007903E3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D5A6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 receive a report from </w:t>
            </w:r>
            <w:r w:rsidR="00DE7E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incipal Officer </w:t>
            </w:r>
            <w:r w:rsidR="00F302EC">
              <w:rPr>
                <w:rFonts w:ascii="Arial" w:hAnsi="Arial" w:cs="Arial"/>
                <w:b/>
                <w:bCs/>
                <w:sz w:val="28"/>
                <w:szCs w:val="28"/>
              </w:rPr>
              <w:t>– ATC Entry Signs</w:t>
            </w:r>
            <w:r w:rsidRPr="00ED5A6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6C1D9ADD" w14:textId="1189B757" w:rsidR="00325FF4" w:rsidRDefault="00CE41BE" w:rsidP="00325FF4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lrs received</w:t>
            </w:r>
            <w:r w:rsidR="00ED5A6D">
              <w:rPr>
                <w:rFonts w:ascii="Arial" w:hAnsi="Arial" w:cs="Arial"/>
                <w:sz w:val="28"/>
                <w:szCs w:val="28"/>
              </w:rPr>
              <w:t xml:space="preserve"> a</w:t>
            </w:r>
            <w:r w:rsidR="00F302EC">
              <w:rPr>
                <w:rFonts w:ascii="Arial" w:hAnsi="Arial" w:cs="Arial"/>
                <w:sz w:val="28"/>
                <w:szCs w:val="28"/>
              </w:rPr>
              <w:t xml:space="preserve">n update </w:t>
            </w:r>
            <w:r w:rsidR="00ED5A6D">
              <w:rPr>
                <w:rFonts w:ascii="Arial" w:hAnsi="Arial" w:cs="Arial"/>
                <w:sz w:val="28"/>
                <w:szCs w:val="28"/>
              </w:rPr>
              <w:t xml:space="preserve">from </w:t>
            </w:r>
            <w:r w:rsidR="00F302EC">
              <w:rPr>
                <w:rFonts w:ascii="Arial" w:hAnsi="Arial" w:cs="Arial"/>
                <w:sz w:val="28"/>
                <w:szCs w:val="28"/>
              </w:rPr>
              <w:t>the Principal Officer</w:t>
            </w:r>
            <w:r w:rsidR="00ED5A6D">
              <w:rPr>
                <w:rFonts w:ascii="Arial" w:hAnsi="Arial" w:cs="Arial"/>
                <w:sz w:val="28"/>
                <w:szCs w:val="28"/>
              </w:rPr>
              <w:t xml:space="preserve"> on the </w:t>
            </w:r>
            <w:r w:rsidR="008B61F5">
              <w:rPr>
                <w:rFonts w:ascii="Arial" w:hAnsi="Arial" w:cs="Arial"/>
                <w:sz w:val="28"/>
                <w:szCs w:val="28"/>
              </w:rPr>
              <w:t xml:space="preserve">progress of updating the </w:t>
            </w:r>
            <w:r w:rsidR="00D251BE">
              <w:rPr>
                <w:rFonts w:ascii="Arial" w:hAnsi="Arial" w:cs="Arial"/>
                <w:sz w:val="28"/>
                <w:szCs w:val="28"/>
              </w:rPr>
              <w:t xml:space="preserve">3 </w:t>
            </w:r>
            <w:r w:rsidR="001C4E94">
              <w:rPr>
                <w:rFonts w:ascii="Arial" w:hAnsi="Arial" w:cs="Arial"/>
                <w:sz w:val="28"/>
                <w:szCs w:val="28"/>
              </w:rPr>
              <w:t>Town Signs</w:t>
            </w:r>
            <w:r w:rsidR="00D251B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E5278">
              <w:rPr>
                <w:rFonts w:ascii="Arial" w:hAnsi="Arial" w:cs="Arial"/>
                <w:sz w:val="28"/>
                <w:szCs w:val="28"/>
              </w:rPr>
              <w:t>at:</w:t>
            </w:r>
            <w:r w:rsidR="00D251BE">
              <w:rPr>
                <w:rFonts w:ascii="Arial" w:hAnsi="Arial" w:cs="Arial"/>
                <w:sz w:val="28"/>
                <w:szCs w:val="28"/>
              </w:rPr>
              <w:t xml:space="preserve"> Llanfoist Bridge; Hardwicke Roundabout</w:t>
            </w:r>
            <w:r w:rsidR="00FE5278">
              <w:rPr>
                <w:rFonts w:ascii="Arial" w:hAnsi="Arial" w:cs="Arial"/>
                <w:sz w:val="28"/>
                <w:szCs w:val="28"/>
              </w:rPr>
              <w:t>; Neville Hall</w:t>
            </w:r>
            <w:r w:rsidR="001C4E94">
              <w:rPr>
                <w:rFonts w:ascii="Arial" w:hAnsi="Arial" w:cs="Arial"/>
                <w:sz w:val="28"/>
                <w:szCs w:val="28"/>
              </w:rPr>
              <w:t>.  Signs have been cleaned by the Town Team</w:t>
            </w:r>
            <w:r w:rsidR="00764804">
              <w:rPr>
                <w:rFonts w:ascii="Arial" w:hAnsi="Arial" w:cs="Arial"/>
                <w:sz w:val="28"/>
                <w:szCs w:val="28"/>
              </w:rPr>
              <w:t xml:space="preserve"> however SUTRA have not responded to request</w:t>
            </w:r>
            <w:r w:rsidR="00066487">
              <w:rPr>
                <w:rFonts w:ascii="Arial" w:hAnsi="Arial" w:cs="Arial"/>
                <w:sz w:val="28"/>
                <w:szCs w:val="28"/>
              </w:rPr>
              <w:t xml:space="preserve"> for </w:t>
            </w:r>
            <w:r w:rsidR="00037999">
              <w:rPr>
                <w:rFonts w:ascii="Arial" w:hAnsi="Arial" w:cs="Arial"/>
                <w:sz w:val="28"/>
                <w:szCs w:val="28"/>
              </w:rPr>
              <w:t xml:space="preserve">permission to replace/wrap existing signs nor </w:t>
            </w:r>
            <w:r w:rsidR="00066487">
              <w:rPr>
                <w:rFonts w:ascii="Arial" w:hAnsi="Arial" w:cs="Arial"/>
                <w:sz w:val="28"/>
                <w:szCs w:val="28"/>
              </w:rPr>
              <w:t xml:space="preserve">access to the road </w:t>
            </w:r>
            <w:r w:rsidR="00066487">
              <w:rPr>
                <w:rFonts w:ascii="Arial" w:hAnsi="Arial" w:cs="Arial"/>
                <w:sz w:val="28"/>
                <w:szCs w:val="28"/>
              </w:rPr>
              <w:lastRenderedPageBreak/>
              <w:t>(A40)</w:t>
            </w:r>
            <w:r w:rsidR="009E081E">
              <w:rPr>
                <w:rFonts w:ascii="Arial" w:hAnsi="Arial" w:cs="Arial"/>
                <w:sz w:val="28"/>
                <w:szCs w:val="28"/>
              </w:rPr>
              <w:t>; exemplar sign</w:t>
            </w:r>
            <w:r w:rsidR="00066487">
              <w:rPr>
                <w:rFonts w:ascii="Arial" w:hAnsi="Arial" w:cs="Arial"/>
                <w:sz w:val="28"/>
                <w:szCs w:val="28"/>
              </w:rPr>
              <w:t xml:space="preserve"> design</w:t>
            </w:r>
            <w:r w:rsidR="009E081E">
              <w:rPr>
                <w:rFonts w:ascii="Arial" w:hAnsi="Arial" w:cs="Arial"/>
                <w:sz w:val="28"/>
                <w:szCs w:val="28"/>
              </w:rPr>
              <w:t xml:space="preserve">s sent to </w:t>
            </w:r>
            <w:r w:rsidR="00E27371">
              <w:rPr>
                <w:rFonts w:ascii="Arial" w:hAnsi="Arial" w:cs="Arial"/>
                <w:sz w:val="28"/>
                <w:szCs w:val="28"/>
              </w:rPr>
              <w:t xml:space="preserve">2 </w:t>
            </w:r>
            <w:r w:rsidR="009E081E">
              <w:rPr>
                <w:rFonts w:ascii="Arial" w:hAnsi="Arial" w:cs="Arial"/>
                <w:sz w:val="28"/>
                <w:szCs w:val="28"/>
              </w:rPr>
              <w:t xml:space="preserve">companies </w:t>
            </w:r>
            <w:r w:rsidR="00E27371">
              <w:rPr>
                <w:rFonts w:ascii="Arial" w:hAnsi="Arial" w:cs="Arial"/>
                <w:sz w:val="28"/>
                <w:szCs w:val="28"/>
              </w:rPr>
              <w:t xml:space="preserve">used by MCC </w:t>
            </w:r>
            <w:r w:rsidR="009E081E">
              <w:rPr>
                <w:rFonts w:ascii="Arial" w:hAnsi="Arial" w:cs="Arial"/>
                <w:sz w:val="28"/>
                <w:szCs w:val="28"/>
              </w:rPr>
              <w:t>for cost</w:t>
            </w:r>
            <w:r w:rsidR="00E27371">
              <w:rPr>
                <w:rFonts w:ascii="Arial" w:hAnsi="Arial" w:cs="Arial"/>
                <w:sz w:val="28"/>
                <w:szCs w:val="28"/>
              </w:rPr>
              <w:t>ing – no response</w:t>
            </w:r>
            <w:r w:rsidR="00325FF4">
              <w:rPr>
                <w:rFonts w:ascii="Arial" w:hAnsi="Arial" w:cs="Arial"/>
                <w:sz w:val="28"/>
                <w:szCs w:val="28"/>
              </w:rPr>
              <w:t>.</w:t>
            </w:r>
            <w:r w:rsidR="00371AB2">
              <w:rPr>
                <w:rFonts w:ascii="Arial" w:hAnsi="Arial" w:cs="Arial"/>
                <w:sz w:val="28"/>
                <w:szCs w:val="28"/>
              </w:rPr>
              <w:t xml:space="preserve"> Cllr Eldridge proposed approaching other companies used by </w:t>
            </w:r>
            <w:r w:rsidR="00C27056">
              <w:rPr>
                <w:rFonts w:ascii="Arial" w:hAnsi="Arial" w:cs="Arial"/>
                <w:sz w:val="28"/>
                <w:szCs w:val="28"/>
              </w:rPr>
              <w:t>City/Local Authorities.</w:t>
            </w:r>
            <w:r w:rsidR="002415AB">
              <w:rPr>
                <w:rFonts w:ascii="Arial" w:hAnsi="Arial" w:cs="Arial"/>
                <w:sz w:val="28"/>
                <w:szCs w:val="28"/>
              </w:rPr>
              <w:t xml:space="preserve">  Principal Officer</w:t>
            </w:r>
            <w:r w:rsidR="007766A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226FA">
              <w:rPr>
                <w:rFonts w:ascii="Arial" w:hAnsi="Arial" w:cs="Arial"/>
                <w:sz w:val="28"/>
                <w:szCs w:val="28"/>
              </w:rPr>
              <w:t>outlined the highways requirement for specific materials to be used</w:t>
            </w:r>
            <w:r w:rsidR="00B2230B">
              <w:rPr>
                <w:rFonts w:ascii="Arial" w:hAnsi="Arial" w:cs="Arial"/>
                <w:sz w:val="28"/>
                <w:szCs w:val="28"/>
              </w:rPr>
              <w:t xml:space="preserve"> and without SUTRA agreement no further progress could be made.  </w:t>
            </w:r>
            <w:r w:rsidR="003B37CE">
              <w:rPr>
                <w:rFonts w:ascii="Arial" w:hAnsi="Arial" w:cs="Arial"/>
                <w:sz w:val="28"/>
                <w:szCs w:val="28"/>
              </w:rPr>
              <w:t xml:space="preserve">Principal Officer/Deputy Principal Officer will </w:t>
            </w:r>
            <w:r w:rsidR="00A94760">
              <w:rPr>
                <w:rFonts w:ascii="Arial" w:hAnsi="Arial" w:cs="Arial"/>
                <w:sz w:val="28"/>
                <w:szCs w:val="28"/>
              </w:rPr>
              <w:t>continue to pursue SUTRA for agreement.</w:t>
            </w:r>
            <w:r w:rsidR="001A770D">
              <w:rPr>
                <w:rFonts w:ascii="Arial" w:hAnsi="Arial" w:cs="Arial"/>
                <w:sz w:val="28"/>
                <w:szCs w:val="28"/>
              </w:rPr>
              <w:t xml:space="preserve"> Report back next Environment Committee Meeting.</w:t>
            </w:r>
          </w:p>
          <w:p w14:paraId="3380D43E" w14:textId="5D5659CF" w:rsidR="001A770D" w:rsidRPr="000756BF" w:rsidRDefault="001A770D" w:rsidP="00325FF4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0D4927" w14:paraId="0AEA54F0" w14:textId="77777777" w:rsidTr="007F1100">
        <w:tc>
          <w:tcPr>
            <w:tcW w:w="1306" w:type="dxa"/>
          </w:tcPr>
          <w:p w14:paraId="57864E1C" w14:textId="3EA5832C" w:rsidR="000D4927" w:rsidRPr="002A6299" w:rsidRDefault="004065B7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566278">
              <w:rPr>
                <w:rFonts w:ascii="Arial" w:hAnsi="Arial" w:cs="Arial"/>
                <w:color w:val="FF0000"/>
                <w:sz w:val="28"/>
                <w:szCs w:val="28"/>
              </w:rPr>
              <w:lastRenderedPageBreak/>
              <w:t>E</w:t>
            </w:r>
            <w:r w:rsidR="00DE6310" w:rsidRPr="00566278">
              <w:rPr>
                <w:rFonts w:ascii="Arial" w:hAnsi="Arial" w:cs="Arial"/>
                <w:color w:val="FF0000"/>
                <w:sz w:val="28"/>
                <w:szCs w:val="28"/>
              </w:rPr>
              <w:t>34</w:t>
            </w:r>
            <w:r w:rsidR="009F11BD" w:rsidRPr="00566278">
              <w:rPr>
                <w:rFonts w:ascii="Arial" w:hAnsi="Arial" w:cs="Arial"/>
                <w:color w:val="FF0000"/>
                <w:sz w:val="28"/>
                <w:szCs w:val="28"/>
              </w:rPr>
              <w:t>/24</w:t>
            </w:r>
          </w:p>
        </w:tc>
        <w:tc>
          <w:tcPr>
            <w:tcW w:w="8617" w:type="dxa"/>
          </w:tcPr>
          <w:p w14:paraId="71F3E576" w14:textId="77777777" w:rsidR="00E662C9" w:rsidRDefault="00E662C9" w:rsidP="00E662C9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E566E">
              <w:rPr>
                <w:rFonts w:ascii="Arial" w:hAnsi="Arial" w:cs="Arial"/>
                <w:b/>
                <w:bCs/>
                <w:sz w:val="28"/>
                <w:szCs w:val="28"/>
              </w:rPr>
              <w:t>To receive and note the Principal Officer’s update.</w:t>
            </w:r>
          </w:p>
          <w:p w14:paraId="34B6C4B9" w14:textId="77777777" w:rsidR="00E662C9" w:rsidRDefault="00E662C9" w:rsidP="00E662C9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port received and noted.</w:t>
            </w:r>
          </w:p>
          <w:p w14:paraId="1D778135" w14:textId="1C5FCF4D" w:rsidR="0047222B" w:rsidRDefault="00F526B1" w:rsidP="00E05076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(</w:t>
            </w:r>
            <w:r w:rsidR="00E05076">
              <w:rPr>
                <w:rFonts w:ascii="Arial" w:hAnsi="Arial" w:cs="Arial"/>
                <w:bCs/>
                <w:sz w:val="28"/>
                <w:szCs w:val="28"/>
              </w:rPr>
              <w:t>a</w:t>
            </w:r>
            <w:r>
              <w:rPr>
                <w:rFonts w:ascii="Arial" w:hAnsi="Arial" w:cs="Arial"/>
                <w:bCs/>
                <w:sz w:val="28"/>
                <w:szCs w:val="28"/>
              </w:rPr>
              <w:t>)</w:t>
            </w:r>
            <w:r w:rsidR="00E05076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733EE9">
              <w:rPr>
                <w:rFonts w:ascii="Arial" w:hAnsi="Arial" w:cs="Arial"/>
                <w:bCs/>
                <w:sz w:val="28"/>
                <w:szCs w:val="28"/>
              </w:rPr>
              <w:t xml:space="preserve">Principal Officer in conversation with </w:t>
            </w:r>
            <w:r w:rsidR="0074320D">
              <w:rPr>
                <w:rFonts w:ascii="Arial" w:hAnsi="Arial" w:cs="Arial"/>
                <w:bCs/>
                <w:sz w:val="28"/>
                <w:szCs w:val="28"/>
              </w:rPr>
              <w:t>KW regarding requested visit to speak at Council from NRW</w:t>
            </w:r>
            <w:r w:rsidR="00CE13CC">
              <w:rPr>
                <w:rFonts w:ascii="Arial" w:hAnsi="Arial" w:cs="Arial"/>
                <w:bCs/>
                <w:sz w:val="28"/>
                <w:szCs w:val="28"/>
              </w:rPr>
              <w:t>.  Request that should NRW</w:t>
            </w:r>
            <w:r w:rsidR="00F32B89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CE13CC">
              <w:rPr>
                <w:rFonts w:ascii="Arial" w:hAnsi="Arial" w:cs="Arial"/>
                <w:bCs/>
                <w:sz w:val="28"/>
                <w:szCs w:val="28"/>
              </w:rPr>
              <w:t>personnel agree</w:t>
            </w:r>
            <w:r w:rsidR="00F32B89">
              <w:rPr>
                <w:rFonts w:ascii="Arial" w:hAnsi="Arial" w:cs="Arial"/>
                <w:bCs/>
                <w:sz w:val="28"/>
                <w:szCs w:val="28"/>
              </w:rPr>
              <w:t xml:space="preserve"> that it be a stand alone meeting as 15 minutes would be insufficient to explore the plight of the Usk and remedial </w:t>
            </w:r>
            <w:r w:rsidR="00551FC9">
              <w:rPr>
                <w:rFonts w:ascii="Arial" w:hAnsi="Arial" w:cs="Arial"/>
                <w:bCs/>
                <w:sz w:val="28"/>
                <w:szCs w:val="28"/>
              </w:rPr>
              <w:t>works to restore river health.</w:t>
            </w:r>
            <w:r w:rsidR="00861DA3">
              <w:rPr>
                <w:rFonts w:ascii="Arial" w:hAnsi="Arial" w:cs="Arial"/>
                <w:bCs/>
                <w:sz w:val="28"/>
                <w:szCs w:val="28"/>
              </w:rPr>
              <w:t xml:space="preserve">  This would allow other interested parties</w:t>
            </w:r>
            <w:r w:rsidR="00E76B06">
              <w:rPr>
                <w:rFonts w:ascii="Arial" w:hAnsi="Arial" w:cs="Arial"/>
                <w:bCs/>
                <w:sz w:val="28"/>
                <w:szCs w:val="28"/>
              </w:rPr>
              <w:t xml:space="preserve"> to attend.  Cllr Barnes requested that farmers be invited.  He had attended a similar meeting </w:t>
            </w:r>
            <w:r w:rsidR="00E421BF">
              <w:rPr>
                <w:rFonts w:ascii="Arial" w:hAnsi="Arial" w:cs="Arial"/>
                <w:bCs/>
                <w:sz w:val="28"/>
                <w:szCs w:val="28"/>
              </w:rPr>
              <w:t>in Monmouth organised by the</w:t>
            </w:r>
            <w:r w:rsidR="00C4354B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C4354B" w:rsidRPr="00C4354B">
              <w:rPr>
                <w:rFonts w:ascii="Arial" w:hAnsi="Arial" w:cs="Arial"/>
                <w:i/>
                <w:iCs/>
                <w:sz w:val="28"/>
                <w:szCs w:val="28"/>
              </w:rPr>
              <w:t>Friends of the Lower Wye</w:t>
            </w:r>
            <w:r w:rsidR="00C4354B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  <w:p w14:paraId="393F43B8" w14:textId="71D5530C" w:rsidR="00E05076" w:rsidRDefault="00F526B1" w:rsidP="00E05076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(</w:t>
            </w:r>
            <w:r w:rsidR="00E05076">
              <w:rPr>
                <w:rFonts w:ascii="Arial" w:hAnsi="Arial" w:cs="Arial"/>
                <w:bCs/>
                <w:sz w:val="28"/>
                <w:szCs w:val="28"/>
              </w:rPr>
              <w:t>b</w:t>
            </w:r>
            <w:r>
              <w:rPr>
                <w:rFonts w:ascii="Arial" w:hAnsi="Arial" w:cs="Arial"/>
                <w:bCs/>
                <w:sz w:val="28"/>
                <w:szCs w:val="28"/>
              </w:rPr>
              <w:t>)</w:t>
            </w:r>
            <w:r w:rsidR="00E05076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CD2CB0">
              <w:rPr>
                <w:rFonts w:ascii="Arial" w:hAnsi="Arial" w:cs="Arial"/>
                <w:bCs/>
                <w:sz w:val="28"/>
                <w:szCs w:val="28"/>
              </w:rPr>
              <w:t xml:space="preserve">ATC are facilitating a </w:t>
            </w:r>
            <w:r w:rsidR="00535D3B">
              <w:rPr>
                <w:rFonts w:ascii="Arial" w:hAnsi="Arial" w:cs="Arial"/>
                <w:bCs/>
                <w:sz w:val="28"/>
                <w:szCs w:val="28"/>
              </w:rPr>
              <w:t xml:space="preserve">hybrid </w:t>
            </w:r>
            <w:r w:rsidR="00CD2CB0">
              <w:rPr>
                <w:rFonts w:ascii="Arial" w:hAnsi="Arial" w:cs="Arial"/>
                <w:bCs/>
                <w:sz w:val="28"/>
                <w:szCs w:val="28"/>
              </w:rPr>
              <w:t xml:space="preserve">meeting to discuss </w:t>
            </w:r>
            <w:r w:rsidR="00891139">
              <w:rPr>
                <w:rFonts w:ascii="Arial" w:hAnsi="Arial" w:cs="Arial"/>
                <w:bCs/>
                <w:sz w:val="28"/>
                <w:szCs w:val="28"/>
              </w:rPr>
              <w:t xml:space="preserve">restoring, planting and maintaining </w:t>
            </w:r>
            <w:r w:rsidR="00CD2CB0">
              <w:rPr>
                <w:rFonts w:ascii="Arial" w:hAnsi="Arial" w:cs="Arial"/>
                <w:bCs/>
                <w:sz w:val="28"/>
                <w:szCs w:val="28"/>
              </w:rPr>
              <w:t>flood-plain meadows</w:t>
            </w:r>
            <w:r w:rsidR="00891139">
              <w:rPr>
                <w:rFonts w:ascii="Arial" w:hAnsi="Arial" w:cs="Arial"/>
                <w:bCs/>
                <w:sz w:val="28"/>
                <w:szCs w:val="28"/>
              </w:rPr>
              <w:t>.</w:t>
            </w:r>
            <w:r w:rsidR="00535D3B">
              <w:rPr>
                <w:rFonts w:ascii="Arial" w:hAnsi="Arial" w:cs="Arial"/>
                <w:bCs/>
                <w:sz w:val="28"/>
                <w:szCs w:val="28"/>
              </w:rPr>
              <w:t xml:space="preserve"> Gwent Green Grid, Friends of Castle Meadows, </w:t>
            </w:r>
            <w:r w:rsidR="00F70327">
              <w:rPr>
                <w:rFonts w:ascii="Arial" w:hAnsi="Arial" w:cs="Arial"/>
                <w:bCs/>
                <w:sz w:val="28"/>
                <w:szCs w:val="28"/>
              </w:rPr>
              <w:t>Flood Plain Meadows Partnership, M</w:t>
            </w:r>
            <w:r w:rsidR="008C0B9D">
              <w:rPr>
                <w:rFonts w:ascii="Arial" w:hAnsi="Arial" w:cs="Arial"/>
                <w:bCs/>
                <w:sz w:val="28"/>
                <w:szCs w:val="28"/>
              </w:rPr>
              <w:t>CC</w:t>
            </w:r>
            <w:r w:rsidR="00F70327">
              <w:rPr>
                <w:rFonts w:ascii="Arial" w:hAnsi="Arial" w:cs="Arial"/>
                <w:bCs/>
                <w:sz w:val="28"/>
                <w:szCs w:val="28"/>
              </w:rPr>
              <w:t xml:space="preserve"> officers.</w:t>
            </w:r>
          </w:p>
          <w:p w14:paraId="59469059" w14:textId="0D0B61A7" w:rsidR="0042327C" w:rsidRDefault="00F526B1" w:rsidP="00E05076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(</w:t>
            </w:r>
            <w:r w:rsidR="0042327C">
              <w:rPr>
                <w:rFonts w:ascii="Arial" w:hAnsi="Arial" w:cs="Arial"/>
                <w:bCs/>
                <w:sz w:val="28"/>
                <w:szCs w:val="28"/>
              </w:rPr>
              <w:t>c</w:t>
            </w:r>
            <w:r>
              <w:rPr>
                <w:rFonts w:ascii="Arial" w:hAnsi="Arial" w:cs="Arial"/>
                <w:bCs/>
                <w:sz w:val="28"/>
                <w:szCs w:val="28"/>
              </w:rPr>
              <w:t>)</w:t>
            </w:r>
            <w:r w:rsidR="0042327C">
              <w:rPr>
                <w:rFonts w:ascii="Arial" w:hAnsi="Arial" w:cs="Arial"/>
                <w:bCs/>
                <w:sz w:val="28"/>
                <w:szCs w:val="28"/>
              </w:rPr>
              <w:t xml:space="preserve"> Public Liability Insurance for KAT</w:t>
            </w:r>
            <w:r w:rsidR="00712A0F">
              <w:rPr>
                <w:rFonts w:ascii="Arial" w:hAnsi="Arial" w:cs="Arial"/>
                <w:bCs/>
                <w:sz w:val="28"/>
                <w:szCs w:val="28"/>
              </w:rPr>
              <w:t xml:space="preserve">.  </w:t>
            </w:r>
            <w:r w:rsidR="00C76F46" w:rsidRPr="00F63067">
              <w:rPr>
                <w:rFonts w:ascii="Arial" w:hAnsi="Arial" w:cs="Arial"/>
                <w:bCs/>
                <w:color w:val="FF0000"/>
                <w:sz w:val="28"/>
                <w:szCs w:val="28"/>
              </w:rPr>
              <w:t xml:space="preserve">Cllrs noted that </w:t>
            </w:r>
            <w:r w:rsidR="00712A0F" w:rsidRPr="00F63067">
              <w:rPr>
                <w:rFonts w:ascii="Arial" w:hAnsi="Arial" w:cs="Arial"/>
                <w:bCs/>
                <w:color w:val="FF0000"/>
                <w:sz w:val="28"/>
                <w:szCs w:val="28"/>
              </w:rPr>
              <w:t>the</w:t>
            </w:r>
            <w:r w:rsidR="006F0244" w:rsidRPr="00F63067">
              <w:rPr>
                <w:rFonts w:ascii="Arial" w:hAnsi="Arial" w:cs="Arial"/>
                <w:bCs/>
                <w:color w:val="FF0000"/>
                <w:sz w:val="28"/>
                <w:szCs w:val="28"/>
              </w:rPr>
              <w:t xml:space="preserve"> </w:t>
            </w:r>
            <w:r w:rsidR="00E072DC">
              <w:rPr>
                <w:rFonts w:ascii="Arial" w:hAnsi="Arial" w:cs="Arial"/>
                <w:bCs/>
                <w:color w:val="FF0000"/>
                <w:sz w:val="28"/>
                <w:szCs w:val="28"/>
              </w:rPr>
              <w:t xml:space="preserve">KAT </w:t>
            </w:r>
            <w:r w:rsidR="006F0244" w:rsidRPr="00F63067">
              <w:rPr>
                <w:rFonts w:ascii="Arial" w:hAnsi="Arial" w:cs="Arial"/>
                <w:bCs/>
                <w:color w:val="FF0000"/>
                <w:sz w:val="28"/>
                <w:szCs w:val="28"/>
              </w:rPr>
              <w:t>volunteer</w:t>
            </w:r>
            <w:r w:rsidR="00712A0F" w:rsidRPr="00F63067">
              <w:rPr>
                <w:rFonts w:ascii="Arial" w:hAnsi="Arial" w:cs="Arial"/>
                <w:bCs/>
                <w:color w:val="FF0000"/>
                <w:sz w:val="28"/>
                <w:szCs w:val="28"/>
              </w:rPr>
              <w:t xml:space="preserve"> team do an incredible </w:t>
            </w:r>
            <w:r w:rsidR="006F0244" w:rsidRPr="00F63067">
              <w:rPr>
                <w:rFonts w:ascii="Arial" w:hAnsi="Arial" w:cs="Arial"/>
                <w:bCs/>
                <w:color w:val="FF0000"/>
                <w:sz w:val="28"/>
                <w:szCs w:val="28"/>
              </w:rPr>
              <w:t xml:space="preserve">job of keeping Abergavenny tidy </w:t>
            </w:r>
            <w:r w:rsidR="00C76F46" w:rsidRPr="00F63067">
              <w:rPr>
                <w:rFonts w:ascii="Arial" w:hAnsi="Arial" w:cs="Arial"/>
                <w:bCs/>
                <w:color w:val="FF0000"/>
                <w:sz w:val="28"/>
                <w:szCs w:val="28"/>
              </w:rPr>
              <w:t xml:space="preserve">and approved the </w:t>
            </w:r>
            <w:r w:rsidR="002A1795" w:rsidRPr="00F63067">
              <w:rPr>
                <w:rFonts w:ascii="Arial" w:hAnsi="Arial" w:cs="Arial"/>
                <w:bCs/>
                <w:color w:val="FF0000"/>
                <w:sz w:val="28"/>
                <w:szCs w:val="28"/>
              </w:rPr>
              <w:t xml:space="preserve">town </w:t>
            </w:r>
            <w:r w:rsidR="00E929FE" w:rsidRPr="00F63067">
              <w:rPr>
                <w:rFonts w:ascii="Arial" w:hAnsi="Arial" w:cs="Arial"/>
                <w:bCs/>
                <w:color w:val="FF0000"/>
                <w:sz w:val="28"/>
                <w:szCs w:val="28"/>
              </w:rPr>
              <w:t xml:space="preserve">funding of insurance through a local </w:t>
            </w:r>
            <w:r w:rsidR="002A1795" w:rsidRPr="00F63067">
              <w:rPr>
                <w:rFonts w:ascii="Arial" w:hAnsi="Arial" w:cs="Arial"/>
                <w:bCs/>
                <w:color w:val="FF0000"/>
                <w:sz w:val="28"/>
                <w:szCs w:val="28"/>
              </w:rPr>
              <w:t>agency.</w:t>
            </w:r>
          </w:p>
          <w:p w14:paraId="60FB6631" w14:textId="1B8B4B45" w:rsidR="00F63067" w:rsidRDefault="00F526B1" w:rsidP="00E05076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(</w:t>
            </w:r>
            <w:r w:rsidR="00F63067">
              <w:rPr>
                <w:rFonts w:ascii="Arial" w:hAnsi="Arial" w:cs="Arial"/>
                <w:bCs/>
                <w:sz w:val="28"/>
                <w:szCs w:val="28"/>
              </w:rPr>
              <w:t>d</w:t>
            </w:r>
            <w:r>
              <w:rPr>
                <w:rFonts w:ascii="Arial" w:hAnsi="Arial" w:cs="Arial"/>
                <w:bCs/>
                <w:sz w:val="28"/>
                <w:szCs w:val="28"/>
              </w:rPr>
              <w:t>)</w:t>
            </w:r>
            <w:r w:rsidR="00F63067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7A59C0">
              <w:rPr>
                <w:rFonts w:ascii="Arial" w:hAnsi="Arial" w:cs="Arial"/>
                <w:bCs/>
                <w:sz w:val="28"/>
                <w:szCs w:val="28"/>
              </w:rPr>
              <w:t xml:space="preserve">Following </w:t>
            </w:r>
            <w:r w:rsidR="00BB48F5">
              <w:rPr>
                <w:rFonts w:ascii="Arial" w:hAnsi="Arial" w:cs="Arial"/>
                <w:bCs/>
                <w:sz w:val="28"/>
                <w:szCs w:val="28"/>
              </w:rPr>
              <w:t>our presentation at the world first Smart Town Conference in Wrexham</w:t>
            </w:r>
            <w:r w:rsidR="00B2121E">
              <w:rPr>
                <w:rFonts w:ascii="Arial" w:hAnsi="Arial" w:cs="Arial"/>
                <w:bCs/>
                <w:sz w:val="28"/>
                <w:szCs w:val="28"/>
              </w:rPr>
              <w:t xml:space="preserve"> we have established networking links to other Smart Technologies and providers.  </w:t>
            </w:r>
            <w:r w:rsidR="00212DAB">
              <w:rPr>
                <w:rFonts w:ascii="Arial" w:hAnsi="Arial" w:cs="Arial"/>
                <w:bCs/>
                <w:sz w:val="28"/>
                <w:szCs w:val="28"/>
              </w:rPr>
              <w:t xml:space="preserve">Possible next project: Air Quality monitoring.  </w:t>
            </w:r>
            <w:r w:rsidR="0056120A">
              <w:rPr>
                <w:rFonts w:ascii="Arial" w:hAnsi="Arial" w:cs="Arial"/>
                <w:bCs/>
                <w:sz w:val="28"/>
                <w:szCs w:val="28"/>
              </w:rPr>
              <w:t>Low</w:t>
            </w:r>
            <w:r w:rsidR="00835935">
              <w:rPr>
                <w:rFonts w:ascii="Arial" w:hAnsi="Arial" w:cs="Arial"/>
                <w:bCs/>
                <w:sz w:val="28"/>
                <w:szCs w:val="28"/>
              </w:rPr>
              <w:t>-</w:t>
            </w:r>
            <w:r w:rsidR="0056120A">
              <w:rPr>
                <w:rFonts w:ascii="Arial" w:hAnsi="Arial" w:cs="Arial"/>
                <w:bCs/>
                <w:sz w:val="28"/>
                <w:szCs w:val="28"/>
              </w:rPr>
              <w:t xml:space="preserve">cost kit can be built by schools to </w:t>
            </w:r>
            <w:r w:rsidR="003C436E">
              <w:rPr>
                <w:rFonts w:ascii="Arial" w:hAnsi="Arial" w:cs="Arial"/>
                <w:bCs/>
                <w:sz w:val="28"/>
                <w:szCs w:val="28"/>
              </w:rPr>
              <w:t>capture</w:t>
            </w:r>
            <w:r w:rsidR="0056120A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E10FC3">
              <w:rPr>
                <w:rFonts w:ascii="Arial" w:hAnsi="Arial" w:cs="Arial"/>
                <w:bCs/>
                <w:sz w:val="28"/>
                <w:szCs w:val="28"/>
              </w:rPr>
              <w:t xml:space="preserve">air quality. Building and using kit should help </w:t>
            </w:r>
            <w:r w:rsidR="0001497D">
              <w:rPr>
                <w:rFonts w:ascii="Arial" w:hAnsi="Arial" w:cs="Arial"/>
                <w:bCs/>
                <w:sz w:val="28"/>
                <w:szCs w:val="28"/>
              </w:rPr>
              <w:t>engage young people in the importance of monitoring air quality data</w:t>
            </w:r>
            <w:r w:rsidR="006C0E95">
              <w:rPr>
                <w:rFonts w:ascii="Arial" w:hAnsi="Arial" w:cs="Arial"/>
                <w:bCs/>
                <w:sz w:val="28"/>
                <w:szCs w:val="28"/>
              </w:rPr>
              <w:t xml:space="preserve"> to highlight times of day/areas of pollution</w:t>
            </w:r>
            <w:r w:rsidR="0034465F">
              <w:rPr>
                <w:rFonts w:ascii="Arial" w:hAnsi="Arial" w:cs="Arial"/>
                <w:bCs/>
                <w:sz w:val="28"/>
                <w:szCs w:val="28"/>
              </w:rPr>
              <w:t>,</w:t>
            </w:r>
            <w:r w:rsidR="006C0E95">
              <w:rPr>
                <w:rFonts w:ascii="Arial" w:hAnsi="Arial" w:cs="Arial"/>
                <w:bCs/>
                <w:sz w:val="28"/>
                <w:szCs w:val="28"/>
              </w:rPr>
              <w:t xml:space="preserve"> in order to address </w:t>
            </w:r>
            <w:r w:rsidR="00300029">
              <w:rPr>
                <w:rFonts w:ascii="Arial" w:hAnsi="Arial" w:cs="Arial"/>
                <w:bCs/>
                <w:sz w:val="28"/>
                <w:szCs w:val="28"/>
              </w:rPr>
              <w:t>the problem.  Cllr Barnes very interested in promoting such a project</w:t>
            </w:r>
            <w:r w:rsidR="000C648F">
              <w:rPr>
                <w:rFonts w:ascii="Arial" w:hAnsi="Arial" w:cs="Arial"/>
                <w:bCs/>
                <w:sz w:val="28"/>
                <w:szCs w:val="28"/>
              </w:rPr>
              <w:t xml:space="preserve"> especially</w:t>
            </w:r>
            <w:r w:rsidR="00194D75">
              <w:rPr>
                <w:rFonts w:ascii="Arial" w:hAnsi="Arial" w:cs="Arial"/>
                <w:bCs/>
                <w:sz w:val="28"/>
                <w:szCs w:val="28"/>
              </w:rPr>
              <w:t xml:space="preserve"> monitoring the A40 through town</w:t>
            </w:r>
            <w:r w:rsidR="00F2067B">
              <w:rPr>
                <w:rFonts w:ascii="Arial" w:hAnsi="Arial" w:cs="Arial"/>
                <w:bCs/>
                <w:sz w:val="28"/>
                <w:szCs w:val="28"/>
              </w:rPr>
              <w:t>.</w:t>
            </w:r>
            <w:r w:rsidR="00194D7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29664B">
              <w:rPr>
                <w:rFonts w:ascii="Arial" w:hAnsi="Arial" w:cs="Arial"/>
                <w:bCs/>
                <w:sz w:val="28"/>
                <w:szCs w:val="28"/>
              </w:rPr>
              <w:t>Principal Officer asked by Committee to explore further</w:t>
            </w:r>
            <w:r w:rsidR="00BD2EE2">
              <w:rPr>
                <w:rFonts w:ascii="Arial" w:hAnsi="Arial" w:cs="Arial"/>
                <w:bCs/>
                <w:sz w:val="28"/>
                <w:szCs w:val="28"/>
              </w:rPr>
              <w:t xml:space="preserve"> and report back</w:t>
            </w:r>
            <w:r w:rsidR="0029664B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  <w:p w14:paraId="566F67B4" w14:textId="76CEB5D1" w:rsidR="00DC7D9F" w:rsidRPr="00000F5C" w:rsidRDefault="00DC7D9F" w:rsidP="007903E3">
            <w:pPr>
              <w:pStyle w:val="NoSpacing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A076BE" w14:paraId="3220E2B4" w14:textId="77777777" w:rsidTr="007F1100">
        <w:tc>
          <w:tcPr>
            <w:tcW w:w="1306" w:type="dxa"/>
          </w:tcPr>
          <w:p w14:paraId="0FD81AC8" w14:textId="27A0AC4D" w:rsidR="00A076BE" w:rsidRPr="009A7FDA" w:rsidRDefault="004065B7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C63617">
              <w:rPr>
                <w:rFonts w:ascii="Arial" w:hAnsi="Arial" w:cs="Arial"/>
                <w:color w:val="FF0000"/>
                <w:sz w:val="28"/>
                <w:szCs w:val="28"/>
              </w:rPr>
              <w:t>E</w:t>
            </w:r>
            <w:r w:rsidR="00DE6310" w:rsidRPr="00C63617">
              <w:rPr>
                <w:rFonts w:ascii="Arial" w:hAnsi="Arial" w:cs="Arial"/>
                <w:color w:val="FF0000"/>
                <w:sz w:val="28"/>
                <w:szCs w:val="28"/>
              </w:rPr>
              <w:t>35</w:t>
            </w:r>
            <w:r w:rsidR="00BD4A94" w:rsidRPr="00C63617">
              <w:rPr>
                <w:rFonts w:ascii="Arial" w:hAnsi="Arial" w:cs="Arial"/>
                <w:color w:val="FF0000"/>
                <w:sz w:val="28"/>
                <w:szCs w:val="28"/>
              </w:rPr>
              <w:t>/24</w:t>
            </w:r>
          </w:p>
        </w:tc>
        <w:tc>
          <w:tcPr>
            <w:tcW w:w="8617" w:type="dxa"/>
          </w:tcPr>
          <w:p w14:paraId="369E4D5A" w14:textId="07EDC908" w:rsidR="00E71536" w:rsidRDefault="006B4786" w:rsidP="00E7153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E566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 receive and not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e Service Delivery Update</w:t>
            </w:r>
            <w:r w:rsidR="00E71536" w:rsidRPr="009A7FDA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14:paraId="00A20241" w14:textId="4B3CBB9C" w:rsidR="00362FB2" w:rsidRDefault="002F5AA1" w:rsidP="002F5AA1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port</w:t>
            </w:r>
            <w:r w:rsidR="00BC6330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 xml:space="preserve"> received and noted.</w:t>
            </w:r>
          </w:p>
          <w:p w14:paraId="2C45E2CB" w14:textId="350233E9" w:rsidR="009A7FDA" w:rsidRPr="00362FB2" w:rsidRDefault="0094420D" w:rsidP="00362F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C33C62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="00C33C6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6243D" w:rsidRPr="00362FB2">
              <w:rPr>
                <w:rFonts w:ascii="Arial" w:hAnsi="Arial" w:cs="Arial"/>
                <w:sz w:val="28"/>
                <w:szCs w:val="28"/>
              </w:rPr>
              <w:t>The Town Team SLA is due for renewal.</w:t>
            </w:r>
            <w:r w:rsidR="00951146" w:rsidRPr="00362FB2">
              <w:rPr>
                <w:rFonts w:ascii="Arial" w:hAnsi="Arial" w:cs="Arial"/>
                <w:sz w:val="28"/>
                <w:szCs w:val="28"/>
              </w:rPr>
              <w:t xml:space="preserve"> The improvement they make to the public realm is </w:t>
            </w:r>
            <w:r w:rsidR="00B76D1D" w:rsidRPr="00362FB2">
              <w:rPr>
                <w:rFonts w:ascii="Arial" w:hAnsi="Arial" w:cs="Arial"/>
                <w:sz w:val="28"/>
                <w:szCs w:val="28"/>
              </w:rPr>
              <w:t xml:space="preserve">substantial.  MCC </w:t>
            </w:r>
            <w:r w:rsidR="009B092F" w:rsidRPr="00362FB2">
              <w:rPr>
                <w:rFonts w:ascii="Arial" w:hAnsi="Arial" w:cs="Arial"/>
                <w:sz w:val="28"/>
                <w:szCs w:val="28"/>
              </w:rPr>
              <w:t xml:space="preserve">are </w:t>
            </w:r>
            <w:r w:rsidR="004E24DA" w:rsidRPr="00362FB2">
              <w:rPr>
                <w:rFonts w:ascii="Arial" w:hAnsi="Arial" w:cs="Arial"/>
                <w:sz w:val="28"/>
                <w:szCs w:val="28"/>
              </w:rPr>
              <w:t>losing</w:t>
            </w:r>
            <w:r w:rsidR="008C5072" w:rsidRPr="00362FB2">
              <w:rPr>
                <w:rFonts w:ascii="Arial" w:hAnsi="Arial" w:cs="Arial"/>
                <w:sz w:val="28"/>
                <w:szCs w:val="28"/>
              </w:rPr>
              <w:t xml:space="preserve"> staff</w:t>
            </w:r>
            <w:r w:rsidR="009B092F" w:rsidRPr="00362FB2">
              <w:rPr>
                <w:rFonts w:ascii="Arial" w:hAnsi="Arial" w:cs="Arial"/>
                <w:sz w:val="28"/>
                <w:szCs w:val="28"/>
              </w:rPr>
              <w:t xml:space="preserve"> from the</w:t>
            </w:r>
            <w:r w:rsidR="008C5072" w:rsidRPr="00362FB2">
              <w:rPr>
                <w:rFonts w:ascii="Arial" w:hAnsi="Arial" w:cs="Arial"/>
                <w:sz w:val="28"/>
                <w:szCs w:val="28"/>
              </w:rPr>
              <w:t>ir</w:t>
            </w:r>
            <w:r w:rsidR="009B092F" w:rsidRPr="00362FB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202BF" w:rsidRPr="00362FB2">
              <w:rPr>
                <w:rFonts w:ascii="Arial" w:hAnsi="Arial" w:cs="Arial"/>
                <w:color w:val="FF0000"/>
                <w:sz w:val="28"/>
                <w:szCs w:val="28"/>
              </w:rPr>
              <w:t>maintenance</w:t>
            </w:r>
            <w:r w:rsidR="000202BF" w:rsidRPr="00362FB2">
              <w:rPr>
                <w:rFonts w:ascii="Arial" w:hAnsi="Arial" w:cs="Arial"/>
                <w:sz w:val="28"/>
                <w:szCs w:val="28"/>
              </w:rPr>
              <w:t xml:space="preserve"> team.  </w:t>
            </w:r>
            <w:r w:rsidR="00CE0E14" w:rsidRPr="00362FB2">
              <w:rPr>
                <w:rFonts w:ascii="Arial" w:hAnsi="Arial" w:cs="Arial"/>
                <w:sz w:val="28"/>
                <w:szCs w:val="28"/>
              </w:rPr>
              <w:t xml:space="preserve">MCC are requesting the Town Team take </w:t>
            </w:r>
            <w:r w:rsidR="00CE0E14" w:rsidRPr="00362FB2">
              <w:rPr>
                <w:rFonts w:ascii="Arial" w:hAnsi="Arial" w:cs="Arial"/>
                <w:sz w:val="28"/>
                <w:szCs w:val="28"/>
              </w:rPr>
              <w:lastRenderedPageBreak/>
              <w:t>on more grass cut</w:t>
            </w:r>
            <w:r w:rsidR="00540E66" w:rsidRPr="00362FB2">
              <w:rPr>
                <w:rFonts w:ascii="Arial" w:hAnsi="Arial" w:cs="Arial"/>
                <w:sz w:val="28"/>
                <w:szCs w:val="28"/>
              </w:rPr>
              <w:t>t</w:t>
            </w:r>
            <w:r w:rsidR="00CE0E14" w:rsidRPr="00362FB2">
              <w:rPr>
                <w:rFonts w:ascii="Arial" w:hAnsi="Arial" w:cs="Arial"/>
                <w:sz w:val="28"/>
                <w:szCs w:val="28"/>
              </w:rPr>
              <w:t>ing</w:t>
            </w:r>
            <w:r w:rsidR="00540E66" w:rsidRPr="00362FB2">
              <w:rPr>
                <w:rFonts w:ascii="Arial" w:hAnsi="Arial" w:cs="Arial"/>
                <w:sz w:val="28"/>
                <w:szCs w:val="28"/>
              </w:rPr>
              <w:t xml:space="preserve">.  </w:t>
            </w:r>
            <w:r w:rsidR="00C440D5" w:rsidRPr="00362FB2">
              <w:rPr>
                <w:rFonts w:ascii="Arial" w:hAnsi="Arial" w:cs="Arial"/>
                <w:sz w:val="28"/>
                <w:szCs w:val="28"/>
              </w:rPr>
              <w:t xml:space="preserve">Meeting </w:t>
            </w:r>
            <w:r w:rsidR="00F410BD" w:rsidRPr="00362FB2">
              <w:rPr>
                <w:rFonts w:ascii="Arial" w:hAnsi="Arial" w:cs="Arial"/>
                <w:sz w:val="28"/>
                <w:szCs w:val="28"/>
              </w:rPr>
              <w:t>arranged</w:t>
            </w:r>
            <w:r w:rsidR="00F410B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40799">
              <w:rPr>
                <w:rFonts w:ascii="Arial" w:hAnsi="Arial" w:cs="Arial"/>
                <w:sz w:val="28"/>
                <w:szCs w:val="28"/>
              </w:rPr>
              <w:t xml:space="preserve">with MCC and Town Team to </w:t>
            </w:r>
            <w:r w:rsidR="00C440D5" w:rsidRPr="00362FB2">
              <w:rPr>
                <w:rFonts w:ascii="Arial" w:hAnsi="Arial" w:cs="Arial"/>
                <w:sz w:val="28"/>
                <w:szCs w:val="28"/>
              </w:rPr>
              <w:t xml:space="preserve">discuss SLA. </w:t>
            </w:r>
            <w:r w:rsidR="00540E66" w:rsidRPr="00362FB2">
              <w:rPr>
                <w:rFonts w:ascii="Arial" w:hAnsi="Arial" w:cs="Arial"/>
                <w:sz w:val="28"/>
                <w:szCs w:val="28"/>
              </w:rPr>
              <w:t xml:space="preserve">Cllr Barnes expressed concern that more </w:t>
            </w:r>
            <w:r w:rsidR="00B9451D" w:rsidRPr="00362FB2">
              <w:rPr>
                <w:rFonts w:ascii="Arial" w:hAnsi="Arial" w:cs="Arial"/>
                <w:sz w:val="28"/>
                <w:szCs w:val="28"/>
              </w:rPr>
              <w:t>work would be pressed onto the Town Team leaving less time for Abergavenny Specific projects</w:t>
            </w:r>
            <w:r w:rsidR="003D6F03" w:rsidRPr="00362FB2">
              <w:rPr>
                <w:rFonts w:ascii="Arial" w:hAnsi="Arial" w:cs="Arial"/>
                <w:sz w:val="28"/>
                <w:szCs w:val="28"/>
              </w:rPr>
              <w:t>.</w:t>
            </w:r>
            <w:r w:rsidR="00562A07" w:rsidRPr="00362FB2">
              <w:rPr>
                <w:rFonts w:ascii="Arial" w:hAnsi="Arial" w:cs="Arial"/>
                <w:sz w:val="28"/>
                <w:szCs w:val="28"/>
              </w:rPr>
              <w:t xml:space="preserve">  Filming ‘Meet the Team’ </w:t>
            </w:r>
            <w:r w:rsidR="00003968" w:rsidRPr="00362FB2">
              <w:rPr>
                <w:rFonts w:ascii="Arial" w:hAnsi="Arial" w:cs="Arial"/>
                <w:sz w:val="28"/>
                <w:szCs w:val="28"/>
              </w:rPr>
              <w:t xml:space="preserve">with councillors from different wards, </w:t>
            </w:r>
            <w:r w:rsidR="00E860A0" w:rsidRPr="00362FB2">
              <w:rPr>
                <w:rFonts w:ascii="Arial" w:hAnsi="Arial" w:cs="Arial"/>
                <w:sz w:val="28"/>
                <w:szCs w:val="28"/>
              </w:rPr>
              <w:t>Social media</w:t>
            </w:r>
            <w:r w:rsidR="00003968" w:rsidRPr="00362FB2">
              <w:rPr>
                <w:rFonts w:ascii="Arial" w:hAnsi="Arial" w:cs="Arial"/>
                <w:sz w:val="28"/>
                <w:szCs w:val="28"/>
              </w:rPr>
              <w:t xml:space="preserve"> promotion of their work</w:t>
            </w:r>
            <w:r w:rsidR="00E860A0" w:rsidRPr="00362FB2">
              <w:rPr>
                <w:rFonts w:ascii="Arial" w:hAnsi="Arial" w:cs="Arial"/>
                <w:sz w:val="28"/>
                <w:szCs w:val="28"/>
              </w:rPr>
              <w:t>.</w:t>
            </w:r>
            <w:r w:rsidR="00003968" w:rsidRPr="00362FB2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0E2729" w:rsidRPr="00362FB2">
              <w:rPr>
                <w:rFonts w:ascii="Arial" w:hAnsi="Arial" w:cs="Arial"/>
                <w:sz w:val="28"/>
                <w:szCs w:val="28"/>
              </w:rPr>
              <w:t>Ask</w:t>
            </w:r>
            <w:r w:rsidR="00DD0A9E" w:rsidRPr="00362FB2">
              <w:rPr>
                <w:rFonts w:ascii="Arial" w:hAnsi="Arial" w:cs="Arial"/>
                <w:sz w:val="28"/>
                <w:szCs w:val="28"/>
              </w:rPr>
              <w:t xml:space="preserve"> residents: what do they </w:t>
            </w:r>
            <w:r w:rsidR="00C26639" w:rsidRPr="00362FB2">
              <w:rPr>
                <w:rFonts w:ascii="Arial" w:hAnsi="Arial" w:cs="Arial"/>
                <w:sz w:val="28"/>
                <w:szCs w:val="28"/>
              </w:rPr>
              <w:t>want</w:t>
            </w:r>
            <w:r w:rsidR="00AE4530" w:rsidRPr="00362FB2">
              <w:rPr>
                <w:rFonts w:ascii="Arial" w:hAnsi="Arial" w:cs="Arial"/>
                <w:sz w:val="28"/>
                <w:szCs w:val="28"/>
              </w:rPr>
              <w:t xml:space="preserve"> for their precept?</w:t>
            </w:r>
          </w:p>
          <w:p w14:paraId="1D3DC630" w14:textId="5DC81FC2" w:rsidR="00362FB2" w:rsidRPr="00C33C62" w:rsidRDefault="0094420D" w:rsidP="00C33C6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C33C62">
              <w:rPr>
                <w:rFonts w:ascii="Arial" w:hAnsi="Arial" w:cs="Arial"/>
                <w:sz w:val="28"/>
                <w:szCs w:val="28"/>
              </w:rPr>
              <w:t>b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="00C33C6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15396">
              <w:rPr>
                <w:rFonts w:ascii="Arial" w:hAnsi="Arial" w:cs="Arial"/>
                <w:sz w:val="28"/>
                <w:szCs w:val="28"/>
              </w:rPr>
              <w:t xml:space="preserve">‘Boys need Bins’ </w:t>
            </w:r>
            <w:r w:rsidR="00D60682">
              <w:rPr>
                <w:rFonts w:ascii="Arial" w:hAnsi="Arial" w:cs="Arial"/>
                <w:sz w:val="28"/>
                <w:szCs w:val="28"/>
              </w:rPr>
              <w:t xml:space="preserve">MCC </w:t>
            </w:r>
            <w:r w:rsidR="00DB0ABD">
              <w:rPr>
                <w:rFonts w:ascii="Arial" w:hAnsi="Arial" w:cs="Arial"/>
                <w:sz w:val="28"/>
                <w:szCs w:val="28"/>
              </w:rPr>
              <w:t>hazardous waste provision</w:t>
            </w:r>
            <w:r w:rsidR="00D60682">
              <w:rPr>
                <w:rFonts w:ascii="Arial" w:hAnsi="Arial" w:cs="Arial"/>
                <w:sz w:val="28"/>
                <w:szCs w:val="28"/>
              </w:rPr>
              <w:t>.  Principal Officer to explore company and cost options</w:t>
            </w:r>
            <w:r w:rsidR="00F3191D">
              <w:rPr>
                <w:rFonts w:ascii="Arial" w:hAnsi="Arial" w:cs="Arial"/>
                <w:sz w:val="28"/>
                <w:szCs w:val="28"/>
              </w:rPr>
              <w:t xml:space="preserve"> with MCC prior to SLA agreement</w:t>
            </w:r>
            <w:r w:rsidR="00D60682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1A072802" w14:textId="71389428" w:rsidR="0047222B" w:rsidRDefault="0094420D" w:rsidP="00E71536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7559AF"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="007559A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416B0">
              <w:rPr>
                <w:rFonts w:ascii="Arial" w:hAnsi="Arial" w:cs="Arial"/>
                <w:sz w:val="28"/>
                <w:szCs w:val="28"/>
              </w:rPr>
              <w:t xml:space="preserve">Wales in </w:t>
            </w:r>
            <w:r w:rsidR="007559AF">
              <w:rPr>
                <w:rFonts w:ascii="Arial" w:hAnsi="Arial" w:cs="Arial"/>
                <w:sz w:val="28"/>
                <w:szCs w:val="28"/>
              </w:rPr>
              <w:t xml:space="preserve">Bloom </w:t>
            </w:r>
            <w:r w:rsidR="001416B0">
              <w:rPr>
                <w:rFonts w:ascii="Arial" w:hAnsi="Arial" w:cs="Arial"/>
                <w:sz w:val="28"/>
                <w:szCs w:val="28"/>
              </w:rPr>
              <w:t xml:space="preserve">– new </w:t>
            </w:r>
            <w:r w:rsidR="000E4994">
              <w:rPr>
                <w:rFonts w:ascii="Arial" w:hAnsi="Arial" w:cs="Arial"/>
                <w:sz w:val="28"/>
                <w:szCs w:val="28"/>
              </w:rPr>
              <w:t xml:space="preserve">environmentally friendly </w:t>
            </w:r>
            <w:r w:rsidR="001416B0">
              <w:rPr>
                <w:rFonts w:ascii="Arial" w:hAnsi="Arial" w:cs="Arial"/>
                <w:sz w:val="28"/>
                <w:szCs w:val="28"/>
              </w:rPr>
              <w:t>planters</w:t>
            </w:r>
            <w:r w:rsidR="0037078E">
              <w:rPr>
                <w:rFonts w:ascii="Arial" w:hAnsi="Arial" w:cs="Arial"/>
                <w:sz w:val="28"/>
                <w:szCs w:val="28"/>
              </w:rPr>
              <w:t xml:space="preserve"> can be sourced, prior to order</w:t>
            </w:r>
            <w:r w:rsidR="000E4994">
              <w:rPr>
                <w:rFonts w:ascii="Arial" w:hAnsi="Arial" w:cs="Arial"/>
                <w:sz w:val="28"/>
                <w:szCs w:val="28"/>
              </w:rPr>
              <w:t xml:space="preserve">ing ATC to carry out a clip-board exercise with businesses and pro-mobility groups regarding siting of the replacement planters.  Cllr </w:t>
            </w:r>
            <w:r w:rsidR="008E0DB0">
              <w:rPr>
                <w:rFonts w:ascii="Arial" w:hAnsi="Arial" w:cs="Arial"/>
                <w:sz w:val="28"/>
                <w:szCs w:val="28"/>
              </w:rPr>
              <w:t>Wright offered to assist the Principal Officer</w:t>
            </w:r>
            <w:r w:rsidR="00E87F9C">
              <w:rPr>
                <w:rFonts w:ascii="Arial" w:hAnsi="Arial" w:cs="Arial"/>
                <w:sz w:val="28"/>
                <w:szCs w:val="28"/>
              </w:rPr>
              <w:t>.</w:t>
            </w:r>
            <w:r w:rsidR="00940295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787A25">
              <w:rPr>
                <w:rFonts w:ascii="Arial" w:hAnsi="Arial" w:cs="Arial"/>
                <w:sz w:val="28"/>
                <w:szCs w:val="28"/>
              </w:rPr>
              <w:t>(</w:t>
            </w:r>
            <w:r w:rsidR="00940295">
              <w:rPr>
                <w:rFonts w:ascii="Arial" w:hAnsi="Arial" w:cs="Arial"/>
                <w:sz w:val="28"/>
                <w:szCs w:val="28"/>
              </w:rPr>
              <w:t xml:space="preserve">MCC </w:t>
            </w:r>
            <w:r w:rsidR="00787A25">
              <w:rPr>
                <w:rFonts w:ascii="Arial" w:hAnsi="Arial" w:cs="Arial"/>
                <w:sz w:val="28"/>
                <w:szCs w:val="28"/>
              </w:rPr>
              <w:t xml:space="preserve">funded) </w:t>
            </w:r>
            <w:r w:rsidR="00A531B2">
              <w:rPr>
                <w:rFonts w:ascii="Arial" w:hAnsi="Arial" w:cs="Arial"/>
                <w:sz w:val="28"/>
                <w:szCs w:val="28"/>
              </w:rPr>
              <w:t>cross hatch markings, reflective bollard and</w:t>
            </w:r>
            <w:r w:rsidR="00940295">
              <w:rPr>
                <w:rFonts w:ascii="Arial" w:hAnsi="Arial" w:cs="Arial"/>
                <w:sz w:val="28"/>
                <w:szCs w:val="28"/>
              </w:rPr>
              <w:t xml:space="preserve"> 2 planters in Lion Street</w:t>
            </w:r>
            <w:r w:rsidR="00A531B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87A25">
              <w:rPr>
                <w:rFonts w:ascii="Arial" w:hAnsi="Arial" w:cs="Arial"/>
                <w:sz w:val="28"/>
                <w:szCs w:val="28"/>
              </w:rPr>
              <w:t xml:space="preserve">placed </w:t>
            </w:r>
            <w:r w:rsidR="00A531B2">
              <w:rPr>
                <w:rFonts w:ascii="Arial" w:hAnsi="Arial" w:cs="Arial"/>
                <w:sz w:val="28"/>
                <w:szCs w:val="28"/>
              </w:rPr>
              <w:t>to combat anti-social parking.</w:t>
            </w:r>
            <w:r w:rsidR="003E5816">
              <w:rPr>
                <w:rFonts w:ascii="Arial" w:hAnsi="Arial" w:cs="Arial"/>
                <w:sz w:val="28"/>
                <w:szCs w:val="28"/>
              </w:rPr>
              <w:t xml:space="preserve">  MCC have requested ATC take on the maintenance.  ATC contractors </w:t>
            </w:r>
            <w:r w:rsidR="005C1884">
              <w:rPr>
                <w:rFonts w:ascii="Arial" w:hAnsi="Arial" w:cs="Arial"/>
                <w:sz w:val="28"/>
                <w:szCs w:val="28"/>
              </w:rPr>
              <w:t>expressed concern at being asked</w:t>
            </w:r>
            <w:r w:rsidR="003E5816">
              <w:rPr>
                <w:rFonts w:ascii="Arial" w:hAnsi="Arial" w:cs="Arial"/>
                <w:sz w:val="28"/>
                <w:szCs w:val="28"/>
              </w:rPr>
              <w:t xml:space="preserve"> to work in the road</w:t>
            </w:r>
            <w:r w:rsidR="005C1884">
              <w:rPr>
                <w:rFonts w:ascii="Arial" w:hAnsi="Arial" w:cs="Arial"/>
                <w:sz w:val="28"/>
                <w:szCs w:val="28"/>
              </w:rPr>
              <w:t>.</w:t>
            </w:r>
            <w:r w:rsidR="000E1A2A">
              <w:rPr>
                <w:rFonts w:ascii="Arial" w:hAnsi="Arial" w:cs="Arial"/>
                <w:sz w:val="28"/>
                <w:szCs w:val="28"/>
              </w:rPr>
              <w:t xml:space="preserve"> Cllr</w:t>
            </w:r>
            <w:r w:rsidR="00D664FD">
              <w:rPr>
                <w:rFonts w:ascii="Arial" w:hAnsi="Arial" w:cs="Arial"/>
                <w:sz w:val="28"/>
                <w:szCs w:val="28"/>
              </w:rPr>
              <w:t>s</w:t>
            </w:r>
            <w:r w:rsidR="000E1A2A">
              <w:rPr>
                <w:rFonts w:ascii="Arial" w:hAnsi="Arial" w:cs="Arial"/>
                <w:sz w:val="28"/>
                <w:szCs w:val="28"/>
              </w:rPr>
              <w:t xml:space="preserve"> Barnes</w:t>
            </w:r>
            <w:r w:rsidR="00D664FD">
              <w:rPr>
                <w:rFonts w:ascii="Arial" w:hAnsi="Arial" w:cs="Arial"/>
                <w:sz w:val="28"/>
                <w:szCs w:val="28"/>
              </w:rPr>
              <w:t>,</w:t>
            </w:r>
            <w:r w:rsidR="00BE5516">
              <w:rPr>
                <w:rFonts w:ascii="Arial" w:hAnsi="Arial" w:cs="Arial"/>
                <w:sz w:val="28"/>
                <w:szCs w:val="28"/>
              </w:rPr>
              <w:t xml:space="preserve"> George and Eldridge</w:t>
            </w:r>
            <w:r w:rsidR="000E1A2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94C9E">
              <w:rPr>
                <w:rFonts w:ascii="Arial" w:hAnsi="Arial" w:cs="Arial"/>
                <w:sz w:val="28"/>
                <w:szCs w:val="28"/>
              </w:rPr>
              <w:t xml:space="preserve">expressed concern that ATC not consulted. </w:t>
            </w:r>
            <w:r w:rsidR="000E1A2A">
              <w:rPr>
                <w:rFonts w:ascii="Arial" w:hAnsi="Arial" w:cs="Arial"/>
                <w:sz w:val="28"/>
                <w:szCs w:val="28"/>
              </w:rPr>
              <w:t xml:space="preserve"> Principal Officer</w:t>
            </w:r>
            <w:r w:rsidR="00F94C9E">
              <w:rPr>
                <w:rFonts w:ascii="Arial" w:hAnsi="Arial" w:cs="Arial"/>
                <w:sz w:val="28"/>
                <w:szCs w:val="28"/>
              </w:rPr>
              <w:t xml:space="preserve"> assured Cllrs that strong objections </w:t>
            </w:r>
            <w:r w:rsidR="00787A25">
              <w:rPr>
                <w:rFonts w:ascii="Arial" w:hAnsi="Arial" w:cs="Arial"/>
                <w:sz w:val="28"/>
                <w:szCs w:val="28"/>
              </w:rPr>
              <w:t xml:space="preserve">and alternative strategies </w:t>
            </w:r>
            <w:r w:rsidR="00F94C9E">
              <w:rPr>
                <w:rFonts w:ascii="Arial" w:hAnsi="Arial" w:cs="Arial"/>
                <w:sz w:val="28"/>
                <w:szCs w:val="28"/>
              </w:rPr>
              <w:t>had</w:t>
            </w:r>
            <w:r w:rsidR="00727CF0">
              <w:rPr>
                <w:rFonts w:ascii="Arial" w:hAnsi="Arial" w:cs="Arial"/>
                <w:sz w:val="28"/>
                <w:szCs w:val="28"/>
              </w:rPr>
              <w:t xml:space="preserve"> already been </w:t>
            </w:r>
            <w:r w:rsidR="000F043D">
              <w:rPr>
                <w:rFonts w:ascii="Arial" w:hAnsi="Arial" w:cs="Arial"/>
                <w:sz w:val="28"/>
                <w:szCs w:val="28"/>
              </w:rPr>
              <w:t>presented</w:t>
            </w:r>
            <w:r w:rsidR="00727CF0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119B4BF" w14:textId="2EEACA96" w:rsidR="0039224D" w:rsidRDefault="000D4C57" w:rsidP="0039224D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d)</w:t>
            </w:r>
            <w:r w:rsidR="0094420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61BAB" w:rsidRPr="00BC6330">
              <w:rPr>
                <w:rFonts w:ascii="Arial" w:hAnsi="Arial" w:cs="Arial"/>
                <w:sz w:val="28"/>
                <w:szCs w:val="28"/>
              </w:rPr>
              <w:t xml:space="preserve">CCTV </w:t>
            </w:r>
            <w:r w:rsidR="00A51AE7" w:rsidRPr="00BC6330">
              <w:rPr>
                <w:rFonts w:ascii="Arial" w:hAnsi="Arial" w:cs="Arial"/>
                <w:sz w:val="28"/>
                <w:szCs w:val="28"/>
              </w:rPr>
              <w:t xml:space="preserve">memorandum of understanding. CCTV does provide valuable </w:t>
            </w:r>
            <w:r w:rsidR="0002738F" w:rsidRPr="00BC6330">
              <w:rPr>
                <w:rFonts w:ascii="Arial" w:hAnsi="Arial" w:cs="Arial"/>
                <w:sz w:val="28"/>
                <w:szCs w:val="28"/>
              </w:rPr>
              <w:t>information</w:t>
            </w:r>
            <w:r w:rsidR="001C012E" w:rsidRPr="00BC6330">
              <w:rPr>
                <w:rFonts w:ascii="Arial" w:hAnsi="Arial" w:cs="Arial"/>
                <w:sz w:val="28"/>
                <w:szCs w:val="28"/>
              </w:rPr>
              <w:t xml:space="preserve"> to police. Public complaints that CCTV not working are unfounded.</w:t>
            </w:r>
            <w:r w:rsidR="00E016C7" w:rsidRPr="00BC6330">
              <w:rPr>
                <w:rFonts w:ascii="Arial" w:hAnsi="Arial" w:cs="Arial"/>
                <w:sz w:val="28"/>
                <w:szCs w:val="28"/>
              </w:rPr>
              <w:t xml:space="preserve"> Cllr George proposed CCTV SLA renewed seconded by Cllr Bowyer. </w:t>
            </w:r>
            <w:r w:rsidR="00E016C7">
              <w:rPr>
                <w:rFonts w:ascii="Arial" w:hAnsi="Arial" w:cs="Arial"/>
                <w:sz w:val="28"/>
                <w:szCs w:val="28"/>
              </w:rPr>
              <w:t xml:space="preserve">All </w:t>
            </w:r>
            <w:r w:rsidR="0039224D">
              <w:rPr>
                <w:rFonts w:ascii="Arial" w:hAnsi="Arial" w:cs="Arial"/>
                <w:sz w:val="28"/>
                <w:szCs w:val="28"/>
              </w:rPr>
              <w:t xml:space="preserve">councillors </w:t>
            </w:r>
            <w:r w:rsidR="0039224D" w:rsidRPr="00E97067">
              <w:rPr>
                <w:rFonts w:ascii="Arial" w:hAnsi="Arial" w:cs="Arial"/>
                <w:sz w:val="28"/>
                <w:szCs w:val="28"/>
              </w:rPr>
              <w:t>resolved to accept this proposal.</w:t>
            </w:r>
            <w:r w:rsidR="005878E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A6E83">
              <w:rPr>
                <w:rFonts w:ascii="Arial" w:hAnsi="Arial" w:cs="Arial"/>
                <w:sz w:val="28"/>
                <w:szCs w:val="28"/>
              </w:rPr>
              <w:t xml:space="preserve">Sugarloaf Partnership </w:t>
            </w:r>
            <w:r w:rsidR="005B526B">
              <w:rPr>
                <w:rFonts w:ascii="Arial" w:hAnsi="Arial" w:cs="Arial"/>
                <w:sz w:val="28"/>
                <w:szCs w:val="28"/>
              </w:rPr>
              <w:t>trial study – site meeting of stakeholders proposed for 18</w:t>
            </w:r>
            <w:r w:rsidR="005B526B" w:rsidRPr="005B526B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5B526B">
              <w:rPr>
                <w:rFonts w:ascii="Arial" w:hAnsi="Arial" w:cs="Arial"/>
                <w:sz w:val="28"/>
                <w:szCs w:val="28"/>
              </w:rPr>
              <w:t xml:space="preserve"> April 2024.</w:t>
            </w:r>
            <w:r w:rsidR="003F0351">
              <w:rPr>
                <w:rFonts w:ascii="Arial" w:hAnsi="Arial" w:cs="Arial"/>
                <w:sz w:val="28"/>
                <w:szCs w:val="28"/>
              </w:rPr>
              <w:t xml:space="preserve">  National Trust keen to support the trial.</w:t>
            </w:r>
          </w:p>
          <w:p w14:paraId="708825D9" w14:textId="7237B7E9" w:rsidR="00FE40D4" w:rsidRPr="00FF54C8" w:rsidRDefault="00FE40D4" w:rsidP="00E71536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76BE" w:rsidRPr="002A6299" w14:paraId="0D3DC0D9" w14:textId="77777777" w:rsidTr="007F1100">
        <w:tc>
          <w:tcPr>
            <w:tcW w:w="1306" w:type="dxa"/>
          </w:tcPr>
          <w:p w14:paraId="61D1A75A" w14:textId="62150AAC" w:rsidR="00A076BE" w:rsidRPr="002A6299" w:rsidRDefault="004065B7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5457B8">
              <w:rPr>
                <w:rFonts w:ascii="Arial" w:hAnsi="Arial" w:cs="Arial"/>
                <w:sz w:val="28"/>
                <w:szCs w:val="28"/>
              </w:rPr>
              <w:lastRenderedPageBreak/>
              <w:t>E</w:t>
            </w:r>
            <w:r w:rsidR="005457B8" w:rsidRPr="005457B8">
              <w:rPr>
                <w:rFonts w:ascii="Arial" w:hAnsi="Arial" w:cs="Arial"/>
                <w:sz w:val="28"/>
                <w:szCs w:val="28"/>
              </w:rPr>
              <w:t>36</w:t>
            </w:r>
            <w:r w:rsidR="0068125B" w:rsidRPr="005457B8">
              <w:rPr>
                <w:rFonts w:ascii="Arial" w:hAnsi="Arial" w:cs="Arial"/>
                <w:sz w:val="28"/>
                <w:szCs w:val="28"/>
              </w:rPr>
              <w:t>/24</w:t>
            </w:r>
          </w:p>
        </w:tc>
        <w:tc>
          <w:tcPr>
            <w:tcW w:w="8617" w:type="dxa"/>
          </w:tcPr>
          <w:p w14:paraId="37408600" w14:textId="68B6C6AF" w:rsidR="0047222B" w:rsidRDefault="0068125B" w:rsidP="0068125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125B">
              <w:rPr>
                <w:rFonts w:ascii="Arial" w:hAnsi="Arial" w:cs="Arial"/>
                <w:b/>
                <w:bCs/>
                <w:sz w:val="28"/>
                <w:szCs w:val="28"/>
              </w:rPr>
              <w:t>Finance</w:t>
            </w:r>
            <w:r w:rsidR="00330A8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to </w:t>
            </w:r>
            <w:r w:rsidR="00330A8B" w:rsidRPr="00330A8B">
              <w:rPr>
                <w:rFonts w:ascii="Arial" w:hAnsi="Arial" w:cs="Arial"/>
                <w:b/>
                <w:bCs/>
                <w:sz w:val="28"/>
                <w:szCs w:val="28"/>
              </w:rPr>
              <w:t>Receive a report on the Environment Budget headings</w:t>
            </w:r>
            <w:r w:rsidR="00B829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onth 11</w:t>
            </w:r>
            <w:r w:rsidR="00330A8B" w:rsidRPr="000341A7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1D35DC8" w14:textId="5560AB13" w:rsidR="00FC5FDB" w:rsidRDefault="00FC5FDB" w:rsidP="00FC5FDB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97067">
              <w:rPr>
                <w:rFonts w:ascii="Arial" w:hAnsi="Arial" w:cs="Arial"/>
                <w:sz w:val="28"/>
                <w:szCs w:val="28"/>
              </w:rPr>
              <w:t>Cll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D7EB7">
              <w:rPr>
                <w:rFonts w:ascii="Arial" w:hAnsi="Arial" w:cs="Arial"/>
                <w:sz w:val="28"/>
                <w:szCs w:val="28"/>
              </w:rPr>
              <w:t xml:space="preserve">George asked if hazardous waste could include </w:t>
            </w:r>
            <w:r w:rsidR="00356DA3">
              <w:rPr>
                <w:rFonts w:ascii="Arial" w:hAnsi="Arial" w:cs="Arial"/>
                <w:sz w:val="28"/>
                <w:szCs w:val="28"/>
              </w:rPr>
              <w:t>dog waste bins and if so</w:t>
            </w:r>
            <w:r w:rsidR="004C319B">
              <w:rPr>
                <w:rFonts w:ascii="Arial" w:hAnsi="Arial" w:cs="Arial"/>
                <w:sz w:val="28"/>
                <w:szCs w:val="28"/>
              </w:rPr>
              <w:t>,</w:t>
            </w:r>
            <w:r w:rsidR="00356DA3">
              <w:rPr>
                <w:rFonts w:ascii="Arial" w:hAnsi="Arial" w:cs="Arial"/>
                <w:sz w:val="28"/>
                <w:szCs w:val="28"/>
              </w:rPr>
              <w:t xml:space="preserve"> could the contracts be merged.</w:t>
            </w:r>
            <w:r w:rsidR="008E3A3F">
              <w:rPr>
                <w:rFonts w:ascii="Arial" w:hAnsi="Arial" w:cs="Arial"/>
                <w:sz w:val="28"/>
                <w:szCs w:val="28"/>
              </w:rPr>
              <w:t xml:space="preserve">  Principal Officer to make enquiries.</w:t>
            </w:r>
            <w:r w:rsidR="00356DA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E3A3F">
              <w:rPr>
                <w:rFonts w:ascii="Arial" w:hAnsi="Arial" w:cs="Arial"/>
                <w:sz w:val="28"/>
                <w:szCs w:val="28"/>
              </w:rPr>
              <w:t xml:space="preserve">Cllr </w:t>
            </w:r>
            <w:r>
              <w:rPr>
                <w:rFonts w:ascii="Arial" w:hAnsi="Arial" w:cs="Arial"/>
                <w:sz w:val="28"/>
                <w:szCs w:val="28"/>
              </w:rPr>
              <w:t>B</w:t>
            </w:r>
            <w:r w:rsidR="00A105F3">
              <w:rPr>
                <w:rFonts w:ascii="Arial" w:hAnsi="Arial" w:cs="Arial"/>
                <w:sz w:val="28"/>
                <w:szCs w:val="28"/>
              </w:rPr>
              <w:t>arne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7067">
              <w:rPr>
                <w:rFonts w:ascii="Arial" w:hAnsi="Arial" w:cs="Arial"/>
                <w:sz w:val="28"/>
                <w:szCs w:val="28"/>
              </w:rPr>
              <w:t xml:space="preserve">proposed the </w:t>
            </w:r>
            <w:r w:rsidR="004020B1">
              <w:rPr>
                <w:rFonts w:ascii="Arial" w:hAnsi="Arial" w:cs="Arial"/>
                <w:sz w:val="28"/>
                <w:szCs w:val="28"/>
              </w:rPr>
              <w:t xml:space="preserve">finance report </w:t>
            </w:r>
            <w:r w:rsidRPr="00E97067">
              <w:rPr>
                <w:rFonts w:ascii="Arial" w:hAnsi="Arial" w:cs="Arial"/>
                <w:sz w:val="28"/>
                <w:szCs w:val="28"/>
              </w:rPr>
              <w:t>be approved</w:t>
            </w:r>
            <w:r w:rsidR="004020B1">
              <w:rPr>
                <w:rFonts w:ascii="Arial" w:hAnsi="Arial" w:cs="Arial"/>
                <w:sz w:val="28"/>
                <w:szCs w:val="28"/>
              </w:rPr>
              <w:t xml:space="preserve"> as an accurate record</w:t>
            </w:r>
            <w:r w:rsidRPr="00E97067">
              <w:rPr>
                <w:rFonts w:ascii="Arial" w:hAnsi="Arial" w:cs="Arial"/>
                <w:sz w:val="28"/>
                <w:szCs w:val="28"/>
              </w:rPr>
              <w:t xml:space="preserve"> seconded by Cllr </w:t>
            </w:r>
            <w:r>
              <w:rPr>
                <w:rFonts w:ascii="Arial" w:hAnsi="Arial" w:cs="Arial"/>
                <w:sz w:val="28"/>
                <w:szCs w:val="28"/>
              </w:rPr>
              <w:t>G</w:t>
            </w:r>
            <w:r w:rsidR="00AB4E41">
              <w:rPr>
                <w:rFonts w:ascii="Arial" w:hAnsi="Arial" w:cs="Arial"/>
                <w:sz w:val="28"/>
                <w:szCs w:val="28"/>
              </w:rPr>
              <w:t xml:space="preserve"> Wilde</w:t>
            </w:r>
            <w:r>
              <w:rPr>
                <w:rFonts w:ascii="Arial" w:hAnsi="Arial" w:cs="Arial"/>
                <w:sz w:val="28"/>
                <w:szCs w:val="28"/>
              </w:rPr>
              <w:t>;</w:t>
            </w:r>
            <w:r w:rsidRPr="00E97067">
              <w:rPr>
                <w:rFonts w:ascii="Arial" w:hAnsi="Arial" w:cs="Arial"/>
                <w:sz w:val="28"/>
                <w:szCs w:val="28"/>
              </w:rPr>
              <w:t xml:space="preserve"> all Councillors resolved to accept this proposal.</w:t>
            </w:r>
          </w:p>
          <w:p w14:paraId="430E0E0C" w14:textId="33020FBE" w:rsidR="0047222B" w:rsidRPr="003B5FE5" w:rsidRDefault="0047222B" w:rsidP="00FC5FDB">
            <w:pPr>
              <w:pStyle w:val="NoSpacing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29219D" w:rsidRPr="002A6299" w14:paraId="0F8B3FBD" w14:textId="77777777" w:rsidTr="007F1100">
        <w:tc>
          <w:tcPr>
            <w:tcW w:w="1306" w:type="dxa"/>
          </w:tcPr>
          <w:p w14:paraId="6F48FDE7" w14:textId="7B58AE60" w:rsidR="0029219D" w:rsidRPr="005457B8" w:rsidRDefault="0029219D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37/24</w:t>
            </w:r>
          </w:p>
        </w:tc>
        <w:tc>
          <w:tcPr>
            <w:tcW w:w="8617" w:type="dxa"/>
          </w:tcPr>
          <w:p w14:paraId="293456BA" w14:textId="77777777" w:rsidR="0029219D" w:rsidRDefault="00C20D1D" w:rsidP="0068125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0D1D">
              <w:rPr>
                <w:rFonts w:ascii="Arial" w:hAnsi="Arial" w:cs="Arial"/>
                <w:b/>
                <w:bCs/>
                <w:sz w:val="28"/>
                <w:szCs w:val="28"/>
              </w:rPr>
              <w:t>To consider and make recommendations regarding the following planning applications:</w:t>
            </w:r>
          </w:p>
          <w:p w14:paraId="4B4EFE33" w14:textId="77777777" w:rsidR="00C20D1D" w:rsidRDefault="0061599D" w:rsidP="0068125B">
            <w:pPr>
              <w:rPr>
                <w:rFonts w:ascii="Arial" w:hAnsi="Arial" w:cs="Arial"/>
                <w:sz w:val="28"/>
                <w:szCs w:val="28"/>
              </w:rPr>
            </w:pPr>
            <w:r w:rsidRPr="007D3537">
              <w:rPr>
                <w:rFonts w:ascii="Arial" w:hAnsi="Arial" w:cs="Arial"/>
                <w:sz w:val="28"/>
                <w:szCs w:val="28"/>
              </w:rPr>
              <w:t>DM/2024/00078</w:t>
            </w:r>
          </w:p>
          <w:p w14:paraId="77AC2F98" w14:textId="075DB448" w:rsidR="00C336A6" w:rsidRDefault="00C336A6" w:rsidP="006812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s voted to approve</w:t>
            </w:r>
          </w:p>
          <w:p w14:paraId="2F7E5D1D" w14:textId="77777777" w:rsidR="0061599D" w:rsidRDefault="00C336A6" w:rsidP="0068125B">
            <w:pPr>
              <w:rPr>
                <w:rFonts w:ascii="Arial" w:hAnsi="Arial" w:cs="Arial"/>
                <w:sz w:val="28"/>
                <w:szCs w:val="28"/>
              </w:rPr>
            </w:pPr>
            <w:r w:rsidRPr="007D3537">
              <w:rPr>
                <w:rFonts w:ascii="Arial" w:hAnsi="Arial" w:cs="Arial"/>
                <w:sz w:val="28"/>
                <w:szCs w:val="28"/>
              </w:rPr>
              <w:t>DM/2024/00186</w:t>
            </w:r>
          </w:p>
          <w:p w14:paraId="1C1B7D41" w14:textId="77777777" w:rsidR="00C336A6" w:rsidRDefault="00C336A6" w:rsidP="006812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s voted to approve</w:t>
            </w:r>
          </w:p>
          <w:p w14:paraId="5E4170A5" w14:textId="1DC6DB15" w:rsidR="00290B17" w:rsidRPr="00C20D1D" w:rsidRDefault="00290B17" w:rsidP="0068125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42743" w:rsidRPr="002A6299" w14:paraId="03842EC8" w14:textId="77777777" w:rsidTr="007F1100">
        <w:tc>
          <w:tcPr>
            <w:tcW w:w="1306" w:type="dxa"/>
          </w:tcPr>
          <w:p w14:paraId="080F6660" w14:textId="726CF1A0" w:rsidR="00842743" w:rsidRPr="00AB55C0" w:rsidRDefault="004065B7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AB55C0">
              <w:rPr>
                <w:rFonts w:ascii="Arial" w:hAnsi="Arial" w:cs="Arial"/>
                <w:sz w:val="28"/>
                <w:szCs w:val="28"/>
              </w:rPr>
              <w:lastRenderedPageBreak/>
              <w:t>E</w:t>
            </w:r>
            <w:r w:rsidR="002542CE" w:rsidRPr="00AB55C0">
              <w:rPr>
                <w:rFonts w:ascii="Arial" w:hAnsi="Arial" w:cs="Arial"/>
                <w:sz w:val="28"/>
                <w:szCs w:val="28"/>
              </w:rPr>
              <w:t>38</w:t>
            </w:r>
            <w:r w:rsidR="006E5C14" w:rsidRPr="00AB55C0">
              <w:rPr>
                <w:rFonts w:ascii="Arial" w:hAnsi="Arial" w:cs="Arial"/>
                <w:sz w:val="28"/>
                <w:szCs w:val="28"/>
              </w:rPr>
              <w:t>/24</w:t>
            </w:r>
          </w:p>
          <w:p w14:paraId="45CE200A" w14:textId="77777777" w:rsidR="004E70D7" w:rsidRDefault="004E70D7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6D52E501" w14:textId="77777777" w:rsidR="004E70D7" w:rsidRDefault="004E70D7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469768B7" w14:textId="245FD989" w:rsidR="004E70D7" w:rsidRDefault="004E70D7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5EE53DF1" w14:textId="0C292B13" w:rsidR="004E70D7" w:rsidRDefault="004E70D7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17" w:type="dxa"/>
          </w:tcPr>
          <w:p w14:paraId="127459A2" w14:textId="202468CE" w:rsidR="007F1100" w:rsidRDefault="007F1100" w:rsidP="007F11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7851">
              <w:rPr>
                <w:rFonts w:ascii="Arial" w:hAnsi="Arial" w:cs="Arial"/>
                <w:b/>
                <w:bCs/>
                <w:sz w:val="28"/>
                <w:szCs w:val="28"/>
              </w:rPr>
              <w:t>To receive updates from Councillors on the Strategy and Action Plan.</w:t>
            </w:r>
          </w:p>
          <w:p w14:paraId="1B861FF1" w14:textId="10C9FB0D" w:rsidR="00896E6C" w:rsidRPr="007F1100" w:rsidRDefault="007F1100" w:rsidP="007F1100">
            <w:pPr>
              <w:pStyle w:val="NoSpacing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Cllr </w:t>
            </w:r>
            <w:r w:rsidR="00657FC5">
              <w:rPr>
                <w:rFonts w:ascii="Arial" w:hAnsi="Arial" w:cs="Arial"/>
                <w:bCs/>
                <w:sz w:val="28"/>
                <w:szCs w:val="28"/>
              </w:rPr>
              <w:t>Holland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recommended this be deferred </w:t>
            </w:r>
            <w:r w:rsidR="004940B2">
              <w:rPr>
                <w:rFonts w:ascii="Arial" w:hAnsi="Arial" w:cs="Arial"/>
                <w:bCs/>
                <w:sz w:val="28"/>
                <w:szCs w:val="28"/>
              </w:rPr>
              <w:t>to the next Environmental Committee Meeting</w:t>
            </w:r>
            <w:r w:rsidR="00645CF4">
              <w:rPr>
                <w:rFonts w:ascii="Arial" w:hAnsi="Arial" w:cs="Arial"/>
                <w:bCs/>
                <w:sz w:val="28"/>
                <w:szCs w:val="28"/>
              </w:rPr>
              <w:t>, giving Cllrs the opportunity to review</w:t>
            </w:r>
            <w:r w:rsidR="004E384C">
              <w:rPr>
                <w:rFonts w:ascii="Arial" w:hAnsi="Arial" w:cs="Arial"/>
                <w:bCs/>
                <w:sz w:val="28"/>
                <w:szCs w:val="28"/>
              </w:rPr>
              <w:t xml:space="preserve"> the </w:t>
            </w:r>
            <w:r w:rsidR="00A4144E">
              <w:rPr>
                <w:rFonts w:ascii="Arial" w:hAnsi="Arial" w:cs="Arial"/>
                <w:bCs/>
                <w:sz w:val="28"/>
                <w:szCs w:val="28"/>
              </w:rPr>
              <w:t>revised and updated document</w:t>
            </w:r>
            <w:r w:rsidR="00645CF4">
              <w:rPr>
                <w:rFonts w:ascii="Arial" w:hAnsi="Arial" w:cs="Arial"/>
                <w:bCs/>
                <w:sz w:val="28"/>
                <w:szCs w:val="28"/>
              </w:rPr>
              <w:t>.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This met with a favourable response.</w:t>
            </w:r>
            <w:r w:rsidR="00A4144E">
              <w:rPr>
                <w:rFonts w:ascii="Arial" w:hAnsi="Arial" w:cs="Arial"/>
                <w:bCs/>
                <w:sz w:val="28"/>
                <w:szCs w:val="28"/>
              </w:rPr>
              <w:t xml:space="preserve">  Cllr G Wilde reported that he had</w:t>
            </w:r>
            <w:r w:rsidR="00A300BB">
              <w:rPr>
                <w:rFonts w:ascii="Arial" w:hAnsi="Arial" w:cs="Arial"/>
                <w:bCs/>
                <w:sz w:val="28"/>
                <w:szCs w:val="28"/>
              </w:rPr>
              <w:t xml:space="preserve"> spoken with two groups using </w:t>
            </w:r>
            <w:r w:rsidR="006071ED">
              <w:rPr>
                <w:rFonts w:ascii="Arial" w:hAnsi="Arial" w:cs="Arial"/>
                <w:bCs/>
                <w:sz w:val="28"/>
                <w:szCs w:val="28"/>
              </w:rPr>
              <w:t xml:space="preserve">the sampling equipment in the Usk.  Pleased to see </w:t>
            </w:r>
            <w:r w:rsidR="00983FED">
              <w:rPr>
                <w:rFonts w:ascii="Arial" w:hAnsi="Arial" w:cs="Arial"/>
                <w:bCs/>
                <w:sz w:val="28"/>
                <w:szCs w:val="28"/>
              </w:rPr>
              <w:t xml:space="preserve">evidence of ATC grant working </w:t>
            </w:r>
            <w:r w:rsidR="00C005A8">
              <w:rPr>
                <w:rFonts w:ascii="Arial" w:hAnsi="Arial" w:cs="Arial"/>
                <w:bCs/>
                <w:sz w:val="28"/>
                <w:szCs w:val="28"/>
              </w:rPr>
              <w:t xml:space="preserve">so swiftly </w:t>
            </w:r>
            <w:r w:rsidR="00983FED">
              <w:rPr>
                <w:rFonts w:ascii="Arial" w:hAnsi="Arial" w:cs="Arial"/>
                <w:bCs/>
                <w:sz w:val="28"/>
                <w:szCs w:val="28"/>
              </w:rPr>
              <w:t>for the community.</w:t>
            </w:r>
          </w:p>
        </w:tc>
      </w:tr>
      <w:tr w:rsidR="007F1100" w:rsidRPr="002A6299" w14:paraId="0920F39C" w14:textId="77777777" w:rsidTr="007F1100">
        <w:tc>
          <w:tcPr>
            <w:tcW w:w="1306" w:type="dxa"/>
          </w:tcPr>
          <w:p w14:paraId="7DF94E2D" w14:textId="50658F2D" w:rsidR="007F1100" w:rsidRPr="00AB55C0" w:rsidRDefault="004065B7" w:rsidP="007F1100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AB55C0">
              <w:rPr>
                <w:rFonts w:ascii="Arial" w:hAnsi="Arial" w:cs="Arial"/>
                <w:sz w:val="28"/>
                <w:szCs w:val="28"/>
              </w:rPr>
              <w:t>E</w:t>
            </w:r>
            <w:r w:rsidR="00AB55C0" w:rsidRPr="00AB55C0">
              <w:rPr>
                <w:rFonts w:ascii="Arial" w:hAnsi="Arial" w:cs="Arial"/>
                <w:sz w:val="28"/>
                <w:szCs w:val="28"/>
              </w:rPr>
              <w:t>39</w:t>
            </w:r>
            <w:r w:rsidR="007F1100" w:rsidRPr="00AB55C0">
              <w:rPr>
                <w:rFonts w:ascii="Arial" w:hAnsi="Arial" w:cs="Arial"/>
                <w:sz w:val="28"/>
                <w:szCs w:val="28"/>
              </w:rPr>
              <w:t>/24</w:t>
            </w:r>
          </w:p>
        </w:tc>
        <w:tc>
          <w:tcPr>
            <w:tcW w:w="8617" w:type="dxa"/>
          </w:tcPr>
          <w:p w14:paraId="6FBC6EE0" w14:textId="496AFD3B" w:rsidR="007F1100" w:rsidRPr="00B17851" w:rsidRDefault="007F1100" w:rsidP="007F11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7851">
              <w:rPr>
                <w:rFonts w:ascii="Arial" w:hAnsi="Arial" w:cs="Arial"/>
                <w:b/>
                <w:bCs/>
                <w:sz w:val="28"/>
                <w:szCs w:val="28"/>
              </w:rPr>
              <w:t>To receive reports from Councillors attendance at external bodies which are relevant to this Committee:</w:t>
            </w:r>
          </w:p>
          <w:p w14:paraId="5DE0436D" w14:textId="5E7029D6" w:rsidR="00AB55C0" w:rsidRPr="000341A7" w:rsidRDefault="00AB55C0" w:rsidP="00AB55C0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0341A7">
              <w:rPr>
                <w:rFonts w:ascii="Arial" w:hAnsi="Arial" w:cs="Arial"/>
                <w:sz w:val="28"/>
                <w:szCs w:val="28"/>
              </w:rPr>
              <w:t>Abergavenny and District Tourist Association: Cllr Simcock</w:t>
            </w:r>
            <w:r>
              <w:rPr>
                <w:rFonts w:ascii="Arial" w:hAnsi="Arial" w:cs="Arial"/>
                <w:sz w:val="28"/>
                <w:szCs w:val="28"/>
              </w:rPr>
              <w:t xml:space="preserve"> – no report</w:t>
            </w:r>
          </w:p>
          <w:p w14:paraId="7F87A41B" w14:textId="656B96FC" w:rsidR="00AB55C0" w:rsidRPr="000341A7" w:rsidRDefault="00AB55C0" w:rsidP="00AB55C0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0341A7">
              <w:rPr>
                <w:rFonts w:ascii="Arial" w:hAnsi="Arial" w:cs="Arial"/>
                <w:sz w:val="28"/>
                <w:szCs w:val="28"/>
              </w:rPr>
              <w:t>CCTV user group: Cllrs George &amp; Jones</w:t>
            </w:r>
            <w:r w:rsidR="00CD0203">
              <w:rPr>
                <w:rFonts w:ascii="Arial" w:hAnsi="Arial" w:cs="Arial"/>
                <w:sz w:val="28"/>
                <w:szCs w:val="28"/>
              </w:rPr>
              <w:t xml:space="preserve"> as </w:t>
            </w:r>
            <w:r w:rsidR="00CD0203" w:rsidRPr="00DE6310">
              <w:rPr>
                <w:rFonts w:ascii="Arial" w:hAnsi="Arial" w:cs="Arial"/>
                <w:sz w:val="28"/>
                <w:szCs w:val="28"/>
              </w:rPr>
              <w:t>E35/24</w:t>
            </w:r>
            <w:r w:rsidR="00CD0203">
              <w:rPr>
                <w:rFonts w:ascii="Arial" w:hAnsi="Arial" w:cs="Arial"/>
                <w:sz w:val="28"/>
                <w:szCs w:val="28"/>
              </w:rPr>
              <w:t xml:space="preserve"> (d) and </w:t>
            </w:r>
            <w:r w:rsidR="00EB670B">
              <w:rPr>
                <w:rFonts w:ascii="Arial" w:hAnsi="Arial" w:cs="Arial"/>
                <w:sz w:val="28"/>
                <w:szCs w:val="28"/>
              </w:rPr>
              <w:t xml:space="preserve">to endorse </w:t>
            </w:r>
            <w:r w:rsidR="00CD0203">
              <w:rPr>
                <w:rFonts w:ascii="Arial" w:hAnsi="Arial" w:cs="Arial"/>
                <w:sz w:val="28"/>
                <w:szCs w:val="28"/>
              </w:rPr>
              <w:t xml:space="preserve">Blue Light proposals for </w:t>
            </w:r>
            <w:r w:rsidR="00EB670B">
              <w:rPr>
                <w:rFonts w:ascii="Arial" w:hAnsi="Arial" w:cs="Arial"/>
                <w:sz w:val="28"/>
                <w:szCs w:val="28"/>
              </w:rPr>
              <w:t>Sugarloaf Partnership trial project.</w:t>
            </w:r>
          </w:p>
          <w:p w14:paraId="11AF9526" w14:textId="0F08F453" w:rsidR="00AB55C0" w:rsidRPr="000341A7" w:rsidRDefault="00AB55C0" w:rsidP="00AB55C0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0341A7">
              <w:rPr>
                <w:rFonts w:ascii="Arial" w:hAnsi="Arial" w:cs="Arial"/>
                <w:sz w:val="28"/>
                <w:szCs w:val="28"/>
              </w:rPr>
              <w:t xml:space="preserve">Friends of Linda Vista Gardens: Cllrs </w:t>
            </w:r>
            <w:r>
              <w:rPr>
                <w:rFonts w:ascii="Arial" w:hAnsi="Arial" w:cs="Arial"/>
                <w:sz w:val="28"/>
                <w:szCs w:val="28"/>
              </w:rPr>
              <w:t>Wright</w:t>
            </w:r>
            <w:r w:rsidRPr="000341A7">
              <w:rPr>
                <w:rFonts w:ascii="Arial" w:hAnsi="Arial" w:cs="Arial"/>
                <w:sz w:val="28"/>
                <w:szCs w:val="28"/>
              </w:rPr>
              <w:t xml:space="preserve"> &amp; Simcock</w:t>
            </w:r>
            <w:r w:rsidR="00101C77">
              <w:rPr>
                <w:rFonts w:ascii="Arial" w:hAnsi="Arial" w:cs="Arial"/>
                <w:sz w:val="28"/>
                <w:szCs w:val="28"/>
              </w:rPr>
              <w:t xml:space="preserve"> – no report</w:t>
            </w:r>
          </w:p>
          <w:p w14:paraId="17F997AB" w14:textId="1A82EC62" w:rsidR="00AB55C0" w:rsidRPr="000341A7" w:rsidRDefault="00AB55C0" w:rsidP="00AB55C0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0341A7">
              <w:rPr>
                <w:rFonts w:ascii="Arial" w:hAnsi="Arial" w:cs="Arial"/>
                <w:sz w:val="28"/>
                <w:szCs w:val="28"/>
              </w:rPr>
              <w:t xml:space="preserve">Friends of Bailey Park: Cllrs Eldridge &amp; </w:t>
            </w:r>
            <w:r>
              <w:rPr>
                <w:rFonts w:ascii="Arial" w:hAnsi="Arial" w:cs="Arial"/>
                <w:sz w:val="28"/>
                <w:szCs w:val="28"/>
              </w:rPr>
              <w:t>Bowyer</w:t>
            </w:r>
            <w:r w:rsidR="00101C77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F84CE3">
              <w:rPr>
                <w:rFonts w:ascii="Arial" w:hAnsi="Arial" w:cs="Arial"/>
                <w:sz w:val="28"/>
                <w:szCs w:val="28"/>
              </w:rPr>
              <w:t xml:space="preserve">New mural </w:t>
            </w:r>
            <w:r w:rsidR="001913E4">
              <w:rPr>
                <w:rFonts w:ascii="Arial" w:hAnsi="Arial" w:cs="Arial"/>
                <w:sz w:val="28"/>
                <w:szCs w:val="28"/>
              </w:rPr>
              <w:t>excellent, some minor vandalism to plants,</w:t>
            </w:r>
            <w:r w:rsidR="00672706">
              <w:rPr>
                <w:rFonts w:ascii="Arial" w:hAnsi="Arial" w:cs="Arial"/>
                <w:sz w:val="28"/>
                <w:szCs w:val="28"/>
              </w:rPr>
              <w:t xml:space="preserve"> more volunteers would be welcomed</w:t>
            </w:r>
            <w:r w:rsidR="002B22E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D3C2BD3" w14:textId="5887BF4A" w:rsidR="00AB55C0" w:rsidRPr="000341A7" w:rsidRDefault="00AB55C0" w:rsidP="00AB55C0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0341A7">
              <w:rPr>
                <w:rFonts w:ascii="Arial" w:hAnsi="Arial" w:cs="Arial"/>
                <w:sz w:val="28"/>
                <w:szCs w:val="28"/>
              </w:rPr>
              <w:t xml:space="preserve">Friends of Castle Meadows: Cllrs Simcock &amp; </w:t>
            </w:r>
            <w:r>
              <w:rPr>
                <w:rFonts w:ascii="Arial" w:hAnsi="Arial" w:cs="Arial"/>
                <w:sz w:val="28"/>
                <w:szCs w:val="28"/>
              </w:rPr>
              <w:t>Wright</w:t>
            </w:r>
            <w:r w:rsidR="00101C77">
              <w:rPr>
                <w:rFonts w:ascii="Arial" w:hAnsi="Arial" w:cs="Arial"/>
                <w:sz w:val="28"/>
                <w:szCs w:val="28"/>
              </w:rPr>
              <w:t xml:space="preserve"> – no report</w:t>
            </w:r>
          </w:p>
          <w:p w14:paraId="686A1A09" w14:textId="3B691982" w:rsidR="00AB55C0" w:rsidRPr="000341A7" w:rsidRDefault="00AB55C0" w:rsidP="00AB55C0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0341A7">
              <w:rPr>
                <w:rFonts w:ascii="Arial" w:hAnsi="Arial" w:cs="Arial"/>
                <w:sz w:val="28"/>
                <w:szCs w:val="28"/>
              </w:rPr>
              <w:t>Monmouthshire C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Pr="000341A7">
              <w:rPr>
                <w:rFonts w:ascii="Arial" w:hAnsi="Arial" w:cs="Arial"/>
                <w:sz w:val="28"/>
                <w:szCs w:val="28"/>
              </w:rPr>
              <w:t xml:space="preserve"> Planning Committee: Cllr</w:t>
            </w:r>
            <w:r>
              <w:rPr>
                <w:rFonts w:ascii="Arial" w:hAnsi="Arial" w:cs="Arial"/>
                <w:sz w:val="28"/>
                <w:szCs w:val="28"/>
              </w:rPr>
              <w:t xml:space="preserve"> George</w:t>
            </w:r>
            <w:r w:rsidR="00101C77">
              <w:rPr>
                <w:rFonts w:ascii="Arial" w:hAnsi="Arial" w:cs="Arial"/>
                <w:sz w:val="28"/>
                <w:szCs w:val="28"/>
              </w:rPr>
              <w:t xml:space="preserve"> – no report</w:t>
            </w:r>
          </w:p>
          <w:p w14:paraId="51DFB5B5" w14:textId="77777777" w:rsidR="007F1100" w:rsidRDefault="00AB55C0" w:rsidP="004206AA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0341A7">
              <w:rPr>
                <w:rFonts w:ascii="Arial" w:hAnsi="Arial" w:cs="Arial"/>
                <w:sz w:val="28"/>
                <w:szCs w:val="28"/>
              </w:rPr>
              <w:t>Y Fenni Business Community: Cllrs Eldridge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 Nicholson</w:t>
            </w:r>
            <w:r w:rsidR="00101C7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206AA">
              <w:rPr>
                <w:rFonts w:ascii="Arial" w:hAnsi="Arial" w:cs="Arial"/>
                <w:sz w:val="28"/>
                <w:szCs w:val="28"/>
              </w:rPr>
              <w:t>– no report</w:t>
            </w:r>
          </w:p>
          <w:p w14:paraId="6039167F" w14:textId="6A7CFA72" w:rsidR="004206AA" w:rsidRPr="004206AA" w:rsidRDefault="004206AA" w:rsidP="00DA6E83">
            <w:pPr>
              <w:widowControl w:val="0"/>
              <w:suppressAutoHyphens/>
              <w:ind w:left="144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1100" w:rsidRPr="002A6299" w14:paraId="065C8087" w14:textId="77777777" w:rsidTr="007F1100">
        <w:tc>
          <w:tcPr>
            <w:tcW w:w="1306" w:type="dxa"/>
          </w:tcPr>
          <w:p w14:paraId="0956FFC4" w14:textId="24C711A4" w:rsidR="007F1100" w:rsidRDefault="004065B7" w:rsidP="007F1100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AC4C42">
              <w:rPr>
                <w:rFonts w:ascii="Arial" w:hAnsi="Arial" w:cs="Arial"/>
                <w:sz w:val="28"/>
                <w:szCs w:val="28"/>
              </w:rPr>
              <w:t>E</w:t>
            </w:r>
            <w:r w:rsidR="00AC4C42" w:rsidRPr="00AC4C42">
              <w:rPr>
                <w:rFonts w:ascii="Arial" w:hAnsi="Arial" w:cs="Arial"/>
                <w:sz w:val="28"/>
                <w:szCs w:val="28"/>
              </w:rPr>
              <w:t>40</w:t>
            </w:r>
            <w:r w:rsidR="007F1100" w:rsidRPr="00AC4C42">
              <w:rPr>
                <w:rFonts w:ascii="Arial" w:hAnsi="Arial" w:cs="Arial"/>
                <w:sz w:val="28"/>
                <w:szCs w:val="28"/>
              </w:rPr>
              <w:t>/24</w:t>
            </w:r>
          </w:p>
        </w:tc>
        <w:tc>
          <w:tcPr>
            <w:tcW w:w="8617" w:type="dxa"/>
          </w:tcPr>
          <w:p w14:paraId="63E4FF93" w14:textId="77777777" w:rsidR="007F1100" w:rsidRDefault="007F1100" w:rsidP="007F1100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B30A9">
              <w:rPr>
                <w:rFonts w:ascii="Arial" w:hAnsi="Arial" w:cs="Arial"/>
                <w:b/>
                <w:bCs/>
                <w:sz w:val="28"/>
                <w:szCs w:val="28"/>
              </w:rPr>
              <w:t>To receive reports from County Councillors on matters affecting Abergavenny relevant to Policy and Resources Committee.</w:t>
            </w:r>
          </w:p>
          <w:p w14:paraId="699EA63E" w14:textId="59E68C4B" w:rsidR="00EE3711" w:rsidRPr="00D071E4" w:rsidRDefault="007F1100" w:rsidP="007F1100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llr </w:t>
            </w:r>
            <w:r w:rsidR="00D33B3F">
              <w:rPr>
                <w:rFonts w:ascii="Arial" w:hAnsi="Arial" w:cs="Arial"/>
                <w:sz w:val="28"/>
                <w:szCs w:val="28"/>
              </w:rPr>
              <w:t>Wright nothing to report</w:t>
            </w:r>
            <w:r w:rsidR="00EE3711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7F1100" w:rsidRPr="002A6299" w14:paraId="46AB2454" w14:textId="77777777" w:rsidTr="007F1100">
        <w:tc>
          <w:tcPr>
            <w:tcW w:w="1306" w:type="dxa"/>
          </w:tcPr>
          <w:p w14:paraId="69F01689" w14:textId="24CCB1C6" w:rsidR="007F1100" w:rsidRDefault="004065B7" w:rsidP="007F1100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AC4C42">
              <w:rPr>
                <w:rFonts w:ascii="Arial" w:hAnsi="Arial" w:cs="Arial"/>
                <w:sz w:val="28"/>
                <w:szCs w:val="28"/>
              </w:rPr>
              <w:t>E</w:t>
            </w:r>
            <w:r w:rsidR="00AC4C42" w:rsidRPr="00AC4C42">
              <w:rPr>
                <w:rFonts w:ascii="Arial" w:hAnsi="Arial" w:cs="Arial"/>
                <w:sz w:val="28"/>
                <w:szCs w:val="28"/>
              </w:rPr>
              <w:t>41</w:t>
            </w:r>
            <w:r w:rsidR="007F1100" w:rsidRPr="00AC4C42">
              <w:rPr>
                <w:rFonts w:ascii="Arial" w:hAnsi="Arial" w:cs="Arial"/>
                <w:sz w:val="28"/>
                <w:szCs w:val="28"/>
              </w:rPr>
              <w:t>/24</w:t>
            </w:r>
          </w:p>
        </w:tc>
        <w:tc>
          <w:tcPr>
            <w:tcW w:w="8617" w:type="dxa"/>
          </w:tcPr>
          <w:p w14:paraId="68820D5B" w14:textId="42E033B8" w:rsidR="007F1100" w:rsidRDefault="007F1100" w:rsidP="007F1100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  <w:r w:rsidRPr="00A82BA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ems for the next meeting on </w:t>
            </w:r>
            <w:r w:rsidR="009C7DF0" w:rsidRPr="009C7DF0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  <w:r w:rsidRPr="009C7DF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9C7DF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B15D1">
              <w:rPr>
                <w:rFonts w:ascii="Arial" w:hAnsi="Arial" w:cs="Arial"/>
                <w:b/>
                <w:bCs/>
                <w:sz w:val="28"/>
                <w:szCs w:val="28"/>
              </w:rPr>
              <w:t>April</w:t>
            </w:r>
            <w:r w:rsidRPr="00A82BA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24</w:t>
            </w:r>
          </w:p>
          <w:p w14:paraId="3A9D7C02" w14:textId="1FC2CD3A" w:rsidR="007F1100" w:rsidRPr="002B22ED" w:rsidRDefault="00F328E2" w:rsidP="007F1100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crease in anti-social parking and dog fouling</w:t>
            </w:r>
            <w:r w:rsidR="009E223F">
              <w:rPr>
                <w:rFonts w:ascii="Arial" w:hAnsi="Arial" w:cs="Arial"/>
                <w:sz w:val="28"/>
                <w:szCs w:val="28"/>
              </w:rPr>
              <w:t>.</w:t>
            </w:r>
            <w:r w:rsidR="00BE414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83FA1">
              <w:rPr>
                <w:rFonts w:ascii="Arial" w:hAnsi="Arial" w:cs="Arial"/>
                <w:sz w:val="28"/>
                <w:szCs w:val="28"/>
              </w:rPr>
              <w:t xml:space="preserve">Cllr George </w:t>
            </w:r>
            <w:r w:rsidR="009E223F">
              <w:rPr>
                <w:rFonts w:ascii="Arial" w:hAnsi="Arial" w:cs="Arial"/>
                <w:sz w:val="28"/>
                <w:szCs w:val="28"/>
              </w:rPr>
              <w:t xml:space="preserve">appreciated that there are difficulties with staffing </w:t>
            </w:r>
            <w:r w:rsidR="00582B98">
              <w:rPr>
                <w:rFonts w:ascii="Arial" w:hAnsi="Arial" w:cs="Arial"/>
                <w:sz w:val="28"/>
                <w:szCs w:val="28"/>
              </w:rPr>
              <w:t xml:space="preserve">levels however </w:t>
            </w:r>
            <w:r w:rsidR="009D5985">
              <w:rPr>
                <w:rFonts w:ascii="Arial" w:hAnsi="Arial" w:cs="Arial"/>
                <w:sz w:val="28"/>
                <w:szCs w:val="28"/>
              </w:rPr>
              <w:t xml:space="preserve">requested </w:t>
            </w:r>
            <w:r w:rsidR="00582B98">
              <w:rPr>
                <w:rFonts w:ascii="Arial" w:hAnsi="Arial" w:cs="Arial"/>
                <w:sz w:val="28"/>
                <w:szCs w:val="28"/>
              </w:rPr>
              <w:t>v</w:t>
            </w:r>
            <w:r w:rsidR="00A05F01">
              <w:rPr>
                <w:rFonts w:ascii="Arial" w:hAnsi="Arial" w:cs="Arial"/>
                <w:sz w:val="28"/>
                <w:szCs w:val="28"/>
              </w:rPr>
              <w:t xml:space="preserve">isit from </w:t>
            </w:r>
            <w:r w:rsidR="00896E6C">
              <w:rPr>
                <w:rFonts w:ascii="Arial" w:hAnsi="Arial" w:cs="Arial"/>
                <w:sz w:val="28"/>
                <w:szCs w:val="28"/>
              </w:rPr>
              <w:t>MCC</w:t>
            </w:r>
            <w:r w:rsidR="00A05F01">
              <w:rPr>
                <w:rFonts w:ascii="Arial" w:hAnsi="Arial" w:cs="Arial"/>
                <w:sz w:val="28"/>
                <w:szCs w:val="28"/>
              </w:rPr>
              <w:t xml:space="preserve"> re</w:t>
            </w:r>
            <w:r w:rsidR="00896E6C">
              <w:rPr>
                <w:rFonts w:ascii="Arial" w:hAnsi="Arial" w:cs="Arial"/>
                <w:sz w:val="28"/>
                <w:szCs w:val="28"/>
              </w:rPr>
              <w:t>:</w:t>
            </w:r>
            <w:r w:rsidR="00A05F01">
              <w:rPr>
                <w:rFonts w:ascii="Arial" w:hAnsi="Arial" w:cs="Arial"/>
                <w:sz w:val="28"/>
                <w:szCs w:val="28"/>
              </w:rPr>
              <w:t xml:space="preserve"> enforcement issues and what can be done.</w:t>
            </w:r>
          </w:p>
        </w:tc>
      </w:tr>
    </w:tbl>
    <w:p w14:paraId="2167AF5B" w14:textId="77777777" w:rsidR="00A65B12" w:rsidRDefault="00A65B12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</w:p>
    <w:p w14:paraId="4E4C6734" w14:textId="2CD8FB75" w:rsidR="00940458" w:rsidRDefault="00395C12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>Meeting ended</w:t>
      </w:r>
      <w:r w:rsidR="00C53420">
        <w:rPr>
          <w:rFonts w:ascii="Arial" w:hAnsi="Arial" w:cs="Arial"/>
          <w:b/>
          <w:sz w:val="28"/>
          <w:szCs w:val="28"/>
        </w:rPr>
        <w:t xml:space="preserve"> </w:t>
      </w:r>
      <w:r w:rsidR="004065B7">
        <w:rPr>
          <w:rFonts w:ascii="Arial" w:hAnsi="Arial" w:cs="Arial"/>
          <w:b/>
          <w:sz w:val="28"/>
          <w:szCs w:val="28"/>
        </w:rPr>
        <w:t>20:01</w:t>
      </w:r>
      <w:r w:rsidR="007903E3" w:rsidRPr="00D6380C">
        <w:rPr>
          <w:rFonts w:ascii="Arial" w:hAnsi="Arial" w:cs="Arial"/>
          <w:b/>
          <w:sz w:val="28"/>
          <w:szCs w:val="28"/>
        </w:rPr>
        <w:t>pm</w:t>
      </w:r>
      <w:r w:rsidR="00DA5864" w:rsidRPr="00D6380C">
        <w:rPr>
          <w:rFonts w:ascii="Arial" w:hAnsi="Arial" w:cs="Arial"/>
          <w:b/>
          <w:sz w:val="28"/>
          <w:szCs w:val="28"/>
        </w:rPr>
        <w:t xml:space="preserve"> </w:t>
      </w:r>
    </w:p>
    <w:p w14:paraId="4B426A4D" w14:textId="77777777" w:rsidR="00DB0120" w:rsidRPr="002A6299" w:rsidRDefault="00DB0120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</w:p>
    <w:p w14:paraId="7EDFFD91" w14:textId="081F9231" w:rsidR="00CE6A0D" w:rsidRPr="002A6299" w:rsidRDefault="00CE6A0D" w:rsidP="001B18AD">
      <w:pPr>
        <w:pStyle w:val="NoSpacing"/>
        <w:rPr>
          <w:rFonts w:ascii="Arial" w:hAnsi="Arial" w:cs="Arial"/>
          <w:b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>APPROVED AS A TRUE RECORD</w:t>
      </w:r>
    </w:p>
    <w:p w14:paraId="3E38167A" w14:textId="77777777" w:rsidR="00B924F8" w:rsidRPr="002A6299" w:rsidRDefault="00B924F8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</w:p>
    <w:p w14:paraId="7A0866F2" w14:textId="77777777" w:rsidR="00950481" w:rsidRPr="002A6299" w:rsidRDefault="00950481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</w:p>
    <w:p w14:paraId="70AF9974" w14:textId="11D478FA" w:rsidR="002A6299" w:rsidRPr="002A6299" w:rsidRDefault="00CE6A0D" w:rsidP="001B18AD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>CHAIR …………………………………DATE ……………………………</w:t>
      </w:r>
    </w:p>
    <w:sectPr w:rsidR="002A6299" w:rsidRPr="002A6299" w:rsidSect="00FA295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CCA5C" w14:textId="77777777" w:rsidR="00FA295E" w:rsidRDefault="00FA295E" w:rsidP="00E87075">
      <w:pPr>
        <w:spacing w:after="0" w:line="240" w:lineRule="auto"/>
      </w:pPr>
      <w:r>
        <w:separator/>
      </w:r>
    </w:p>
  </w:endnote>
  <w:endnote w:type="continuationSeparator" w:id="0">
    <w:p w14:paraId="752E9CA5" w14:textId="77777777" w:rsidR="00FA295E" w:rsidRDefault="00FA295E" w:rsidP="00E8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999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48B3F" w14:textId="77777777" w:rsidR="00286B25" w:rsidRDefault="006C378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5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79ECFCC" w14:textId="77777777" w:rsidR="00286B25" w:rsidRDefault="00286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8D749" w14:textId="77777777" w:rsidR="00FA295E" w:rsidRDefault="00FA295E" w:rsidP="00E87075">
      <w:pPr>
        <w:spacing w:after="0" w:line="240" w:lineRule="auto"/>
      </w:pPr>
      <w:r>
        <w:separator/>
      </w:r>
    </w:p>
  </w:footnote>
  <w:footnote w:type="continuationSeparator" w:id="0">
    <w:p w14:paraId="4E13BB79" w14:textId="77777777" w:rsidR="00FA295E" w:rsidRDefault="00FA295E" w:rsidP="00E8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877BD"/>
    <w:multiLevelType w:val="hybridMultilevel"/>
    <w:tmpl w:val="A90CB9C2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DC5686A"/>
    <w:multiLevelType w:val="hybridMultilevel"/>
    <w:tmpl w:val="E7BC95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B1E08"/>
    <w:multiLevelType w:val="hybridMultilevel"/>
    <w:tmpl w:val="4E42B4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6173B7"/>
    <w:multiLevelType w:val="hybridMultilevel"/>
    <w:tmpl w:val="03C266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33128"/>
    <w:multiLevelType w:val="hybridMultilevel"/>
    <w:tmpl w:val="1AF0A9F4"/>
    <w:lvl w:ilvl="0" w:tplc="7E448E72">
      <w:start w:val="1"/>
      <w:numFmt w:val="lowerLetter"/>
      <w:lvlText w:val="(%1)"/>
      <w:lvlJc w:val="left"/>
      <w:pPr>
        <w:ind w:left="780" w:hanging="42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61807"/>
    <w:multiLevelType w:val="hybridMultilevel"/>
    <w:tmpl w:val="9B463516"/>
    <w:lvl w:ilvl="0" w:tplc="861091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F762A"/>
    <w:multiLevelType w:val="hybridMultilevel"/>
    <w:tmpl w:val="331C0D5A"/>
    <w:lvl w:ilvl="0" w:tplc="8C58A2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690918">
    <w:abstractNumId w:val="2"/>
  </w:num>
  <w:num w:numId="2" w16cid:durableId="233392798">
    <w:abstractNumId w:val="6"/>
  </w:num>
  <w:num w:numId="3" w16cid:durableId="1181357009">
    <w:abstractNumId w:val="1"/>
  </w:num>
  <w:num w:numId="4" w16cid:durableId="115102336">
    <w:abstractNumId w:val="5"/>
  </w:num>
  <w:num w:numId="5" w16cid:durableId="1076826082">
    <w:abstractNumId w:val="3"/>
  </w:num>
  <w:num w:numId="6" w16cid:durableId="503936693">
    <w:abstractNumId w:val="4"/>
  </w:num>
  <w:num w:numId="7" w16cid:durableId="53465793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E26"/>
    <w:rsid w:val="00000401"/>
    <w:rsid w:val="00000F5C"/>
    <w:rsid w:val="00002512"/>
    <w:rsid w:val="00002B99"/>
    <w:rsid w:val="00002D3A"/>
    <w:rsid w:val="00002E6B"/>
    <w:rsid w:val="00003968"/>
    <w:rsid w:val="000049C8"/>
    <w:rsid w:val="000102EC"/>
    <w:rsid w:val="00012C00"/>
    <w:rsid w:val="0001497D"/>
    <w:rsid w:val="00015AD7"/>
    <w:rsid w:val="00015B35"/>
    <w:rsid w:val="00015D81"/>
    <w:rsid w:val="000202BF"/>
    <w:rsid w:val="00021128"/>
    <w:rsid w:val="00021DE0"/>
    <w:rsid w:val="0002261D"/>
    <w:rsid w:val="000226FA"/>
    <w:rsid w:val="00022780"/>
    <w:rsid w:val="00022A71"/>
    <w:rsid w:val="00022D14"/>
    <w:rsid w:val="00022D33"/>
    <w:rsid w:val="00024E12"/>
    <w:rsid w:val="000255BE"/>
    <w:rsid w:val="000269AE"/>
    <w:rsid w:val="0002738F"/>
    <w:rsid w:val="0003076D"/>
    <w:rsid w:val="00030F64"/>
    <w:rsid w:val="00031604"/>
    <w:rsid w:val="00032844"/>
    <w:rsid w:val="00033423"/>
    <w:rsid w:val="00033F4F"/>
    <w:rsid w:val="00037582"/>
    <w:rsid w:val="00037999"/>
    <w:rsid w:val="000406E8"/>
    <w:rsid w:val="00040B27"/>
    <w:rsid w:val="0004109C"/>
    <w:rsid w:val="00043637"/>
    <w:rsid w:val="00043A65"/>
    <w:rsid w:val="00045895"/>
    <w:rsid w:val="00046862"/>
    <w:rsid w:val="00050978"/>
    <w:rsid w:val="00055783"/>
    <w:rsid w:val="000608EE"/>
    <w:rsid w:val="00060B40"/>
    <w:rsid w:val="00063491"/>
    <w:rsid w:val="00063D86"/>
    <w:rsid w:val="0006411B"/>
    <w:rsid w:val="000643A6"/>
    <w:rsid w:val="00065763"/>
    <w:rsid w:val="00065F7F"/>
    <w:rsid w:val="00066487"/>
    <w:rsid w:val="0006711E"/>
    <w:rsid w:val="0007022B"/>
    <w:rsid w:val="00070488"/>
    <w:rsid w:val="00070FBF"/>
    <w:rsid w:val="00071075"/>
    <w:rsid w:val="000716D9"/>
    <w:rsid w:val="000724D5"/>
    <w:rsid w:val="000756BF"/>
    <w:rsid w:val="000775DF"/>
    <w:rsid w:val="0007768B"/>
    <w:rsid w:val="00080C35"/>
    <w:rsid w:val="00081049"/>
    <w:rsid w:val="00084DF3"/>
    <w:rsid w:val="0009077B"/>
    <w:rsid w:val="00090FA9"/>
    <w:rsid w:val="0009333F"/>
    <w:rsid w:val="0009463C"/>
    <w:rsid w:val="00096084"/>
    <w:rsid w:val="000963A5"/>
    <w:rsid w:val="00096799"/>
    <w:rsid w:val="00096F33"/>
    <w:rsid w:val="000972EC"/>
    <w:rsid w:val="000A02B8"/>
    <w:rsid w:val="000A147C"/>
    <w:rsid w:val="000A23B9"/>
    <w:rsid w:val="000A5CFB"/>
    <w:rsid w:val="000A6D2E"/>
    <w:rsid w:val="000B547C"/>
    <w:rsid w:val="000B575D"/>
    <w:rsid w:val="000B647A"/>
    <w:rsid w:val="000B6FA5"/>
    <w:rsid w:val="000B789D"/>
    <w:rsid w:val="000B7D40"/>
    <w:rsid w:val="000C221C"/>
    <w:rsid w:val="000C2375"/>
    <w:rsid w:val="000C3CAB"/>
    <w:rsid w:val="000C45BC"/>
    <w:rsid w:val="000C45FF"/>
    <w:rsid w:val="000C4A68"/>
    <w:rsid w:val="000C4AAD"/>
    <w:rsid w:val="000C4DCE"/>
    <w:rsid w:val="000C648F"/>
    <w:rsid w:val="000C7766"/>
    <w:rsid w:val="000D02F7"/>
    <w:rsid w:val="000D1AEA"/>
    <w:rsid w:val="000D2C0D"/>
    <w:rsid w:val="000D2CB2"/>
    <w:rsid w:val="000D4927"/>
    <w:rsid w:val="000D4C57"/>
    <w:rsid w:val="000D500C"/>
    <w:rsid w:val="000E1589"/>
    <w:rsid w:val="000E1A2A"/>
    <w:rsid w:val="000E2659"/>
    <w:rsid w:val="000E2729"/>
    <w:rsid w:val="000E37D3"/>
    <w:rsid w:val="000E4994"/>
    <w:rsid w:val="000E58D2"/>
    <w:rsid w:val="000F043D"/>
    <w:rsid w:val="000F06EF"/>
    <w:rsid w:val="000F0ADD"/>
    <w:rsid w:val="000F4026"/>
    <w:rsid w:val="000F4379"/>
    <w:rsid w:val="000F4548"/>
    <w:rsid w:val="000F6C0E"/>
    <w:rsid w:val="00101722"/>
    <w:rsid w:val="00101C77"/>
    <w:rsid w:val="00103BE8"/>
    <w:rsid w:val="00104824"/>
    <w:rsid w:val="00105333"/>
    <w:rsid w:val="0010571A"/>
    <w:rsid w:val="00105A92"/>
    <w:rsid w:val="0010766A"/>
    <w:rsid w:val="00107EFB"/>
    <w:rsid w:val="001149E9"/>
    <w:rsid w:val="00114FA9"/>
    <w:rsid w:val="00115EC0"/>
    <w:rsid w:val="00120B5F"/>
    <w:rsid w:val="00123BA7"/>
    <w:rsid w:val="00125CCA"/>
    <w:rsid w:val="00125EBC"/>
    <w:rsid w:val="00126104"/>
    <w:rsid w:val="001271D3"/>
    <w:rsid w:val="001330AB"/>
    <w:rsid w:val="0013375F"/>
    <w:rsid w:val="00135B2F"/>
    <w:rsid w:val="001416B0"/>
    <w:rsid w:val="001425AF"/>
    <w:rsid w:val="001440E6"/>
    <w:rsid w:val="00147013"/>
    <w:rsid w:val="001479DB"/>
    <w:rsid w:val="00147D4F"/>
    <w:rsid w:val="001506A7"/>
    <w:rsid w:val="001525F0"/>
    <w:rsid w:val="00152F53"/>
    <w:rsid w:val="00153A49"/>
    <w:rsid w:val="00154B63"/>
    <w:rsid w:val="001565D1"/>
    <w:rsid w:val="001610FD"/>
    <w:rsid w:val="00161431"/>
    <w:rsid w:val="001638C6"/>
    <w:rsid w:val="00172030"/>
    <w:rsid w:val="00172CE1"/>
    <w:rsid w:val="00172F1B"/>
    <w:rsid w:val="001732EB"/>
    <w:rsid w:val="00173349"/>
    <w:rsid w:val="0017494D"/>
    <w:rsid w:val="0017755C"/>
    <w:rsid w:val="00177583"/>
    <w:rsid w:val="0018176B"/>
    <w:rsid w:val="00181C19"/>
    <w:rsid w:val="00182124"/>
    <w:rsid w:val="00183741"/>
    <w:rsid w:val="00183F26"/>
    <w:rsid w:val="00184FA4"/>
    <w:rsid w:val="00185FA0"/>
    <w:rsid w:val="00186C0C"/>
    <w:rsid w:val="001910C4"/>
    <w:rsid w:val="001913E4"/>
    <w:rsid w:val="00192210"/>
    <w:rsid w:val="00193513"/>
    <w:rsid w:val="00194D75"/>
    <w:rsid w:val="001966C0"/>
    <w:rsid w:val="001A0042"/>
    <w:rsid w:val="001A4B48"/>
    <w:rsid w:val="001A7312"/>
    <w:rsid w:val="001A770D"/>
    <w:rsid w:val="001B0444"/>
    <w:rsid w:val="001B0CC4"/>
    <w:rsid w:val="001B18AD"/>
    <w:rsid w:val="001B333E"/>
    <w:rsid w:val="001B4A6A"/>
    <w:rsid w:val="001B4E4C"/>
    <w:rsid w:val="001B5163"/>
    <w:rsid w:val="001B5887"/>
    <w:rsid w:val="001B5F67"/>
    <w:rsid w:val="001B6B8D"/>
    <w:rsid w:val="001C012E"/>
    <w:rsid w:val="001C0AD1"/>
    <w:rsid w:val="001C162C"/>
    <w:rsid w:val="001C4101"/>
    <w:rsid w:val="001C4E94"/>
    <w:rsid w:val="001C58ED"/>
    <w:rsid w:val="001C79DF"/>
    <w:rsid w:val="001D00E8"/>
    <w:rsid w:val="001D0AA3"/>
    <w:rsid w:val="001D25C9"/>
    <w:rsid w:val="001D2646"/>
    <w:rsid w:val="001D32D7"/>
    <w:rsid w:val="001D43B4"/>
    <w:rsid w:val="001D5691"/>
    <w:rsid w:val="001D61F1"/>
    <w:rsid w:val="001D67C3"/>
    <w:rsid w:val="001D6C11"/>
    <w:rsid w:val="001E042F"/>
    <w:rsid w:val="001E2567"/>
    <w:rsid w:val="001E65CD"/>
    <w:rsid w:val="001E74B0"/>
    <w:rsid w:val="001E7B02"/>
    <w:rsid w:val="001F0722"/>
    <w:rsid w:val="001F1D87"/>
    <w:rsid w:val="001F218A"/>
    <w:rsid w:val="001F273D"/>
    <w:rsid w:val="001F4B5C"/>
    <w:rsid w:val="001F54AF"/>
    <w:rsid w:val="001F6750"/>
    <w:rsid w:val="001F6DCD"/>
    <w:rsid w:val="0020161C"/>
    <w:rsid w:val="00203410"/>
    <w:rsid w:val="0020495A"/>
    <w:rsid w:val="00204DE4"/>
    <w:rsid w:val="00205BEA"/>
    <w:rsid w:val="00206D37"/>
    <w:rsid w:val="002110AF"/>
    <w:rsid w:val="00211A31"/>
    <w:rsid w:val="00212DAB"/>
    <w:rsid w:val="002156CF"/>
    <w:rsid w:val="00216874"/>
    <w:rsid w:val="00223A85"/>
    <w:rsid w:val="00224F11"/>
    <w:rsid w:val="00230EB8"/>
    <w:rsid w:val="00231F91"/>
    <w:rsid w:val="00231FDA"/>
    <w:rsid w:val="00233296"/>
    <w:rsid w:val="0023331D"/>
    <w:rsid w:val="0023356F"/>
    <w:rsid w:val="0023523B"/>
    <w:rsid w:val="002369EE"/>
    <w:rsid w:val="002415AB"/>
    <w:rsid w:val="00242C08"/>
    <w:rsid w:val="00244F49"/>
    <w:rsid w:val="00246831"/>
    <w:rsid w:val="00247FF9"/>
    <w:rsid w:val="002504A2"/>
    <w:rsid w:val="00250BE9"/>
    <w:rsid w:val="00250F55"/>
    <w:rsid w:val="00253B5C"/>
    <w:rsid w:val="002542CE"/>
    <w:rsid w:val="0025477D"/>
    <w:rsid w:val="00256641"/>
    <w:rsid w:val="00256D18"/>
    <w:rsid w:val="00260772"/>
    <w:rsid w:val="0026369B"/>
    <w:rsid w:val="00267F1C"/>
    <w:rsid w:val="00270F35"/>
    <w:rsid w:val="00271B46"/>
    <w:rsid w:val="00271FF3"/>
    <w:rsid w:val="00274B3A"/>
    <w:rsid w:val="002752F1"/>
    <w:rsid w:val="00275958"/>
    <w:rsid w:val="0028149B"/>
    <w:rsid w:val="0028301D"/>
    <w:rsid w:val="002839C5"/>
    <w:rsid w:val="00284E1F"/>
    <w:rsid w:val="00286B25"/>
    <w:rsid w:val="00290B17"/>
    <w:rsid w:val="0029219D"/>
    <w:rsid w:val="00294265"/>
    <w:rsid w:val="00295F59"/>
    <w:rsid w:val="00296546"/>
    <w:rsid w:val="0029664B"/>
    <w:rsid w:val="00296E34"/>
    <w:rsid w:val="00296F3B"/>
    <w:rsid w:val="00297F66"/>
    <w:rsid w:val="002A1795"/>
    <w:rsid w:val="002A2403"/>
    <w:rsid w:val="002A4EE8"/>
    <w:rsid w:val="002A6299"/>
    <w:rsid w:val="002B15FB"/>
    <w:rsid w:val="002B22ED"/>
    <w:rsid w:val="002B30A9"/>
    <w:rsid w:val="002C0817"/>
    <w:rsid w:val="002C304C"/>
    <w:rsid w:val="002C345B"/>
    <w:rsid w:val="002C428E"/>
    <w:rsid w:val="002C4962"/>
    <w:rsid w:val="002C52AA"/>
    <w:rsid w:val="002D3D34"/>
    <w:rsid w:val="002D3F68"/>
    <w:rsid w:val="002D4B69"/>
    <w:rsid w:val="002D6AED"/>
    <w:rsid w:val="002D6FC1"/>
    <w:rsid w:val="002E01DA"/>
    <w:rsid w:val="002E036E"/>
    <w:rsid w:val="002E2002"/>
    <w:rsid w:val="002E415F"/>
    <w:rsid w:val="002E50D9"/>
    <w:rsid w:val="002E5759"/>
    <w:rsid w:val="002E5B19"/>
    <w:rsid w:val="002E71D2"/>
    <w:rsid w:val="002F011F"/>
    <w:rsid w:val="002F1C38"/>
    <w:rsid w:val="002F1ECB"/>
    <w:rsid w:val="002F3CE4"/>
    <w:rsid w:val="002F49C5"/>
    <w:rsid w:val="002F4EBA"/>
    <w:rsid w:val="002F5AA1"/>
    <w:rsid w:val="00300029"/>
    <w:rsid w:val="003038CE"/>
    <w:rsid w:val="0030429B"/>
    <w:rsid w:val="003043A4"/>
    <w:rsid w:val="0030635C"/>
    <w:rsid w:val="0030690D"/>
    <w:rsid w:val="00310774"/>
    <w:rsid w:val="003111A5"/>
    <w:rsid w:val="003137B7"/>
    <w:rsid w:val="003142C5"/>
    <w:rsid w:val="00314B5C"/>
    <w:rsid w:val="003156DB"/>
    <w:rsid w:val="00317925"/>
    <w:rsid w:val="003207DC"/>
    <w:rsid w:val="00320FD7"/>
    <w:rsid w:val="0032151B"/>
    <w:rsid w:val="00321908"/>
    <w:rsid w:val="00322762"/>
    <w:rsid w:val="00325FF4"/>
    <w:rsid w:val="0032782B"/>
    <w:rsid w:val="00330426"/>
    <w:rsid w:val="00330770"/>
    <w:rsid w:val="00330A8B"/>
    <w:rsid w:val="003315B1"/>
    <w:rsid w:val="0033194D"/>
    <w:rsid w:val="00333085"/>
    <w:rsid w:val="0033438D"/>
    <w:rsid w:val="00334C28"/>
    <w:rsid w:val="00334CF1"/>
    <w:rsid w:val="003352F4"/>
    <w:rsid w:val="00340799"/>
    <w:rsid w:val="00342623"/>
    <w:rsid w:val="0034465F"/>
    <w:rsid w:val="00346BF0"/>
    <w:rsid w:val="0034751A"/>
    <w:rsid w:val="003513F6"/>
    <w:rsid w:val="00351A3A"/>
    <w:rsid w:val="00351F6C"/>
    <w:rsid w:val="00352B31"/>
    <w:rsid w:val="00353AAA"/>
    <w:rsid w:val="0035595C"/>
    <w:rsid w:val="00356DA3"/>
    <w:rsid w:val="00357310"/>
    <w:rsid w:val="0036065D"/>
    <w:rsid w:val="00361659"/>
    <w:rsid w:val="003616CD"/>
    <w:rsid w:val="003627CA"/>
    <w:rsid w:val="00362FB2"/>
    <w:rsid w:val="00363B83"/>
    <w:rsid w:val="00363F73"/>
    <w:rsid w:val="0036410D"/>
    <w:rsid w:val="003659EF"/>
    <w:rsid w:val="00366597"/>
    <w:rsid w:val="003705EA"/>
    <w:rsid w:val="0037078E"/>
    <w:rsid w:val="00371862"/>
    <w:rsid w:val="00371AB2"/>
    <w:rsid w:val="0037347A"/>
    <w:rsid w:val="00376EFB"/>
    <w:rsid w:val="00381EC6"/>
    <w:rsid w:val="003831B8"/>
    <w:rsid w:val="00385066"/>
    <w:rsid w:val="0039224D"/>
    <w:rsid w:val="00395C12"/>
    <w:rsid w:val="00396867"/>
    <w:rsid w:val="003976A3"/>
    <w:rsid w:val="003A1168"/>
    <w:rsid w:val="003A1774"/>
    <w:rsid w:val="003A4873"/>
    <w:rsid w:val="003A5EE9"/>
    <w:rsid w:val="003A6B78"/>
    <w:rsid w:val="003B1E3C"/>
    <w:rsid w:val="003B37CE"/>
    <w:rsid w:val="003B4121"/>
    <w:rsid w:val="003B42DD"/>
    <w:rsid w:val="003B4796"/>
    <w:rsid w:val="003B5BA4"/>
    <w:rsid w:val="003B5BE5"/>
    <w:rsid w:val="003B5FE5"/>
    <w:rsid w:val="003B6309"/>
    <w:rsid w:val="003C050B"/>
    <w:rsid w:val="003C05A6"/>
    <w:rsid w:val="003C069D"/>
    <w:rsid w:val="003C1353"/>
    <w:rsid w:val="003C26FE"/>
    <w:rsid w:val="003C35E0"/>
    <w:rsid w:val="003C436E"/>
    <w:rsid w:val="003C4433"/>
    <w:rsid w:val="003D0335"/>
    <w:rsid w:val="003D1E00"/>
    <w:rsid w:val="003D20D9"/>
    <w:rsid w:val="003D287E"/>
    <w:rsid w:val="003D34B0"/>
    <w:rsid w:val="003D4536"/>
    <w:rsid w:val="003D50A0"/>
    <w:rsid w:val="003D6061"/>
    <w:rsid w:val="003D619D"/>
    <w:rsid w:val="003D6D9B"/>
    <w:rsid w:val="003D6DB0"/>
    <w:rsid w:val="003D6F03"/>
    <w:rsid w:val="003D6F35"/>
    <w:rsid w:val="003D7C7B"/>
    <w:rsid w:val="003E0761"/>
    <w:rsid w:val="003E193A"/>
    <w:rsid w:val="003E5816"/>
    <w:rsid w:val="003E59B2"/>
    <w:rsid w:val="003E5B83"/>
    <w:rsid w:val="003E70DC"/>
    <w:rsid w:val="003E7970"/>
    <w:rsid w:val="003F0351"/>
    <w:rsid w:val="003F11EB"/>
    <w:rsid w:val="003F2CFF"/>
    <w:rsid w:val="004002EB"/>
    <w:rsid w:val="004003AF"/>
    <w:rsid w:val="004013F7"/>
    <w:rsid w:val="0040203C"/>
    <w:rsid w:val="004020B1"/>
    <w:rsid w:val="00403607"/>
    <w:rsid w:val="004056AF"/>
    <w:rsid w:val="00405BC6"/>
    <w:rsid w:val="004065B7"/>
    <w:rsid w:val="00407E06"/>
    <w:rsid w:val="00407EE3"/>
    <w:rsid w:val="00411736"/>
    <w:rsid w:val="00413947"/>
    <w:rsid w:val="00414357"/>
    <w:rsid w:val="00415396"/>
    <w:rsid w:val="00415B58"/>
    <w:rsid w:val="004165D8"/>
    <w:rsid w:val="00416C17"/>
    <w:rsid w:val="00416E8B"/>
    <w:rsid w:val="00417310"/>
    <w:rsid w:val="004206AA"/>
    <w:rsid w:val="004207F4"/>
    <w:rsid w:val="0042139E"/>
    <w:rsid w:val="00422FC5"/>
    <w:rsid w:val="0042327C"/>
    <w:rsid w:val="00423393"/>
    <w:rsid w:val="004233A1"/>
    <w:rsid w:val="0042484E"/>
    <w:rsid w:val="00424DAE"/>
    <w:rsid w:val="00425E53"/>
    <w:rsid w:val="00427FC9"/>
    <w:rsid w:val="004319A7"/>
    <w:rsid w:val="00434D19"/>
    <w:rsid w:val="004358E7"/>
    <w:rsid w:val="00435B6D"/>
    <w:rsid w:val="00437836"/>
    <w:rsid w:val="00441B7A"/>
    <w:rsid w:val="00441D3D"/>
    <w:rsid w:val="00442BEB"/>
    <w:rsid w:val="00444932"/>
    <w:rsid w:val="00445E13"/>
    <w:rsid w:val="00445EA4"/>
    <w:rsid w:val="004464DB"/>
    <w:rsid w:val="00452BC6"/>
    <w:rsid w:val="00454121"/>
    <w:rsid w:val="0045584D"/>
    <w:rsid w:val="00455A8D"/>
    <w:rsid w:val="004574A7"/>
    <w:rsid w:val="00457E94"/>
    <w:rsid w:val="00465403"/>
    <w:rsid w:val="00465465"/>
    <w:rsid w:val="00465A84"/>
    <w:rsid w:val="00466352"/>
    <w:rsid w:val="00466FCF"/>
    <w:rsid w:val="0046750D"/>
    <w:rsid w:val="0047099D"/>
    <w:rsid w:val="0047222B"/>
    <w:rsid w:val="00474287"/>
    <w:rsid w:val="00475759"/>
    <w:rsid w:val="004807DB"/>
    <w:rsid w:val="00481CE5"/>
    <w:rsid w:val="004827D7"/>
    <w:rsid w:val="0048602D"/>
    <w:rsid w:val="004909C1"/>
    <w:rsid w:val="004931C5"/>
    <w:rsid w:val="004940B2"/>
    <w:rsid w:val="00495B7B"/>
    <w:rsid w:val="00497A87"/>
    <w:rsid w:val="004A2860"/>
    <w:rsid w:val="004A4744"/>
    <w:rsid w:val="004A6052"/>
    <w:rsid w:val="004A6480"/>
    <w:rsid w:val="004A6C04"/>
    <w:rsid w:val="004A6CCF"/>
    <w:rsid w:val="004A7020"/>
    <w:rsid w:val="004A75D2"/>
    <w:rsid w:val="004A75EE"/>
    <w:rsid w:val="004B386F"/>
    <w:rsid w:val="004B3ADF"/>
    <w:rsid w:val="004B48A0"/>
    <w:rsid w:val="004B5632"/>
    <w:rsid w:val="004B7144"/>
    <w:rsid w:val="004C1729"/>
    <w:rsid w:val="004C319B"/>
    <w:rsid w:val="004C3510"/>
    <w:rsid w:val="004C4979"/>
    <w:rsid w:val="004D1C68"/>
    <w:rsid w:val="004D1F70"/>
    <w:rsid w:val="004D2558"/>
    <w:rsid w:val="004D27E5"/>
    <w:rsid w:val="004D315E"/>
    <w:rsid w:val="004D390F"/>
    <w:rsid w:val="004D3DE6"/>
    <w:rsid w:val="004D4C55"/>
    <w:rsid w:val="004D5F28"/>
    <w:rsid w:val="004D66C8"/>
    <w:rsid w:val="004D74DC"/>
    <w:rsid w:val="004E0677"/>
    <w:rsid w:val="004E0CB4"/>
    <w:rsid w:val="004E10D2"/>
    <w:rsid w:val="004E220E"/>
    <w:rsid w:val="004E24DA"/>
    <w:rsid w:val="004E28FD"/>
    <w:rsid w:val="004E384C"/>
    <w:rsid w:val="004E3BB1"/>
    <w:rsid w:val="004E614E"/>
    <w:rsid w:val="004E6416"/>
    <w:rsid w:val="004E70D7"/>
    <w:rsid w:val="004E7C61"/>
    <w:rsid w:val="004F083D"/>
    <w:rsid w:val="004F0AF8"/>
    <w:rsid w:val="004F1EE2"/>
    <w:rsid w:val="004F2954"/>
    <w:rsid w:val="004F2F6C"/>
    <w:rsid w:val="004F353B"/>
    <w:rsid w:val="004F4E89"/>
    <w:rsid w:val="004F6298"/>
    <w:rsid w:val="004F78EF"/>
    <w:rsid w:val="00503E99"/>
    <w:rsid w:val="00505153"/>
    <w:rsid w:val="00506E6C"/>
    <w:rsid w:val="005117EA"/>
    <w:rsid w:val="00511A6E"/>
    <w:rsid w:val="00512C33"/>
    <w:rsid w:val="005157A2"/>
    <w:rsid w:val="00516370"/>
    <w:rsid w:val="005170C7"/>
    <w:rsid w:val="005173BC"/>
    <w:rsid w:val="00520BBE"/>
    <w:rsid w:val="00520CA2"/>
    <w:rsid w:val="00523F83"/>
    <w:rsid w:val="00524ABB"/>
    <w:rsid w:val="00525381"/>
    <w:rsid w:val="005265CD"/>
    <w:rsid w:val="00530275"/>
    <w:rsid w:val="00530F2D"/>
    <w:rsid w:val="00533E49"/>
    <w:rsid w:val="005349BF"/>
    <w:rsid w:val="00535D3B"/>
    <w:rsid w:val="0053625C"/>
    <w:rsid w:val="0053674B"/>
    <w:rsid w:val="0054006E"/>
    <w:rsid w:val="005406DF"/>
    <w:rsid w:val="005409BB"/>
    <w:rsid w:val="00540E66"/>
    <w:rsid w:val="00540E93"/>
    <w:rsid w:val="00541852"/>
    <w:rsid w:val="00541CA5"/>
    <w:rsid w:val="00541E6A"/>
    <w:rsid w:val="00544FE6"/>
    <w:rsid w:val="005454A4"/>
    <w:rsid w:val="005457B8"/>
    <w:rsid w:val="00550219"/>
    <w:rsid w:val="00551FC9"/>
    <w:rsid w:val="00552684"/>
    <w:rsid w:val="00553E86"/>
    <w:rsid w:val="005540A7"/>
    <w:rsid w:val="00560C34"/>
    <w:rsid w:val="0056120A"/>
    <w:rsid w:val="0056163D"/>
    <w:rsid w:val="00562A07"/>
    <w:rsid w:val="0056362C"/>
    <w:rsid w:val="00564550"/>
    <w:rsid w:val="00566278"/>
    <w:rsid w:val="00566539"/>
    <w:rsid w:val="00572BC5"/>
    <w:rsid w:val="0057334D"/>
    <w:rsid w:val="00573BE0"/>
    <w:rsid w:val="00574045"/>
    <w:rsid w:val="00574965"/>
    <w:rsid w:val="0057617E"/>
    <w:rsid w:val="005827ED"/>
    <w:rsid w:val="00582B98"/>
    <w:rsid w:val="00586530"/>
    <w:rsid w:val="005871E6"/>
    <w:rsid w:val="005878ED"/>
    <w:rsid w:val="00587AFF"/>
    <w:rsid w:val="00590639"/>
    <w:rsid w:val="00591518"/>
    <w:rsid w:val="00597BE3"/>
    <w:rsid w:val="00597C1D"/>
    <w:rsid w:val="005A0D3F"/>
    <w:rsid w:val="005A1026"/>
    <w:rsid w:val="005A23A1"/>
    <w:rsid w:val="005A345A"/>
    <w:rsid w:val="005A46CA"/>
    <w:rsid w:val="005A4F79"/>
    <w:rsid w:val="005A5A80"/>
    <w:rsid w:val="005A6583"/>
    <w:rsid w:val="005A6D55"/>
    <w:rsid w:val="005A6E94"/>
    <w:rsid w:val="005B03C5"/>
    <w:rsid w:val="005B0CA2"/>
    <w:rsid w:val="005B294F"/>
    <w:rsid w:val="005B43C2"/>
    <w:rsid w:val="005B526B"/>
    <w:rsid w:val="005B683D"/>
    <w:rsid w:val="005B78C6"/>
    <w:rsid w:val="005C1884"/>
    <w:rsid w:val="005C344A"/>
    <w:rsid w:val="005D2D7B"/>
    <w:rsid w:val="005D5ED9"/>
    <w:rsid w:val="005D6E27"/>
    <w:rsid w:val="005D7138"/>
    <w:rsid w:val="005E0AA0"/>
    <w:rsid w:val="005E1112"/>
    <w:rsid w:val="005E2074"/>
    <w:rsid w:val="005E3A41"/>
    <w:rsid w:val="005E3B38"/>
    <w:rsid w:val="005E4D99"/>
    <w:rsid w:val="005E60EB"/>
    <w:rsid w:val="005F0331"/>
    <w:rsid w:val="005F1668"/>
    <w:rsid w:val="005F425D"/>
    <w:rsid w:val="005F6B33"/>
    <w:rsid w:val="005F78E5"/>
    <w:rsid w:val="0060398C"/>
    <w:rsid w:val="006041C0"/>
    <w:rsid w:val="006041C1"/>
    <w:rsid w:val="00604E8C"/>
    <w:rsid w:val="00605589"/>
    <w:rsid w:val="006071ED"/>
    <w:rsid w:val="006073F0"/>
    <w:rsid w:val="00610D5D"/>
    <w:rsid w:val="00611396"/>
    <w:rsid w:val="00612893"/>
    <w:rsid w:val="00613813"/>
    <w:rsid w:val="00613F39"/>
    <w:rsid w:val="006140A0"/>
    <w:rsid w:val="00614B87"/>
    <w:rsid w:val="0061500A"/>
    <w:rsid w:val="0061599D"/>
    <w:rsid w:val="00616843"/>
    <w:rsid w:val="00617358"/>
    <w:rsid w:val="0061778B"/>
    <w:rsid w:val="00617EFE"/>
    <w:rsid w:val="00620BF4"/>
    <w:rsid w:val="0062402C"/>
    <w:rsid w:val="006241FF"/>
    <w:rsid w:val="00624279"/>
    <w:rsid w:val="006246EE"/>
    <w:rsid w:val="00624B91"/>
    <w:rsid w:val="00625457"/>
    <w:rsid w:val="00625E4E"/>
    <w:rsid w:val="006326D5"/>
    <w:rsid w:val="0063271F"/>
    <w:rsid w:val="00636E8C"/>
    <w:rsid w:val="00637290"/>
    <w:rsid w:val="006403C0"/>
    <w:rsid w:val="00640F05"/>
    <w:rsid w:val="0064314A"/>
    <w:rsid w:val="00645CF4"/>
    <w:rsid w:val="00647A31"/>
    <w:rsid w:val="00647B3C"/>
    <w:rsid w:val="00647B82"/>
    <w:rsid w:val="00647F38"/>
    <w:rsid w:val="00651D00"/>
    <w:rsid w:val="006540C1"/>
    <w:rsid w:val="00657FC5"/>
    <w:rsid w:val="00661C29"/>
    <w:rsid w:val="0066243D"/>
    <w:rsid w:val="006628FA"/>
    <w:rsid w:val="00662E3D"/>
    <w:rsid w:val="00663345"/>
    <w:rsid w:val="00664CF4"/>
    <w:rsid w:val="00664FDB"/>
    <w:rsid w:val="006658B7"/>
    <w:rsid w:val="0066720B"/>
    <w:rsid w:val="00667CF6"/>
    <w:rsid w:val="00671637"/>
    <w:rsid w:val="00672706"/>
    <w:rsid w:val="00673173"/>
    <w:rsid w:val="00673ACA"/>
    <w:rsid w:val="00674028"/>
    <w:rsid w:val="0067496D"/>
    <w:rsid w:val="0067537B"/>
    <w:rsid w:val="0067724A"/>
    <w:rsid w:val="00677566"/>
    <w:rsid w:val="006776F0"/>
    <w:rsid w:val="0068125B"/>
    <w:rsid w:val="006823E9"/>
    <w:rsid w:val="00683B32"/>
    <w:rsid w:val="00683EAD"/>
    <w:rsid w:val="00683FA1"/>
    <w:rsid w:val="00685CDB"/>
    <w:rsid w:val="00686B6D"/>
    <w:rsid w:val="00690810"/>
    <w:rsid w:val="00695907"/>
    <w:rsid w:val="00695C74"/>
    <w:rsid w:val="00696F97"/>
    <w:rsid w:val="006A013E"/>
    <w:rsid w:val="006A0240"/>
    <w:rsid w:val="006A078E"/>
    <w:rsid w:val="006A212E"/>
    <w:rsid w:val="006A378C"/>
    <w:rsid w:val="006A5547"/>
    <w:rsid w:val="006A65D6"/>
    <w:rsid w:val="006A6C8D"/>
    <w:rsid w:val="006B1770"/>
    <w:rsid w:val="006B4243"/>
    <w:rsid w:val="006B4786"/>
    <w:rsid w:val="006B4866"/>
    <w:rsid w:val="006B5405"/>
    <w:rsid w:val="006B5ABA"/>
    <w:rsid w:val="006B7A74"/>
    <w:rsid w:val="006C0E95"/>
    <w:rsid w:val="006C2F14"/>
    <w:rsid w:val="006C378C"/>
    <w:rsid w:val="006C53D9"/>
    <w:rsid w:val="006D40BC"/>
    <w:rsid w:val="006D4D78"/>
    <w:rsid w:val="006D7964"/>
    <w:rsid w:val="006D7EA5"/>
    <w:rsid w:val="006E2025"/>
    <w:rsid w:val="006E2278"/>
    <w:rsid w:val="006E2B4E"/>
    <w:rsid w:val="006E2DEF"/>
    <w:rsid w:val="006E2F07"/>
    <w:rsid w:val="006E3A31"/>
    <w:rsid w:val="006E5C14"/>
    <w:rsid w:val="006E5ED9"/>
    <w:rsid w:val="006E7C4A"/>
    <w:rsid w:val="006F01DA"/>
    <w:rsid w:val="006F0244"/>
    <w:rsid w:val="006F0798"/>
    <w:rsid w:val="006F1693"/>
    <w:rsid w:val="006F1C93"/>
    <w:rsid w:val="006F285E"/>
    <w:rsid w:val="006F41DF"/>
    <w:rsid w:val="006F6EDE"/>
    <w:rsid w:val="006F7081"/>
    <w:rsid w:val="007018D9"/>
    <w:rsid w:val="00702667"/>
    <w:rsid w:val="007026C8"/>
    <w:rsid w:val="00704353"/>
    <w:rsid w:val="00704A1E"/>
    <w:rsid w:val="007052F3"/>
    <w:rsid w:val="00705ABD"/>
    <w:rsid w:val="00706319"/>
    <w:rsid w:val="0071083B"/>
    <w:rsid w:val="00710C81"/>
    <w:rsid w:val="007117BA"/>
    <w:rsid w:val="00712A0F"/>
    <w:rsid w:val="00713E7C"/>
    <w:rsid w:val="0071573C"/>
    <w:rsid w:val="0071790B"/>
    <w:rsid w:val="0072010A"/>
    <w:rsid w:val="007228F4"/>
    <w:rsid w:val="00723B7D"/>
    <w:rsid w:val="00723E4E"/>
    <w:rsid w:val="0072441B"/>
    <w:rsid w:val="00727CF0"/>
    <w:rsid w:val="00727E36"/>
    <w:rsid w:val="0073091B"/>
    <w:rsid w:val="00731BC3"/>
    <w:rsid w:val="00733EE9"/>
    <w:rsid w:val="00734DD9"/>
    <w:rsid w:val="007357FB"/>
    <w:rsid w:val="00735841"/>
    <w:rsid w:val="00736693"/>
    <w:rsid w:val="007373CD"/>
    <w:rsid w:val="0074320D"/>
    <w:rsid w:val="00744535"/>
    <w:rsid w:val="00744CD8"/>
    <w:rsid w:val="00744E39"/>
    <w:rsid w:val="007456A0"/>
    <w:rsid w:val="00745F6A"/>
    <w:rsid w:val="00746EFE"/>
    <w:rsid w:val="0074776E"/>
    <w:rsid w:val="00747D8B"/>
    <w:rsid w:val="00747DFF"/>
    <w:rsid w:val="007503F6"/>
    <w:rsid w:val="0075159C"/>
    <w:rsid w:val="007515A4"/>
    <w:rsid w:val="00754424"/>
    <w:rsid w:val="007550E9"/>
    <w:rsid w:val="007559AF"/>
    <w:rsid w:val="007572FE"/>
    <w:rsid w:val="00757F1B"/>
    <w:rsid w:val="00761141"/>
    <w:rsid w:val="00761FA1"/>
    <w:rsid w:val="00762D44"/>
    <w:rsid w:val="00762E64"/>
    <w:rsid w:val="00764804"/>
    <w:rsid w:val="007651D0"/>
    <w:rsid w:val="00772492"/>
    <w:rsid w:val="007731D4"/>
    <w:rsid w:val="00774076"/>
    <w:rsid w:val="00774D31"/>
    <w:rsid w:val="00774E32"/>
    <w:rsid w:val="00775637"/>
    <w:rsid w:val="007766A9"/>
    <w:rsid w:val="00777C0A"/>
    <w:rsid w:val="0078197A"/>
    <w:rsid w:val="00781AB3"/>
    <w:rsid w:val="0078287E"/>
    <w:rsid w:val="00784D5F"/>
    <w:rsid w:val="00785347"/>
    <w:rsid w:val="00787A25"/>
    <w:rsid w:val="00787C6C"/>
    <w:rsid w:val="007903E3"/>
    <w:rsid w:val="0079162D"/>
    <w:rsid w:val="00791F45"/>
    <w:rsid w:val="007933E7"/>
    <w:rsid w:val="007954BC"/>
    <w:rsid w:val="00795876"/>
    <w:rsid w:val="00796692"/>
    <w:rsid w:val="007A01F1"/>
    <w:rsid w:val="007A59C0"/>
    <w:rsid w:val="007A71C4"/>
    <w:rsid w:val="007B0E29"/>
    <w:rsid w:val="007B231F"/>
    <w:rsid w:val="007B2C1E"/>
    <w:rsid w:val="007B5F8B"/>
    <w:rsid w:val="007B735B"/>
    <w:rsid w:val="007C0268"/>
    <w:rsid w:val="007C07A2"/>
    <w:rsid w:val="007C0FA0"/>
    <w:rsid w:val="007D151C"/>
    <w:rsid w:val="007D1A01"/>
    <w:rsid w:val="007D34B8"/>
    <w:rsid w:val="007D366A"/>
    <w:rsid w:val="007D4444"/>
    <w:rsid w:val="007D6A25"/>
    <w:rsid w:val="007D7EB7"/>
    <w:rsid w:val="007E0E26"/>
    <w:rsid w:val="007E26C1"/>
    <w:rsid w:val="007E2A49"/>
    <w:rsid w:val="007E418C"/>
    <w:rsid w:val="007E5F37"/>
    <w:rsid w:val="007E6503"/>
    <w:rsid w:val="007F081E"/>
    <w:rsid w:val="007F1100"/>
    <w:rsid w:val="007F165B"/>
    <w:rsid w:val="007F234E"/>
    <w:rsid w:val="007F2998"/>
    <w:rsid w:val="007F2CE3"/>
    <w:rsid w:val="007F471A"/>
    <w:rsid w:val="007F4C1B"/>
    <w:rsid w:val="007F6888"/>
    <w:rsid w:val="00800373"/>
    <w:rsid w:val="00801AAA"/>
    <w:rsid w:val="00803300"/>
    <w:rsid w:val="008039AB"/>
    <w:rsid w:val="0080474D"/>
    <w:rsid w:val="00805048"/>
    <w:rsid w:val="00805BEF"/>
    <w:rsid w:val="00805C9C"/>
    <w:rsid w:val="00806599"/>
    <w:rsid w:val="00807140"/>
    <w:rsid w:val="00810539"/>
    <w:rsid w:val="00811DF8"/>
    <w:rsid w:val="00813587"/>
    <w:rsid w:val="00815B6B"/>
    <w:rsid w:val="00816167"/>
    <w:rsid w:val="00817266"/>
    <w:rsid w:val="00822D9A"/>
    <w:rsid w:val="00823371"/>
    <w:rsid w:val="0083047E"/>
    <w:rsid w:val="00832D15"/>
    <w:rsid w:val="00832F2F"/>
    <w:rsid w:val="008332A9"/>
    <w:rsid w:val="00833481"/>
    <w:rsid w:val="00834509"/>
    <w:rsid w:val="00834E54"/>
    <w:rsid w:val="00835935"/>
    <w:rsid w:val="00842341"/>
    <w:rsid w:val="00842743"/>
    <w:rsid w:val="00842DE2"/>
    <w:rsid w:val="00844CD8"/>
    <w:rsid w:val="0085027F"/>
    <w:rsid w:val="00852309"/>
    <w:rsid w:val="0085244A"/>
    <w:rsid w:val="00857212"/>
    <w:rsid w:val="00857CE7"/>
    <w:rsid w:val="0086145E"/>
    <w:rsid w:val="00861DA3"/>
    <w:rsid w:val="00864EBA"/>
    <w:rsid w:val="0086542D"/>
    <w:rsid w:val="008666F6"/>
    <w:rsid w:val="00872B3B"/>
    <w:rsid w:val="00874640"/>
    <w:rsid w:val="008748D2"/>
    <w:rsid w:val="0087648A"/>
    <w:rsid w:val="0088028F"/>
    <w:rsid w:val="00880472"/>
    <w:rsid w:val="008822A9"/>
    <w:rsid w:val="00882DCF"/>
    <w:rsid w:val="00883D68"/>
    <w:rsid w:val="00885400"/>
    <w:rsid w:val="0088564F"/>
    <w:rsid w:val="00886B3A"/>
    <w:rsid w:val="00886B72"/>
    <w:rsid w:val="00891139"/>
    <w:rsid w:val="0089513A"/>
    <w:rsid w:val="008957B3"/>
    <w:rsid w:val="00896ADC"/>
    <w:rsid w:val="00896DC1"/>
    <w:rsid w:val="00896E6C"/>
    <w:rsid w:val="0089759C"/>
    <w:rsid w:val="008A16BE"/>
    <w:rsid w:val="008A1C7C"/>
    <w:rsid w:val="008B039B"/>
    <w:rsid w:val="008B2C43"/>
    <w:rsid w:val="008B3185"/>
    <w:rsid w:val="008B394E"/>
    <w:rsid w:val="008B4478"/>
    <w:rsid w:val="008B61F5"/>
    <w:rsid w:val="008B7666"/>
    <w:rsid w:val="008B78FA"/>
    <w:rsid w:val="008C0B9D"/>
    <w:rsid w:val="008C1C3F"/>
    <w:rsid w:val="008C2375"/>
    <w:rsid w:val="008C29A0"/>
    <w:rsid w:val="008C2F90"/>
    <w:rsid w:val="008C320E"/>
    <w:rsid w:val="008C3FE9"/>
    <w:rsid w:val="008C4F39"/>
    <w:rsid w:val="008C5072"/>
    <w:rsid w:val="008C71A8"/>
    <w:rsid w:val="008D1331"/>
    <w:rsid w:val="008D25D1"/>
    <w:rsid w:val="008D2F03"/>
    <w:rsid w:val="008D2F1A"/>
    <w:rsid w:val="008D3E8E"/>
    <w:rsid w:val="008D47D9"/>
    <w:rsid w:val="008D4CCC"/>
    <w:rsid w:val="008D4E36"/>
    <w:rsid w:val="008D5665"/>
    <w:rsid w:val="008D5745"/>
    <w:rsid w:val="008E0529"/>
    <w:rsid w:val="008E0869"/>
    <w:rsid w:val="008E0DB0"/>
    <w:rsid w:val="008E2F91"/>
    <w:rsid w:val="008E32A4"/>
    <w:rsid w:val="008E3A3F"/>
    <w:rsid w:val="008E4933"/>
    <w:rsid w:val="008E5ECC"/>
    <w:rsid w:val="008E7809"/>
    <w:rsid w:val="008F0471"/>
    <w:rsid w:val="008F5ED0"/>
    <w:rsid w:val="00903E3E"/>
    <w:rsid w:val="00905DBA"/>
    <w:rsid w:val="00907069"/>
    <w:rsid w:val="0091269F"/>
    <w:rsid w:val="00914090"/>
    <w:rsid w:val="00916972"/>
    <w:rsid w:val="00917DE8"/>
    <w:rsid w:val="00917DFE"/>
    <w:rsid w:val="009226A5"/>
    <w:rsid w:val="009227D7"/>
    <w:rsid w:val="00925921"/>
    <w:rsid w:val="009317B2"/>
    <w:rsid w:val="0093209E"/>
    <w:rsid w:val="00933950"/>
    <w:rsid w:val="00940295"/>
    <w:rsid w:val="00940458"/>
    <w:rsid w:val="00940A8E"/>
    <w:rsid w:val="009413C5"/>
    <w:rsid w:val="00941441"/>
    <w:rsid w:val="00941BB9"/>
    <w:rsid w:val="0094311E"/>
    <w:rsid w:val="0094420D"/>
    <w:rsid w:val="00945E5E"/>
    <w:rsid w:val="00950481"/>
    <w:rsid w:val="00951146"/>
    <w:rsid w:val="009527DD"/>
    <w:rsid w:val="00956057"/>
    <w:rsid w:val="0095657E"/>
    <w:rsid w:val="00961A60"/>
    <w:rsid w:val="00961BAB"/>
    <w:rsid w:val="009641D1"/>
    <w:rsid w:val="009649DD"/>
    <w:rsid w:val="00971F8B"/>
    <w:rsid w:val="00971FC2"/>
    <w:rsid w:val="00973931"/>
    <w:rsid w:val="0097397F"/>
    <w:rsid w:val="00977DF3"/>
    <w:rsid w:val="0098275B"/>
    <w:rsid w:val="00983FED"/>
    <w:rsid w:val="0098692A"/>
    <w:rsid w:val="00986AD0"/>
    <w:rsid w:val="0099039F"/>
    <w:rsid w:val="0099100A"/>
    <w:rsid w:val="00991229"/>
    <w:rsid w:val="009912C7"/>
    <w:rsid w:val="00991F00"/>
    <w:rsid w:val="00992AF4"/>
    <w:rsid w:val="00994087"/>
    <w:rsid w:val="0099473B"/>
    <w:rsid w:val="00995264"/>
    <w:rsid w:val="00995827"/>
    <w:rsid w:val="009A0155"/>
    <w:rsid w:val="009A1396"/>
    <w:rsid w:val="009A1CF1"/>
    <w:rsid w:val="009A1FDE"/>
    <w:rsid w:val="009A5BF7"/>
    <w:rsid w:val="009A5FDC"/>
    <w:rsid w:val="009A7FDA"/>
    <w:rsid w:val="009B092F"/>
    <w:rsid w:val="009B2BCB"/>
    <w:rsid w:val="009B483F"/>
    <w:rsid w:val="009B51E6"/>
    <w:rsid w:val="009B6112"/>
    <w:rsid w:val="009B67C4"/>
    <w:rsid w:val="009B6A36"/>
    <w:rsid w:val="009B7F18"/>
    <w:rsid w:val="009C1543"/>
    <w:rsid w:val="009C36AE"/>
    <w:rsid w:val="009C3AF2"/>
    <w:rsid w:val="009C53AE"/>
    <w:rsid w:val="009C5C1B"/>
    <w:rsid w:val="009C64F9"/>
    <w:rsid w:val="009C7DF0"/>
    <w:rsid w:val="009D242E"/>
    <w:rsid w:val="009D34EA"/>
    <w:rsid w:val="009D3D4A"/>
    <w:rsid w:val="009D5985"/>
    <w:rsid w:val="009D5C24"/>
    <w:rsid w:val="009D68D2"/>
    <w:rsid w:val="009D71D7"/>
    <w:rsid w:val="009E06C6"/>
    <w:rsid w:val="009E081E"/>
    <w:rsid w:val="009E17CF"/>
    <w:rsid w:val="009E21EB"/>
    <w:rsid w:val="009E223F"/>
    <w:rsid w:val="009E23AA"/>
    <w:rsid w:val="009E2692"/>
    <w:rsid w:val="009E387D"/>
    <w:rsid w:val="009E411E"/>
    <w:rsid w:val="009E6242"/>
    <w:rsid w:val="009F11BD"/>
    <w:rsid w:val="009F11E9"/>
    <w:rsid w:val="009F4A88"/>
    <w:rsid w:val="009F60E6"/>
    <w:rsid w:val="009F7D23"/>
    <w:rsid w:val="009F7E85"/>
    <w:rsid w:val="00A00B8D"/>
    <w:rsid w:val="00A0230A"/>
    <w:rsid w:val="00A02702"/>
    <w:rsid w:val="00A030DC"/>
    <w:rsid w:val="00A03120"/>
    <w:rsid w:val="00A0363B"/>
    <w:rsid w:val="00A0537E"/>
    <w:rsid w:val="00A05F01"/>
    <w:rsid w:val="00A063D8"/>
    <w:rsid w:val="00A076BE"/>
    <w:rsid w:val="00A105F3"/>
    <w:rsid w:val="00A110AA"/>
    <w:rsid w:val="00A11416"/>
    <w:rsid w:val="00A119FC"/>
    <w:rsid w:val="00A124CC"/>
    <w:rsid w:val="00A131E1"/>
    <w:rsid w:val="00A14CFB"/>
    <w:rsid w:val="00A15467"/>
    <w:rsid w:val="00A15A53"/>
    <w:rsid w:val="00A1748F"/>
    <w:rsid w:val="00A218F9"/>
    <w:rsid w:val="00A219C6"/>
    <w:rsid w:val="00A22DFF"/>
    <w:rsid w:val="00A240DD"/>
    <w:rsid w:val="00A2628C"/>
    <w:rsid w:val="00A263E8"/>
    <w:rsid w:val="00A26605"/>
    <w:rsid w:val="00A27C07"/>
    <w:rsid w:val="00A300BB"/>
    <w:rsid w:val="00A322BE"/>
    <w:rsid w:val="00A334CD"/>
    <w:rsid w:val="00A339AA"/>
    <w:rsid w:val="00A33BFC"/>
    <w:rsid w:val="00A35EEB"/>
    <w:rsid w:val="00A36527"/>
    <w:rsid w:val="00A36EEA"/>
    <w:rsid w:val="00A400B2"/>
    <w:rsid w:val="00A4144E"/>
    <w:rsid w:val="00A41DD3"/>
    <w:rsid w:val="00A42145"/>
    <w:rsid w:val="00A42C86"/>
    <w:rsid w:val="00A4537E"/>
    <w:rsid w:val="00A458E8"/>
    <w:rsid w:val="00A51AE7"/>
    <w:rsid w:val="00A531B2"/>
    <w:rsid w:val="00A533E1"/>
    <w:rsid w:val="00A55F40"/>
    <w:rsid w:val="00A6025A"/>
    <w:rsid w:val="00A60789"/>
    <w:rsid w:val="00A64509"/>
    <w:rsid w:val="00A65B12"/>
    <w:rsid w:val="00A65F12"/>
    <w:rsid w:val="00A7428B"/>
    <w:rsid w:val="00A763FD"/>
    <w:rsid w:val="00A76EDE"/>
    <w:rsid w:val="00A777D2"/>
    <w:rsid w:val="00A81D21"/>
    <w:rsid w:val="00A8212F"/>
    <w:rsid w:val="00A82BA7"/>
    <w:rsid w:val="00A83A40"/>
    <w:rsid w:val="00A85CC0"/>
    <w:rsid w:val="00A90219"/>
    <w:rsid w:val="00A92EAE"/>
    <w:rsid w:val="00A930E8"/>
    <w:rsid w:val="00A93B64"/>
    <w:rsid w:val="00A94760"/>
    <w:rsid w:val="00A95252"/>
    <w:rsid w:val="00A9674C"/>
    <w:rsid w:val="00A971AC"/>
    <w:rsid w:val="00AA0B6D"/>
    <w:rsid w:val="00AA0BBD"/>
    <w:rsid w:val="00AA5161"/>
    <w:rsid w:val="00AA7A2E"/>
    <w:rsid w:val="00AB04B8"/>
    <w:rsid w:val="00AB0742"/>
    <w:rsid w:val="00AB13CA"/>
    <w:rsid w:val="00AB2C37"/>
    <w:rsid w:val="00AB3170"/>
    <w:rsid w:val="00AB3834"/>
    <w:rsid w:val="00AB4E41"/>
    <w:rsid w:val="00AB55C0"/>
    <w:rsid w:val="00AB60F7"/>
    <w:rsid w:val="00AB6CB6"/>
    <w:rsid w:val="00AC06E9"/>
    <w:rsid w:val="00AC1871"/>
    <w:rsid w:val="00AC2851"/>
    <w:rsid w:val="00AC401B"/>
    <w:rsid w:val="00AC49AD"/>
    <w:rsid w:val="00AC4C42"/>
    <w:rsid w:val="00AC4E9F"/>
    <w:rsid w:val="00AC536D"/>
    <w:rsid w:val="00AC55ED"/>
    <w:rsid w:val="00AD02A7"/>
    <w:rsid w:val="00AD0D95"/>
    <w:rsid w:val="00AD1451"/>
    <w:rsid w:val="00AD1AA0"/>
    <w:rsid w:val="00AD2A04"/>
    <w:rsid w:val="00AD3B11"/>
    <w:rsid w:val="00AD6C99"/>
    <w:rsid w:val="00AE0012"/>
    <w:rsid w:val="00AE0194"/>
    <w:rsid w:val="00AE1349"/>
    <w:rsid w:val="00AE1704"/>
    <w:rsid w:val="00AE4530"/>
    <w:rsid w:val="00AE5347"/>
    <w:rsid w:val="00AE5D76"/>
    <w:rsid w:val="00AE7639"/>
    <w:rsid w:val="00AF1AB3"/>
    <w:rsid w:val="00AF3E48"/>
    <w:rsid w:val="00AF4227"/>
    <w:rsid w:val="00AF4D2B"/>
    <w:rsid w:val="00AF634D"/>
    <w:rsid w:val="00AF65DC"/>
    <w:rsid w:val="00AF7967"/>
    <w:rsid w:val="00B0021C"/>
    <w:rsid w:val="00B00A75"/>
    <w:rsid w:val="00B031F5"/>
    <w:rsid w:val="00B048CF"/>
    <w:rsid w:val="00B04D16"/>
    <w:rsid w:val="00B05A61"/>
    <w:rsid w:val="00B06DDB"/>
    <w:rsid w:val="00B07AD4"/>
    <w:rsid w:val="00B1159B"/>
    <w:rsid w:val="00B137EF"/>
    <w:rsid w:val="00B163C6"/>
    <w:rsid w:val="00B17851"/>
    <w:rsid w:val="00B2121E"/>
    <w:rsid w:val="00B213C4"/>
    <w:rsid w:val="00B21FDC"/>
    <w:rsid w:val="00B2230B"/>
    <w:rsid w:val="00B22BB5"/>
    <w:rsid w:val="00B2669E"/>
    <w:rsid w:val="00B26DEC"/>
    <w:rsid w:val="00B277EC"/>
    <w:rsid w:val="00B30BAE"/>
    <w:rsid w:val="00B328FA"/>
    <w:rsid w:val="00B33A0E"/>
    <w:rsid w:val="00B37A76"/>
    <w:rsid w:val="00B4198C"/>
    <w:rsid w:val="00B45A81"/>
    <w:rsid w:val="00B46926"/>
    <w:rsid w:val="00B47051"/>
    <w:rsid w:val="00B51DFF"/>
    <w:rsid w:val="00B53EB8"/>
    <w:rsid w:val="00B57130"/>
    <w:rsid w:val="00B63490"/>
    <w:rsid w:val="00B63646"/>
    <w:rsid w:val="00B64D83"/>
    <w:rsid w:val="00B65989"/>
    <w:rsid w:val="00B672AB"/>
    <w:rsid w:val="00B6783D"/>
    <w:rsid w:val="00B71341"/>
    <w:rsid w:val="00B71D14"/>
    <w:rsid w:val="00B72042"/>
    <w:rsid w:val="00B7232B"/>
    <w:rsid w:val="00B72357"/>
    <w:rsid w:val="00B7263A"/>
    <w:rsid w:val="00B72734"/>
    <w:rsid w:val="00B75005"/>
    <w:rsid w:val="00B75471"/>
    <w:rsid w:val="00B76D1D"/>
    <w:rsid w:val="00B77B92"/>
    <w:rsid w:val="00B8291B"/>
    <w:rsid w:val="00B83FC0"/>
    <w:rsid w:val="00B84AF5"/>
    <w:rsid w:val="00B86CF1"/>
    <w:rsid w:val="00B91AFA"/>
    <w:rsid w:val="00B924F8"/>
    <w:rsid w:val="00B939BB"/>
    <w:rsid w:val="00B93E6A"/>
    <w:rsid w:val="00B941D3"/>
    <w:rsid w:val="00B94369"/>
    <w:rsid w:val="00B9451D"/>
    <w:rsid w:val="00B94B9A"/>
    <w:rsid w:val="00B95335"/>
    <w:rsid w:val="00B96723"/>
    <w:rsid w:val="00BA16D4"/>
    <w:rsid w:val="00BA41C4"/>
    <w:rsid w:val="00BA7602"/>
    <w:rsid w:val="00BB1441"/>
    <w:rsid w:val="00BB20E2"/>
    <w:rsid w:val="00BB48F5"/>
    <w:rsid w:val="00BB4D8F"/>
    <w:rsid w:val="00BB5E2A"/>
    <w:rsid w:val="00BB6350"/>
    <w:rsid w:val="00BB63DD"/>
    <w:rsid w:val="00BB7E85"/>
    <w:rsid w:val="00BC0831"/>
    <w:rsid w:val="00BC2AA7"/>
    <w:rsid w:val="00BC322C"/>
    <w:rsid w:val="00BC3F0C"/>
    <w:rsid w:val="00BC53E7"/>
    <w:rsid w:val="00BC574B"/>
    <w:rsid w:val="00BC5C7A"/>
    <w:rsid w:val="00BC6330"/>
    <w:rsid w:val="00BC6CAC"/>
    <w:rsid w:val="00BD24A3"/>
    <w:rsid w:val="00BD2EE2"/>
    <w:rsid w:val="00BD4A94"/>
    <w:rsid w:val="00BD5525"/>
    <w:rsid w:val="00BD6007"/>
    <w:rsid w:val="00BD7A4F"/>
    <w:rsid w:val="00BE0B94"/>
    <w:rsid w:val="00BE266D"/>
    <w:rsid w:val="00BE4145"/>
    <w:rsid w:val="00BE5516"/>
    <w:rsid w:val="00BE62A5"/>
    <w:rsid w:val="00BF1FB9"/>
    <w:rsid w:val="00BF4179"/>
    <w:rsid w:val="00C005A8"/>
    <w:rsid w:val="00C03386"/>
    <w:rsid w:val="00C039C5"/>
    <w:rsid w:val="00C03F19"/>
    <w:rsid w:val="00C05236"/>
    <w:rsid w:val="00C053A0"/>
    <w:rsid w:val="00C06A0D"/>
    <w:rsid w:val="00C134B8"/>
    <w:rsid w:val="00C1564B"/>
    <w:rsid w:val="00C15C5A"/>
    <w:rsid w:val="00C175FC"/>
    <w:rsid w:val="00C17B5E"/>
    <w:rsid w:val="00C17F1D"/>
    <w:rsid w:val="00C20D1D"/>
    <w:rsid w:val="00C218D3"/>
    <w:rsid w:val="00C230A9"/>
    <w:rsid w:val="00C23C25"/>
    <w:rsid w:val="00C245AD"/>
    <w:rsid w:val="00C24B53"/>
    <w:rsid w:val="00C26639"/>
    <w:rsid w:val="00C27056"/>
    <w:rsid w:val="00C3138A"/>
    <w:rsid w:val="00C32EF9"/>
    <w:rsid w:val="00C33099"/>
    <w:rsid w:val="00C33210"/>
    <w:rsid w:val="00C336A6"/>
    <w:rsid w:val="00C33A4D"/>
    <w:rsid w:val="00C33C62"/>
    <w:rsid w:val="00C34C7D"/>
    <w:rsid w:val="00C3793D"/>
    <w:rsid w:val="00C41830"/>
    <w:rsid w:val="00C42231"/>
    <w:rsid w:val="00C4354B"/>
    <w:rsid w:val="00C44079"/>
    <w:rsid w:val="00C440D5"/>
    <w:rsid w:val="00C44997"/>
    <w:rsid w:val="00C45023"/>
    <w:rsid w:val="00C46B25"/>
    <w:rsid w:val="00C52ECD"/>
    <w:rsid w:val="00C53420"/>
    <w:rsid w:val="00C543A3"/>
    <w:rsid w:val="00C5625B"/>
    <w:rsid w:val="00C56291"/>
    <w:rsid w:val="00C5650D"/>
    <w:rsid w:val="00C56663"/>
    <w:rsid w:val="00C57483"/>
    <w:rsid w:val="00C63617"/>
    <w:rsid w:val="00C675F1"/>
    <w:rsid w:val="00C67A90"/>
    <w:rsid w:val="00C70589"/>
    <w:rsid w:val="00C70DE2"/>
    <w:rsid w:val="00C72054"/>
    <w:rsid w:val="00C734B0"/>
    <w:rsid w:val="00C73DFE"/>
    <w:rsid w:val="00C73F92"/>
    <w:rsid w:val="00C74EB2"/>
    <w:rsid w:val="00C74FE5"/>
    <w:rsid w:val="00C757CD"/>
    <w:rsid w:val="00C75AE4"/>
    <w:rsid w:val="00C76CD7"/>
    <w:rsid w:val="00C76F46"/>
    <w:rsid w:val="00C77E4A"/>
    <w:rsid w:val="00C8088A"/>
    <w:rsid w:val="00C81C63"/>
    <w:rsid w:val="00C81F45"/>
    <w:rsid w:val="00C82A1E"/>
    <w:rsid w:val="00C84927"/>
    <w:rsid w:val="00C84ACE"/>
    <w:rsid w:val="00C84C53"/>
    <w:rsid w:val="00C84DB3"/>
    <w:rsid w:val="00C85599"/>
    <w:rsid w:val="00C861C0"/>
    <w:rsid w:val="00C86A22"/>
    <w:rsid w:val="00C8740D"/>
    <w:rsid w:val="00C94582"/>
    <w:rsid w:val="00C96FC5"/>
    <w:rsid w:val="00CA0A00"/>
    <w:rsid w:val="00CA1D6C"/>
    <w:rsid w:val="00CA5077"/>
    <w:rsid w:val="00CA5BC4"/>
    <w:rsid w:val="00CA74EA"/>
    <w:rsid w:val="00CB02F0"/>
    <w:rsid w:val="00CB413A"/>
    <w:rsid w:val="00CB45E9"/>
    <w:rsid w:val="00CB4F05"/>
    <w:rsid w:val="00CB5460"/>
    <w:rsid w:val="00CB75FD"/>
    <w:rsid w:val="00CC2FDA"/>
    <w:rsid w:val="00CC46CA"/>
    <w:rsid w:val="00CC4F09"/>
    <w:rsid w:val="00CC6420"/>
    <w:rsid w:val="00CC6BE1"/>
    <w:rsid w:val="00CC7217"/>
    <w:rsid w:val="00CC7C3F"/>
    <w:rsid w:val="00CD0203"/>
    <w:rsid w:val="00CD0467"/>
    <w:rsid w:val="00CD23F5"/>
    <w:rsid w:val="00CD2CB0"/>
    <w:rsid w:val="00CD5730"/>
    <w:rsid w:val="00CD7CBD"/>
    <w:rsid w:val="00CE05A8"/>
    <w:rsid w:val="00CE0E14"/>
    <w:rsid w:val="00CE13CC"/>
    <w:rsid w:val="00CE2304"/>
    <w:rsid w:val="00CE23E6"/>
    <w:rsid w:val="00CE41BE"/>
    <w:rsid w:val="00CE5239"/>
    <w:rsid w:val="00CE566E"/>
    <w:rsid w:val="00CE5C08"/>
    <w:rsid w:val="00CE6A0D"/>
    <w:rsid w:val="00CE6D4F"/>
    <w:rsid w:val="00CF2561"/>
    <w:rsid w:val="00CF4E08"/>
    <w:rsid w:val="00CF5AE0"/>
    <w:rsid w:val="00D00327"/>
    <w:rsid w:val="00D02A86"/>
    <w:rsid w:val="00D071E4"/>
    <w:rsid w:val="00D108E1"/>
    <w:rsid w:val="00D134E6"/>
    <w:rsid w:val="00D13822"/>
    <w:rsid w:val="00D14041"/>
    <w:rsid w:val="00D1444C"/>
    <w:rsid w:val="00D1621F"/>
    <w:rsid w:val="00D16D31"/>
    <w:rsid w:val="00D2044B"/>
    <w:rsid w:val="00D22F72"/>
    <w:rsid w:val="00D251BE"/>
    <w:rsid w:val="00D252F2"/>
    <w:rsid w:val="00D2625B"/>
    <w:rsid w:val="00D26953"/>
    <w:rsid w:val="00D26F23"/>
    <w:rsid w:val="00D330A9"/>
    <w:rsid w:val="00D33B3F"/>
    <w:rsid w:val="00D370AA"/>
    <w:rsid w:val="00D500D7"/>
    <w:rsid w:val="00D500E6"/>
    <w:rsid w:val="00D50146"/>
    <w:rsid w:val="00D50E51"/>
    <w:rsid w:val="00D559E9"/>
    <w:rsid w:val="00D57956"/>
    <w:rsid w:val="00D57CB1"/>
    <w:rsid w:val="00D60682"/>
    <w:rsid w:val="00D630FD"/>
    <w:rsid w:val="00D6380C"/>
    <w:rsid w:val="00D664FD"/>
    <w:rsid w:val="00D679E4"/>
    <w:rsid w:val="00D70125"/>
    <w:rsid w:val="00D719FE"/>
    <w:rsid w:val="00D729CA"/>
    <w:rsid w:val="00D739EB"/>
    <w:rsid w:val="00D74B82"/>
    <w:rsid w:val="00D755BF"/>
    <w:rsid w:val="00D767D2"/>
    <w:rsid w:val="00D76D73"/>
    <w:rsid w:val="00D7780B"/>
    <w:rsid w:val="00D83CF2"/>
    <w:rsid w:val="00D84005"/>
    <w:rsid w:val="00D84C7B"/>
    <w:rsid w:val="00D861AF"/>
    <w:rsid w:val="00D87A77"/>
    <w:rsid w:val="00D87A9A"/>
    <w:rsid w:val="00D91317"/>
    <w:rsid w:val="00D919BE"/>
    <w:rsid w:val="00D91D62"/>
    <w:rsid w:val="00D92139"/>
    <w:rsid w:val="00D94974"/>
    <w:rsid w:val="00D951CF"/>
    <w:rsid w:val="00D9616C"/>
    <w:rsid w:val="00DA2880"/>
    <w:rsid w:val="00DA3F8E"/>
    <w:rsid w:val="00DA4560"/>
    <w:rsid w:val="00DA52CC"/>
    <w:rsid w:val="00DA5864"/>
    <w:rsid w:val="00DA5BAC"/>
    <w:rsid w:val="00DA6E83"/>
    <w:rsid w:val="00DA704E"/>
    <w:rsid w:val="00DA742D"/>
    <w:rsid w:val="00DB0120"/>
    <w:rsid w:val="00DB062E"/>
    <w:rsid w:val="00DB0992"/>
    <w:rsid w:val="00DB0ABD"/>
    <w:rsid w:val="00DB0D03"/>
    <w:rsid w:val="00DB2CE4"/>
    <w:rsid w:val="00DB3CF9"/>
    <w:rsid w:val="00DB4554"/>
    <w:rsid w:val="00DB56C5"/>
    <w:rsid w:val="00DC36DD"/>
    <w:rsid w:val="00DC44E9"/>
    <w:rsid w:val="00DC7D9F"/>
    <w:rsid w:val="00DC7E6F"/>
    <w:rsid w:val="00DC7F22"/>
    <w:rsid w:val="00DD0A9E"/>
    <w:rsid w:val="00DD31D3"/>
    <w:rsid w:val="00DD3CB9"/>
    <w:rsid w:val="00DD7843"/>
    <w:rsid w:val="00DE07B4"/>
    <w:rsid w:val="00DE284C"/>
    <w:rsid w:val="00DE46FD"/>
    <w:rsid w:val="00DE5AF9"/>
    <w:rsid w:val="00DE6310"/>
    <w:rsid w:val="00DE76B7"/>
    <w:rsid w:val="00DE7E29"/>
    <w:rsid w:val="00DF3EAA"/>
    <w:rsid w:val="00DF6A61"/>
    <w:rsid w:val="00DF7048"/>
    <w:rsid w:val="00DF798C"/>
    <w:rsid w:val="00E00148"/>
    <w:rsid w:val="00E007E0"/>
    <w:rsid w:val="00E00C9A"/>
    <w:rsid w:val="00E011FF"/>
    <w:rsid w:val="00E016C7"/>
    <w:rsid w:val="00E037B1"/>
    <w:rsid w:val="00E05076"/>
    <w:rsid w:val="00E072DC"/>
    <w:rsid w:val="00E10129"/>
    <w:rsid w:val="00E10FC3"/>
    <w:rsid w:val="00E126CC"/>
    <w:rsid w:val="00E12764"/>
    <w:rsid w:val="00E12C04"/>
    <w:rsid w:val="00E13A30"/>
    <w:rsid w:val="00E13B23"/>
    <w:rsid w:val="00E14B2A"/>
    <w:rsid w:val="00E1526D"/>
    <w:rsid w:val="00E16456"/>
    <w:rsid w:val="00E16649"/>
    <w:rsid w:val="00E171DD"/>
    <w:rsid w:val="00E17484"/>
    <w:rsid w:val="00E2231F"/>
    <w:rsid w:val="00E22732"/>
    <w:rsid w:val="00E24507"/>
    <w:rsid w:val="00E268C2"/>
    <w:rsid w:val="00E26B6E"/>
    <w:rsid w:val="00E27371"/>
    <w:rsid w:val="00E31720"/>
    <w:rsid w:val="00E33D4E"/>
    <w:rsid w:val="00E3447D"/>
    <w:rsid w:val="00E3448A"/>
    <w:rsid w:val="00E35137"/>
    <w:rsid w:val="00E36873"/>
    <w:rsid w:val="00E37F20"/>
    <w:rsid w:val="00E406E8"/>
    <w:rsid w:val="00E41CA2"/>
    <w:rsid w:val="00E421BF"/>
    <w:rsid w:val="00E44DA7"/>
    <w:rsid w:val="00E454AC"/>
    <w:rsid w:val="00E478C1"/>
    <w:rsid w:val="00E47B22"/>
    <w:rsid w:val="00E5655D"/>
    <w:rsid w:val="00E56A59"/>
    <w:rsid w:val="00E575E4"/>
    <w:rsid w:val="00E623BA"/>
    <w:rsid w:val="00E62FCC"/>
    <w:rsid w:val="00E63219"/>
    <w:rsid w:val="00E65D96"/>
    <w:rsid w:val="00E662C9"/>
    <w:rsid w:val="00E6725C"/>
    <w:rsid w:val="00E70002"/>
    <w:rsid w:val="00E71536"/>
    <w:rsid w:val="00E71F7F"/>
    <w:rsid w:val="00E72C5B"/>
    <w:rsid w:val="00E732EB"/>
    <w:rsid w:val="00E74063"/>
    <w:rsid w:val="00E749F0"/>
    <w:rsid w:val="00E75780"/>
    <w:rsid w:val="00E75ACD"/>
    <w:rsid w:val="00E76B06"/>
    <w:rsid w:val="00E80169"/>
    <w:rsid w:val="00E82562"/>
    <w:rsid w:val="00E82A85"/>
    <w:rsid w:val="00E82E1E"/>
    <w:rsid w:val="00E83973"/>
    <w:rsid w:val="00E8582B"/>
    <w:rsid w:val="00E860A0"/>
    <w:rsid w:val="00E86A92"/>
    <w:rsid w:val="00E86DD3"/>
    <w:rsid w:val="00E87075"/>
    <w:rsid w:val="00E877FF"/>
    <w:rsid w:val="00E87F9C"/>
    <w:rsid w:val="00E9031D"/>
    <w:rsid w:val="00E911C8"/>
    <w:rsid w:val="00E929FE"/>
    <w:rsid w:val="00E945E4"/>
    <w:rsid w:val="00E950AE"/>
    <w:rsid w:val="00E952A5"/>
    <w:rsid w:val="00E95BC6"/>
    <w:rsid w:val="00E97067"/>
    <w:rsid w:val="00EA06EC"/>
    <w:rsid w:val="00EA08A1"/>
    <w:rsid w:val="00EA5BCC"/>
    <w:rsid w:val="00EA6EDB"/>
    <w:rsid w:val="00EA74A0"/>
    <w:rsid w:val="00EA7623"/>
    <w:rsid w:val="00EB0B09"/>
    <w:rsid w:val="00EB15D1"/>
    <w:rsid w:val="00EB4DEF"/>
    <w:rsid w:val="00EB6105"/>
    <w:rsid w:val="00EB670B"/>
    <w:rsid w:val="00EB6ED1"/>
    <w:rsid w:val="00EB756F"/>
    <w:rsid w:val="00EC239C"/>
    <w:rsid w:val="00EC2899"/>
    <w:rsid w:val="00EC38CE"/>
    <w:rsid w:val="00EC4C12"/>
    <w:rsid w:val="00EC6D9F"/>
    <w:rsid w:val="00ED000F"/>
    <w:rsid w:val="00ED151B"/>
    <w:rsid w:val="00ED1911"/>
    <w:rsid w:val="00ED1C9F"/>
    <w:rsid w:val="00ED1E8E"/>
    <w:rsid w:val="00ED2D64"/>
    <w:rsid w:val="00ED443B"/>
    <w:rsid w:val="00ED4A67"/>
    <w:rsid w:val="00ED5A6D"/>
    <w:rsid w:val="00ED643C"/>
    <w:rsid w:val="00ED6BD4"/>
    <w:rsid w:val="00ED6D3C"/>
    <w:rsid w:val="00ED75F2"/>
    <w:rsid w:val="00EE0816"/>
    <w:rsid w:val="00EE1792"/>
    <w:rsid w:val="00EE235C"/>
    <w:rsid w:val="00EE3711"/>
    <w:rsid w:val="00EE44F3"/>
    <w:rsid w:val="00EE62B4"/>
    <w:rsid w:val="00EE77B8"/>
    <w:rsid w:val="00EE7E8A"/>
    <w:rsid w:val="00EF01C1"/>
    <w:rsid w:val="00EF2C6E"/>
    <w:rsid w:val="00EF2E7F"/>
    <w:rsid w:val="00EF40F7"/>
    <w:rsid w:val="00EF51D8"/>
    <w:rsid w:val="00EF5F59"/>
    <w:rsid w:val="00EF5FD8"/>
    <w:rsid w:val="00EF6E9D"/>
    <w:rsid w:val="00EF7562"/>
    <w:rsid w:val="00EF7EDA"/>
    <w:rsid w:val="00F00A65"/>
    <w:rsid w:val="00F00E4D"/>
    <w:rsid w:val="00F00F3D"/>
    <w:rsid w:val="00F0285B"/>
    <w:rsid w:val="00F114F9"/>
    <w:rsid w:val="00F132E2"/>
    <w:rsid w:val="00F204D8"/>
    <w:rsid w:val="00F2067B"/>
    <w:rsid w:val="00F2217C"/>
    <w:rsid w:val="00F23971"/>
    <w:rsid w:val="00F2407E"/>
    <w:rsid w:val="00F24FCF"/>
    <w:rsid w:val="00F272A9"/>
    <w:rsid w:val="00F27536"/>
    <w:rsid w:val="00F276E7"/>
    <w:rsid w:val="00F27A01"/>
    <w:rsid w:val="00F302EC"/>
    <w:rsid w:val="00F30990"/>
    <w:rsid w:val="00F30A4F"/>
    <w:rsid w:val="00F30B82"/>
    <w:rsid w:val="00F3191D"/>
    <w:rsid w:val="00F321F0"/>
    <w:rsid w:val="00F325B4"/>
    <w:rsid w:val="00F328E2"/>
    <w:rsid w:val="00F32B89"/>
    <w:rsid w:val="00F35753"/>
    <w:rsid w:val="00F35E2B"/>
    <w:rsid w:val="00F362A2"/>
    <w:rsid w:val="00F4061F"/>
    <w:rsid w:val="00F410BD"/>
    <w:rsid w:val="00F41633"/>
    <w:rsid w:val="00F421AB"/>
    <w:rsid w:val="00F44578"/>
    <w:rsid w:val="00F445AC"/>
    <w:rsid w:val="00F4584D"/>
    <w:rsid w:val="00F45C57"/>
    <w:rsid w:val="00F46B15"/>
    <w:rsid w:val="00F50943"/>
    <w:rsid w:val="00F526B1"/>
    <w:rsid w:val="00F53E29"/>
    <w:rsid w:val="00F549DA"/>
    <w:rsid w:val="00F5696F"/>
    <w:rsid w:val="00F600A1"/>
    <w:rsid w:val="00F614F5"/>
    <w:rsid w:val="00F61A74"/>
    <w:rsid w:val="00F61F55"/>
    <w:rsid w:val="00F62035"/>
    <w:rsid w:val="00F62E3D"/>
    <w:rsid w:val="00F63067"/>
    <w:rsid w:val="00F63AE7"/>
    <w:rsid w:val="00F64113"/>
    <w:rsid w:val="00F64777"/>
    <w:rsid w:val="00F6517B"/>
    <w:rsid w:val="00F65672"/>
    <w:rsid w:val="00F658D2"/>
    <w:rsid w:val="00F6590A"/>
    <w:rsid w:val="00F6648F"/>
    <w:rsid w:val="00F6712D"/>
    <w:rsid w:val="00F70327"/>
    <w:rsid w:val="00F73638"/>
    <w:rsid w:val="00F74076"/>
    <w:rsid w:val="00F74A83"/>
    <w:rsid w:val="00F76A45"/>
    <w:rsid w:val="00F80576"/>
    <w:rsid w:val="00F8289D"/>
    <w:rsid w:val="00F834F0"/>
    <w:rsid w:val="00F84CE3"/>
    <w:rsid w:val="00F86C2B"/>
    <w:rsid w:val="00F87315"/>
    <w:rsid w:val="00F8760F"/>
    <w:rsid w:val="00F90616"/>
    <w:rsid w:val="00F90793"/>
    <w:rsid w:val="00F9125C"/>
    <w:rsid w:val="00F91F26"/>
    <w:rsid w:val="00F94C9E"/>
    <w:rsid w:val="00FA0AEE"/>
    <w:rsid w:val="00FA295E"/>
    <w:rsid w:val="00FA2F14"/>
    <w:rsid w:val="00FA3A4E"/>
    <w:rsid w:val="00FA66C3"/>
    <w:rsid w:val="00FA77CC"/>
    <w:rsid w:val="00FA7EEA"/>
    <w:rsid w:val="00FA7FF6"/>
    <w:rsid w:val="00FB0427"/>
    <w:rsid w:val="00FB04AE"/>
    <w:rsid w:val="00FB0B5B"/>
    <w:rsid w:val="00FB0E52"/>
    <w:rsid w:val="00FB18A1"/>
    <w:rsid w:val="00FB1916"/>
    <w:rsid w:val="00FB2B3F"/>
    <w:rsid w:val="00FB3981"/>
    <w:rsid w:val="00FB430F"/>
    <w:rsid w:val="00FB47C6"/>
    <w:rsid w:val="00FB78A9"/>
    <w:rsid w:val="00FC1EF7"/>
    <w:rsid w:val="00FC247A"/>
    <w:rsid w:val="00FC2FB5"/>
    <w:rsid w:val="00FC37E8"/>
    <w:rsid w:val="00FC3897"/>
    <w:rsid w:val="00FC3C22"/>
    <w:rsid w:val="00FC54AE"/>
    <w:rsid w:val="00FC553A"/>
    <w:rsid w:val="00FC5FDB"/>
    <w:rsid w:val="00FC601E"/>
    <w:rsid w:val="00FC6942"/>
    <w:rsid w:val="00FC7DF5"/>
    <w:rsid w:val="00FD0DF9"/>
    <w:rsid w:val="00FD62DF"/>
    <w:rsid w:val="00FD65EC"/>
    <w:rsid w:val="00FD70AD"/>
    <w:rsid w:val="00FE11C5"/>
    <w:rsid w:val="00FE2617"/>
    <w:rsid w:val="00FE40D4"/>
    <w:rsid w:val="00FE49F2"/>
    <w:rsid w:val="00FE5278"/>
    <w:rsid w:val="00FE5BCA"/>
    <w:rsid w:val="00FE73AF"/>
    <w:rsid w:val="00FE7752"/>
    <w:rsid w:val="00FE7FF5"/>
    <w:rsid w:val="00FF1A3F"/>
    <w:rsid w:val="00FF1D7E"/>
    <w:rsid w:val="00FF331F"/>
    <w:rsid w:val="00FF54C8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7CDEA"/>
  <w15:docId w15:val="{C0C5330F-5BE3-4E55-BB30-9E0F0EFB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E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7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075"/>
  </w:style>
  <w:style w:type="paragraph" w:styleId="Footer">
    <w:name w:val="footer"/>
    <w:basedOn w:val="Normal"/>
    <w:link w:val="FooterChar"/>
    <w:uiPriority w:val="99"/>
    <w:unhideWhenUsed/>
    <w:rsid w:val="00E87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075"/>
  </w:style>
  <w:style w:type="paragraph" w:styleId="BalloonText">
    <w:name w:val="Balloon Text"/>
    <w:basedOn w:val="Normal"/>
    <w:link w:val="BalloonTextChar"/>
    <w:uiPriority w:val="99"/>
    <w:semiHidden/>
    <w:unhideWhenUsed/>
    <w:rsid w:val="003D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3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88564F"/>
  </w:style>
  <w:style w:type="character" w:styleId="Hyperlink">
    <w:name w:val="Hyperlink"/>
    <w:basedOn w:val="DefaultParagraphFont"/>
    <w:unhideWhenUsed/>
    <w:rsid w:val="003E59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7202-66C8-44E1-AE3B-F95AE32E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4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lerk</dc:creator>
  <cp:lastModifiedBy>Jay Shipley</cp:lastModifiedBy>
  <cp:revision>427</cp:revision>
  <cp:lastPrinted>2022-10-12T17:18:00Z</cp:lastPrinted>
  <dcterms:created xsi:type="dcterms:W3CDTF">2024-02-15T07:16:00Z</dcterms:created>
  <dcterms:modified xsi:type="dcterms:W3CDTF">2024-04-04T08:28:00Z</dcterms:modified>
</cp:coreProperties>
</file>